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67" w:rsidRPr="002D3E32" w:rsidRDefault="00367567" w:rsidP="00345CB1">
      <w:pPr>
        <w:tabs>
          <w:tab w:val="left" w:pos="50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E3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90C60" w:rsidRPr="002D3E32" w:rsidRDefault="00190C60" w:rsidP="001D01B6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2D3E32">
        <w:rPr>
          <w:b/>
          <w:szCs w:val="28"/>
        </w:rPr>
        <w:t>Пробиотик</w:t>
      </w:r>
      <w:proofErr w:type="spellEnd"/>
      <w:r w:rsidRPr="002D3E32">
        <w:rPr>
          <w:b/>
          <w:szCs w:val="28"/>
        </w:rPr>
        <w:t xml:space="preserve"> </w:t>
      </w:r>
      <w:proofErr w:type="spellStart"/>
      <w:r w:rsidRPr="002D3E32">
        <w:rPr>
          <w:b/>
          <w:szCs w:val="28"/>
        </w:rPr>
        <w:t>бифидобактер</w:t>
      </w:r>
      <w:r w:rsidR="00563ADC" w:rsidRPr="002D3E32">
        <w:rPr>
          <w:b/>
          <w:szCs w:val="28"/>
        </w:rPr>
        <w:t>ий</w:t>
      </w:r>
      <w:proofErr w:type="spellEnd"/>
      <w:r w:rsidRPr="002D3E32">
        <w:rPr>
          <w:b/>
          <w:szCs w:val="28"/>
        </w:rPr>
        <w:t xml:space="preserve"> </w:t>
      </w:r>
      <w:proofErr w:type="spellStart"/>
      <w:r w:rsidRPr="002D3E32">
        <w:rPr>
          <w:b/>
          <w:szCs w:val="28"/>
        </w:rPr>
        <w:t>бифидум</w:t>
      </w:r>
      <w:proofErr w:type="spellEnd"/>
      <w:r w:rsidR="002D3E32">
        <w:rPr>
          <w:b/>
          <w:szCs w:val="28"/>
        </w:rPr>
        <w:tab/>
      </w:r>
      <w:r w:rsidR="002D3E32">
        <w:rPr>
          <w:b/>
          <w:szCs w:val="28"/>
        </w:rPr>
        <w:tab/>
      </w:r>
      <w:r w:rsidRPr="002D3E32">
        <w:rPr>
          <w:b/>
          <w:szCs w:val="28"/>
        </w:rPr>
        <w:t>ФС</w:t>
      </w:r>
    </w:p>
    <w:p w:rsidR="002D3E32" w:rsidRDefault="00190C60" w:rsidP="001D01B6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2D3E32">
        <w:rPr>
          <w:b/>
          <w:szCs w:val="28"/>
        </w:rPr>
        <w:t>монокомпонентный</w:t>
      </w:r>
      <w:proofErr w:type="spellEnd"/>
      <w:r w:rsidRPr="002D3E32">
        <w:rPr>
          <w:b/>
          <w:szCs w:val="28"/>
        </w:rPr>
        <w:t xml:space="preserve"> </w:t>
      </w:r>
    </w:p>
    <w:p w:rsidR="002D3E32" w:rsidRDefault="00190C60" w:rsidP="001D01B6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gramStart"/>
      <w:r w:rsidRPr="002D3E32">
        <w:rPr>
          <w:b/>
          <w:szCs w:val="28"/>
        </w:rPr>
        <w:t>(</w:t>
      </w:r>
      <w:proofErr w:type="spellStart"/>
      <w:r w:rsidRPr="002D3E32">
        <w:rPr>
          <w:b/>
          <w:szCs w:val="28"/>
        </w:rPr>
        <w:t>лиофилизированный</w:t>
      </w:r>
      <w:proofErr w:type="spellEnd"/>
      <w:r w:rsidRPr="002D3E32">
        <w:rPr>
          <w:b/>
          <w:szCs w:val="28"/>
        </w:rPr>
        <w:t>/</w:t>
      </w:r>
      <w:proofErr w:type="spellStart"/>
      <w:r w:rsidR="002623B4" w:rsidRPr="002D3E32">
        <w:rPr>
          <w:b/>
          <w:szCs w:val="28"/>
        </w:rPr>
        <w:t>сорбированный</w:t>
      </w:r>
      <w:proofErr w:type="spellEnd"/>
      <w:r w:rsidR="002623B4" w:rsidRPr="002D3E32">
        <w:rPr>
          <w:b/>
          <w:szCs w:val="28"/>
        </w:rPr>
        <w:t xml:space="preserve"> </w:t>
      </w:r>
      <w:proofErr w:type="gramEnd"/>
    </w:p>
    <w:p w:rsidR="00E10506" w:rsidRPr="002D3E32" w:rsidRDefault="002623B4" w:rsidP="001D01B6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proofErr w:type="gramStart"/>
      <w:r w:rsidRPr="002D3E32">
        <w:rPr>
          <w:b/>
          <w:szCs w:val="28"/>
        </w:rPr>
        <w:t>лиофилизированный</w:t>
      </w:r>
      <w:proofErr w:type="spellEnd"/>
      <w:r w:rsidRPr="002D3E32">
        <w:rPr>
          <w:b/>
          <w:szCs w:val="28"/>
        </w:rPr>
        <w:t>),</w:t>
      </w:r>
      <w:r w:rsidR="002D3E32">
        <w:rPr>
          <w:b/>
          <w:szCs w:val="28"/>
        </w:rPr>
        <w:tab/>
      </w:r>
      <w:proofErr w:type="gramEnd"/>
    </w:p>
    <w:p w:rsidR="00137D0F" w:rsidRPr="002D3E32" w:rsidRDefault="00E926A8" w:rsidP="001D01B6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2D3E32">
        <w:rPr>
          <w:b/>
          <w:szCs w:val="28"/>
        </w:rPr>
        <w:t>капс</w:t>
      </w:r>
      <w:r w:rsidR="001D01B6" w:rsidRPr="002D3E32">
        <w:rPr>
          <w:b/>
          <w:szCs w:val="28"/>
        </w:rPr>
        <w:t>улы</w:t>
      </w:r>
      <w:proofErr w:type="gramStart"/>
      <w:r w:rsidR="002D3E32">
        <w:rPr>
          <w:b/>
          <w:szCs w:val="28"/>
        </w:rPr>
        <w:tab/>
      </w:r>
      <w:r w:rsidR="002D3E32">
        <w:rPr>
          <w:b/>
          <w:szCs w:val="28"/>
        </w:rPr>
        <w:tab/>
      </w:r>
      <w:r w:rsidR="002E636E" w:rsidRPr="002D3E32">
        <w:rPr>
          <w:b/>
          <w:szCs w:val="28"/>
        </w:rPr>
        <w:t>В</w:t>
      </w:r>
      <w:proofErr w:type="gramEnd"/>
      <w:r w:rsidR="002E636E" w:rsidRPr="002D3E32">
        <w:rPr>
          <w:b/>
          <w:szCs w:val="28"/>
        </w:rPr>
        <w:t>замен ВФС 42-3356-99</w:t>
      </w:r>
    </w:p>
    <w:p w:rsidR="00367567" w:rsidRPr="00892BE1" w:rsidRDefault="00367567" w:rsidP="0034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3B4" w:rsidRDefault="00367567" w:rsidP="002623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BE1">
        <w:rPr>
          <w:rFonts w:ascii="Times New Roman" w:hAnsi="Times New Roman" w:cs="Times New Roman"/>
          <w:sz w:val="28"/>
          <w:szCs w:val="28"/>
        </w:rPr>
        <w:t xml:space="preserve">          Настоящая фармакопейная статья распространяетс</w:t>
      </w:r>
      <w:r w:rsidR="003F0328" w:rsidRPr="00892BE1">
        <w:rPr>
          <w:rFonts w:ascii="Times New Roman" w:hAnsi="Times New Roman" w:cs="Times New Roman"/>
          <w:sz w:val="28"/>
          <w:szCs w:val="28"/>
        </w:rPr>
        <w:t xml:space="preserve">я на </w:t>
      </w:r>
      <w:proofErr w:type="spellStart"/>
      <w:r w:rsidR="00563ADC">
        <w:rPr>
          <w:rFonts w:ascii="Times New Roman" w:hAnsi="Times New Roman" w:cs="Times New Roman"/>
          <w:sz w:val="28"/>
          <w:szCs w:val="28"/>
        </w:rPr>
        <w:t>пробиотик</w:t>
      </w:r>
      <w:proofErr w:type="spellEnd"/>
      <w:r w:rsidR="00563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ADC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="002623B4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4" w:rsidRPr="00CA2157">
        <w:rPr>
          <w:rFonts w:ascii="Times New Roman" w:hAnsi="Times New Roman" w:cs="Times New Roman"/>
          <w:sz w:val="28"/>
          <w:szCs w:val="28"/>
        </w:rPr>
        <w:t>бифидум</w:t>
      </w:r>
      <w:proofErr w:type="spellEnd"/>
      <w:r w:rsidR="002623B4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4" w:rsidRPr="00CA2157">
        <w:rPr>
          <w:rFonts w:ascii="Times New Roman" w:hAnsi="Times New Roman" w:cs="Times New Roman"/>
          <w:sz w:val="28"/>
          <w:szCs w:val="28"/>
        </w:rPr>
        <w:t>монокомпонентный</w:t>
      </w:r>
      <w:proofErr w:type="spellEnd"/>
      <w:r w:rsidR="002623B4">
        <w:rPr>
          <w:rFonts w:ascii="Times New Roman" w:hAnsi="Times New Roman" w:cs="Times New Roman"/>
          <w:sz w:val="28"/>
          <w:szCs w:val="28"/>
        </w:rPr>
        <w:t xml:space="preserve"> </w:t>
      </w:r>
      <w:r w:rsidR="002623B4" w:rsidRPr="00CA21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23B4" w:rsidRPr="00CA2157"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 w:rsidR="002623B4" w:rsidRPr="00CA2157">
        <w:rPr>
          <w:rFonts w:ascii="Times New Roman" w:hAnsi="Times New Roman" w:cs="Times New Roman"/>
          <w:sz w:val="28"/>
          <w:szCs w:val="28"/>
        </w:rPr>
        <w:t>/</w:t>
      </w:r>
      <w:r w:rsidR="00563ADC" w:rsidRPr="00563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4" w:rsidRPr="00CA2157">
        <w:rPr>
          <w:rFonts w:ascii="Times New Roman" w:hAnsi="Times New Roman" w:cs="Times New Roman"/>
          <w:sz w:val="28"/>
          <w:szCs w:val="28"/>
        </w:rPr>
        <w:t>сорбированный</w:t>
      </w:r>
      <w:proofErr w:type="spellEnd"/>
      <w:r w:rsidR="002623B4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4" w:rsidRPr="00CA2157"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 w:rsidR="002623B4" w:rsidRPr="00CA2157">
        <w:rPr>
          <w:rFonts w:ascii="Times New Roman" w:hAnsi="Times New Roman" w:cs="Times New Roman"/>
          <w:sz w:val="28"/>
          <w:szCs w:val="28"/>
        </w:rPr>
        <w:t>)</w:t>
      </w:r>
      <w:r w:rsidR="002623B4">
        <w:rPr>
          <w:rFonts w:ascii="Times New Roman" w:hAnsi="Times New Roman" w:cs="Times New Roman"/>
          <w:sz w:val="28"/>
          <w:szCs w:val="28"/>
        </w:rPr>
        <w:t xml:space="preserve">, </w:t>
      </w:r>
      <w:r w:rsidR="00A578B1" w:rsidRPr="00892BE1">
        <w:rPr>
          <w:rFonts w:ascii="Times New Roman" w:hAnsi="Times New Roman" w:cs="Times New Roman"/>
          <w:sz w:val="28"/>
          <w:szCs w:val="28"/>
        </w:rPr>
        <w:t>капсулы</w:t>
      </w:r>
      <w:r w:rsidR="001D01B6" w:rsidRPr="00892BE1">
        <w:rPr>
          <w:rFonts w:ascii="Times New Roman" w:hAnsi="Times New Roman" w:cs="Times New Roman"/>
          <w:sz w:val="28"/>
          <w:szCs w:val="28"/>
        </w:rPr>
        <w:t xml:space="preserve">. </w:t>
      </w:r>
      <w:r w:rsidR="002623B4" w:rsidRPr="00CA2157">
        <w:rPr>
          <w:rFonts w:ascii="Times New Roman" w:hAnsi="Times New Roman" w:cs="Times New Roman"/>
          <w:sz w:val="28"/>
          <w:szCs w:val="28"/>
        </w:rPr>
        <w:t>Действующим веществом препарата является биомасса</w:t>
      </w:r>
      <w:r w:rsidR="00222C43">
        <w:rPr>
          <w:rFonts w:ascii="Times New Roman" w:hAnsi="Times New Roman" w:cs="Times New Roman"/>
          <w:sz w:val="28"/>
          <w:szCs w:val="28"/>
        </w:rPr>
        <w:t xml:space="preserve"> живых</w:t>
      </w:r>
      <w:r w:rsidR="002623B4" w:rsidRPr="00CA2157">
        <w:rPr>
          <w:rFonts w:ascii="Times New Roman" w:hAnsi="Times New Roman" w:cs="Times New Roman"/>
          <w:sz w:val="28"/>
          <w:szCs w:val="28"/>
        </w:rPr>
        <w:t xml:space="preserve"> </w:t>
      </w:r>
      <w:r w:rsidR="002623B4" w:rsidRPr="00DD0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агонистически активных </w:t>
      </w:r>
      <w:proofErr w:type="spellStart"/>
      <w:r w:rsidR="002623B4" w:rsidRPr="00CA2157">
        <w:rPr>
          <w:rFonts w:ascii="Times New Roman" w:eastAsia="TimesNewRomanPSMT" w:hAnsi="Times New Roman" w:cs="Times New Roman"/>
          <w:sz w:val="28"/>
          <w:szCs w:val="28"/>
        </w:rPr>
        <w:t>лиофильно</w:t>
      </w:r>
      <w:proofErr w:type="spellEnd"/>
      <w:r w:rsidR="002623B4" w:rsidRPr="00CA2157">
        <w:rPr>
          <w:rFonts w:ascii="Times New Roman" w:eastAsia="TimesNewRomanPSMT" w:hAnsi="Times New Roman" w:cs="Times New Roman"/>
          <w:sz w:val="28"/>
          <w:szCs w:val="28"/>
        </w:rPr>
        <w:t xml:space="preserve"> высушенных </w:t>
      </w:r>
      <w:proofErr w:type="spellStart"/>
      <w:r w:rsidR="002623B4">
        <w:rPr>
          <w:rFonts w:ascii="Times New Roman" w:eastAsia="TimesNewRomanPSMT" w:hAnsi="Times New Roman" w:cs="Times New Roman"/>
          <w:sz w:val="28"/>
          <w:szCs w:val="28"/>
        </w:rPr>
        <w:t>нативных</w:t>
      </w:r>
      <w:proofErr w:type="spellEnd"/>
      <w:r w:rsidR="002623B4">
        <w:rPr>
          <w:rFonts w:ascii="Times New Roman" w:eastAsia="TimesNewRomanPSMT" w:hAnsi="Times New Roman" w:cs="Times New Roman"/>
          <w:sz w:val="28"/>
          <w:szCs w:val="28"/>
        </w:rPr>
        <w:t xml:space="preserve"> или </w:t>
      </w:r>
      <w:r w:rsidR="002623B4" w:rsidRPr="00CA2157">
        <w:rPr>
          <w:rFonts w:ascii="Times New Roman" w:hAnsi="Times New Roman" w:cs="Times New Roman"/>
          <w:sz w:val="28"/>
          <w:szCs w:val="28"/>
        </w:rPr>
        <w:t xml:space="preserve">иммобилизованных бактерий </w:t>
      </w:r>
      <w:proofErr w:type="spellStart"/>
      <w:r w:rsidR="002623B4" w:rsidRPr="00CA215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ifidobacterium</w:t>
      </w:r>
      <w:proofErr w:type="spellEnd"/>
      <w:r w:rsidR="002623B4" w:rsidRPr="00CA21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23B4" w:rsidRPr="00CA2157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proofErr w:type="spellEnd"/>
      <w:r w:rsidR="002623B4" w:rsidRPr="00CA2157">
        <w:rPr>
          <w:rFonts w:ascii="Times New Roman" w:hAnsi="Times New Roman" w:cs="Times New Roman"/>
          <w:sz w:val="28"/>
          <w:szCs w:val="28"/>
        </w:rPr>
        <w:t>.</w:t>
      </w:r>
      <w:r w:rsidR="002623B4" w:rsidRPr="00CA2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B4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C7657" w:rsidRPr="000D00B8" w:rsidRDefault="006C7657" w:rsidP="004A5CCB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51C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91151C">
        <w:rPr>
          <w:rFonts w:ascii="Times New Roman" w:hAnsi="Times New Roman" w:cs="Times New Roman"/>
          <w:sz w:val="28"/>
          <w:szCs w:val="28"/>
        </w:rPr>
        <w:t>жизнеспособных</w:t>
      </w:r>
      <w:proofErr w:type="gramEnd"/>
      <w:r w:rsidRPr="00911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51C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911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CCB">
        <w:rPr>
          <w:rFonts w:ascii="Times New Roman" w:hAnsi="Times New Roman" w:cs="Times New Roman"/>
          <w:sz w:val="28"/>
          <w:szCs w:val="28"/>
        </w:rPr>
        <w:t xml:space="preserve">должно быть 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3AE4">
        <w:rPr>
          <w:rFonts w:ascii="Times New Roman" w:hAnsi="Times New Roman" w:cs="Times New Roman"/>
          <w:sz w:val="28"/>
          <w:szCs w:val="28"/>
        </w:rPr>
        <w:t>,0 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613AE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13AE4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>/капсула.</w:t>
      </w:r>
    </w:p>
    <w:p w:rsidR="00D76EA6" w:rsidRPr="003320E4" w:rsidRDefault="00D76EA6" w:rsidP="0046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E4">
        <w:rPr>
          <w:rFonts w:ascii="Times New Roman" w:hAnsi="Times New Roman" w:cs="Times New Roman"/>
          <w:sz w:val="28"/>
          <w:szCs w:val="28"/>
        </w:rPr>
        <w:t xml:space="preserve">                                            ПРОИЗВОДСТВО</w:t>
      </w:r>
    </w:p>
    <w:p w:rsidR="003D752B" w:rsidRPr="003320E4" w:rsidRDefault="0015203D" w:rsidP="00701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E4">
        <w:rPr>
          <w:rFonts w:ascii="Times New Roman" w:eastAsia="Calibri" w:hAnsi="Times New Roman" w:cs="Times New Roman"/>
          <w:sz w:val="28"/>
          <w:szCs w:val="28"/>
        </w:rPr>
        <w:t xml:space="preserve">Производство </w:t>
      </w:r>
      <w:r w:rsidR="0099576F" w:rsidRPr="000771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карственного препарата </w:t>
      </w:r>
      <w:proofErr w:type="spellStart"/>
      <w:r w:rsidR="0099576F" w:rsidRPr="00CA2157">
        <w:rPr>
          <w:rFonts w:ascii="Times New Roman" w:hAnsi="Times New Roman" w:cs="Times New Roman"/>
          <w:sz w:val="28"/>
          <w:szCs w:val="28"/>
        </w:rPr>
        <w:t>пробиотик</w:t>
      </w:r>
      <w:r w:rsidR="0099576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9576F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6F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="0099576F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6F" w:rsidRPr="00CA2157">
        <w:rPr>
          <w:rFonts w:ascii="Times New Roman" w:hAnsi="Times New Roman" w:cs="Times New Roman"/>
          <w:sz w:val="28"/>
          <w:szCs w:val="28"/>
        </w:rPr>
        <w:t>бифидум</w:t>
      </w:r>
      <w:proofErr w:type="spellEnd"/>
      <w:r w:rsidR="0099576F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6F" w:rsidRPr="00CA2157">
        <w:rPr>
          <w:rFonts w:ascii="Times New Roman" w:hAnsi="Times New Roman" w:cs="Times New Roman"/>
          <w:sz w:val="28"/>
          <w:szCs w:val="28"/>
        </w:rPr>
        <w:t>м</w:t>
      </w:r>
      <w:r w:rsidR="0099576F">
        <w:rPr>
          <w:rFonts w:ascii="Times New Roman" w:hAnsi="Times New Roman" w:cs="Times New Roman"/>
          <w:sz w:val="28"/>
          <w:szCs w:val="28"/>
        </w:rPr>
        <w:t>онокомпонентного</w:t>
      </w:r>
      <w:proofErr w:type="spellEnd"/>
      <w:r w:rsidR="009957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576F">
        <w:rPr>
          <w:rFonts w:ascii="Times New Roman" w:hAnsi="Times New Roman" w:cs="Times New Roman"/>
          <w:sz w:val="28"/>
          <w:szCs w:val="28"/>
        </w:rPr>
        <w:t>лиофилизированного</w:t>
      </w:r>
      <w:proofErr w:type="spellEnd"/>
      <w:r w:rsidR="0099576F" w:rsidRPr="00CA21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9576F">
        <w:rPr>
          <w:rFonts w:ascii="Times New Roman" w:hAnsi="Times New Roman" w:cs="Times New Roman"/>
          <w:sz w:val="28"/>
          <w:szCs w:val="28"/>
        </w:rPr>
        <w:t>сорбированного</w:t>
      </w:r>
      <w:proofErr w:type="spellEnd"/>
      <w:r w:rsidR="0099576F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6F" w:rsidRPr="00CA2157">
        <w:rPr>
          <w:rFonts w:ascii="Times New Roman" w:hAnsi="Times New Roman" w:cs="Times New Roman"/>
          <w:sz w:val="28"/>
          <w:szCs w:val="28"/>
        </w:rPr>
        <w:t>лиофил</w:t>
      </w:r>
      <w:r w:rsidR="0099576F">
        <w:rPr>
          <w:rFonts w:ascii="Times New Roman" w:hAnsi="Times New Roman" w:cs="Times New Roman"/>
          <w:sz w:val="28"/>
          <w:szCs w:val="28"/>
        </w:rPr>
        <w:t>изированного</w:t>
      </w:r>
      <w:proofErr w:type="spellEnd"/>
      <w:r w:rsidR="0099576F" w:rsidRPr="00CA2157">
        <w:rPr>
          <w:rFonts w:ascii="Times New Roman" w:hAnsi="Times New Roman" w:cs="Times New Roman"/>
          <w:sz w:val="28"/>
          <w:szCs w:val="28"/>
        </w:rPr>
        <w:t>)</w:t>
      </w:r>
      <w:r w:rsidR="0099576F">
        <w:rPr>
          <w:rFonts w:ascii="Times New Roman" w:hAnsi="Times New Roman" w:cs="Times New Roman"/>
          <w:sz w:val="28"/>
          <w:szCs w:val="28"/>
        </w:rPr>
        <w:t xml:space="preserve"> </w:t>
      </w:r>
      <w:r w:rsidR="00375343" w:rsidRPr="003320E4">
        <w:rPr>
          <w:rFonts w:ascii="Times New Roman" w:hAnsi="Times New Roman" w:cs="Times New Roman"/>
          <w:sz w:val="28"/>
          <w:szCs w:val="28"/>
        </w:rPr>
        <w:t xml:space="preserve">в капсулах </w:t>
      </w:r>
      <w:r w:rsidRPr="003320E4">
        <w:rPr>
          <w:rFonts w:ascii="Times New Roman" w:eastAsia="Calibri" w:hAnsi="Times New Roman" w:cs="Times New Roman"/>
          <w:sz w:val="28"/>
          <w:szCs w:val="28"/>
        </w:rPr>
        <w:t xml:space="preserve">основано на </w:t>
      </w:r>
      <w:r w:rsidRPr="003320E4">
        <w:rPr>
          <w:rFonts w:ascii="Times New Roman" w:hAnsi="Times New Roman" w:cs="Times New Roman"/>
          <w:sz w:val="28"/>
          <w:szCs w:val="28"/>
        </w:rPr>
        <w:t>приготов</w:t>
      </w:r>
      <w:r w:rsidR="007B66D3" w:rsidRPr="003320E4">
        <w:rPr>
          <w:rFonts w:ascii="Times New Roman" w:hAnsi="Times New Roman" w:cs="Times New Roman"/>
          <w:sz w:val="28"/>
          <w:szCs w:val="28"/>
        </w:rPr>
        <w:t xml:space="preserve">лении массы для </w:t>
      </w:r>
      <w:proofErr w:type="spellStart"/>
      <w:r w:rsidR="007B66D3" w:rsidRPr="003320E4">
        <w:rPr>
          <w:rFonts w:ascii="Times New Roman" w:hAnsi="Times New Roman" w:cs="Times New Roman"/>
          <w:sz w:val="28"/>
          <w:szCs w:val="28"/>
        </w:rPr>
        <w:t>капсулирования</w:t>
      </w:r>
      <w:proofErr w:type="spellEnd"/>
      <w:r w:rsidR="007B66D3" w:rsidRPr="003320E4">
        <w:rPr>
          <w:rFonts w:ascii="Times New Roman" w:hAnsi="Times New Roman" w:cs="Times New Roman"/>
          <w:sz w:val="28"/>
          <w:szCs w:val="28"/>
        </w:rPr>
        <w:t xml:space="preserve">, </w:t>
      </w:r>
      <w:r w:rsidR="00814A3E">
        <w:rPr>
          <w:rFonts w:ascii="Times New Roman" w:hAnsi="Times New Roman" w:cs="Times New Roman"/>
          <w:sz w:val="28"/>
          <w:szCs w:val="28"/>
        </w:rPr>
        <w:t>включающей субстанцию</w:t>
      </w:r>
      <w:r w:rsidR="00386C86" w:rsidRPr="003320E4">
        <w:rPr>
          <w:rFonts w:ascii="Times New Roman" w:hAnsi="Times New Roman" w:cs="Times New Roman"/>
          <w:sz w:val="28"/>
          <w:szCs w:val="28"/>
        </w:rPr>
        <w:t xml:space="preserve"> </w:t>
      </w:r>
      <w:r w:rsidR="001A7343" w:rsidRPr="001A7343">
        <w:rPr>
          <w:rFonts w:ascii="Times New Roman" w:hAnsi="Times New Roman" w:cs="Times New Roman"/>
          <w:sz w:val="28"/>
          <w:szCs w:val="28"/>
        </w:rPr>
        <w:t xml:space="preserve">живых антагонистически активных </w:t>
      </w:r>
      <w:proofErr w:type="spellStart"/>
      <w:r w:rsidR="001A7343" w:rsidRPr="001A7343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="001A7343" w:rsidRPr="003320E4">
        <w:rPr>
          <w:rFonts w:ascii="Times New Roman" w:hAnsi="Times New Roman" w:cs="Times New Roman"/>
          <w:sz w:val="28"/>
          <w:szCs w:val="28"/>
        </w:rPr>
        <w:t xml:space="preserve"> </w:t>
      </w:r>
      <w:r w:rsidR="007B66D3" w:rsidRPr="003320E4">
        <w:rPr>
          <w:rFonts w:ascii="Times New Roman" w:hAnsi="Times New Roman" w:cs="Times New Roman"/>
          <w:sz w:val="28"/>
          <w:szCs w:val="28"/>
        </w:rPr>
        <w:t xml:space="preserve">и </w:t>
      </w:r>
      <w:r w:rsidR="00814A3E">
        <w:rPr>
          <w:rFonts w:ascii="Times New Roman" w:hAnsi="Times New Roman" w:cs="Times New Roman"/>
          <w:sz w:val="28"/>
          <w:szCs w:val="28"/>
        </w:rPr>
        <w:t>вспомогательные</w:t>
      </w:r>
      <w:r w:rsidRPr="003320E4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814A3E">
        <w:rPr>
          <w:rFonts w:ascii="Times New Roman" w:hAnsi="Times New Roman" w:cs="Times New Roman"/>
          <w:sz w:val="28"/>
          <w:szCs w:val="28"/>
        </w:rPr>
        <w:t>а</w:t>
      </w:r>
      <w:r w:rsidR="00BC0A1A" w:rsidRPr="003320E4">
        <w:rPr>
          <w:rFonts w:ascii="Times New Roman" w:hAnsi="Times New Roman" w:cs="Times New Roman"/>
          <w:sz w:val="28"/>
          <w:szCs w:val="28"/>
        </w:rPr>
        <w:t>,</w:t>
      </w:r>
      <w:r w:rsidR="000D3E01" w:rsidRPr="003320E4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proofErr w:type="spellStart"/>
      <w:r w:rsidR="000D3E01" w:rsidRPr="003320E4">
        <w:rPr>
          <w:rFonts w:ascii="Times New Roman" w:hAnsi="Times New Roman" w:cs="Times New Roman"/>
          <w:sz w:val="28"/>
          <w:szCs w:val="28"/>
        </w:rPr>
        <w:t>капсулированием</w:t>
      </w:r>
      <w:proofErr w:type="spellEnd"/>
      <w:r w:rsidRPr="003320E4">
        <w:rPr>
          <w:rFonts w:ascii="Times New Roman" w:hAnsi="Times New Roman" w:cs="Times New Roman"/>
          <w:sz w:val="28"/>
          <w:szCs w:val="28"/>
        </w:rPr>
        <w:t xml:space="preserve"> этой массы в капсулы </w:t>
      </w:r>
      <w:r w:rsidR="00CD1014" w:rsidRPr="003320E4">
        <w:rPr>
          <w:rFonts w:ascii="Times New Roman" w:hAnsi="Times New Roman" w:cs="Times New Roman"/>
          <w:sz w:val="28"/>
          <w:szCs w:val="28"/>
        </w:rPr>
        <w:t>требуемого размера</w:t>
      </w:r>
      <w:r w:rsidR="00701748">
        <w:rPr>
          <w:rFonts w:ascii="Times New Roman" w:hAnsi="Times New Roman" w:cs="Times New Roman"/>
          <w:sz w:val="28"/>
          <w:szCs w:val="28"/>
        </w:rPr>
        <w:t>;</w:t>
      </w:r>
      <w:r w:rsidR="006376DC" w:rsidRPr="003320E4">
        <w:rPr>
          <w:rFonts w:ascii="Times New Roman" w:hAnsi="Times New Roman" w:cs="Times New Roman"/>
          <w:sz w:val="28"/>
          <w:szCs w:val="28"/>
        </w:rPr>
        <w:t xml:space="preserve"> </w:t>
      </w:r>
      <w:r w:rsidR="00701748" w:rsidRPr="000D1921">
        <w:rPr>
          <w:rFonts w:ascii="Times New Roman" w:hAnsi="Times New Roman" w:cs="Times New Roman"/>
          <w:sz w:val="28"/>
          <w:szCs w:val="28"/>
        </w:rPr>
        <w:t>упаковки и маркировки готового препарата.</w:t>
      </w:r>
    </w:p>
    <w:p w:rsidR="0015203D" w:rsidRDefault="0015203D" w:rsidP="003D7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E4">
        <w:rPr>
          <w:rFonts w:ascii="Times New Roman" w:eastAsia="Calibri" w:hAnsi="Times New Roman" w:cs="Times New Roman"/>
          <w:sz w:val="28"/>
          <w:szCs w:val="28"/>
        </w:rPr>
        <w:t>Субстанцию для препарата</w:t>
      </w:r>
      <w:r w:rsidR="00A90C50" w:rsidRPr="003320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0E4">
        <w:rPr>
          <w:rFonts w:ascii="Times New Roman" w:hAnsi="Times New Roman" w:cs="Times New Roman"/>
          <w:sz w:val="28"/>
          <w:szCs w:val="28"/>
        </w:rPr>
        <w:t xml:space="preserve">получают путем </w:t>
      </w:r>
      <w:r w:rsidR="00BC0A1A" w:rsidRPr="003320E4">
        <w:rPr>
          <w:rFonts w:ascii="Times New Roman" w:hAnsi="Times New Roman" w:cs="Times New Roman"/>
          <w:sz w:val="28"/>
          <w:szCs w:val="28"/>
        </w:rPr>
        <w:t xml:space="preserve">глубинного </w:t>
      </w:r>
      <w:r w:rsidRPr="003320E4">
        <w:rPr>
          <w:rFonts w:ascii="Times New Roman" w:eastAsia="Calibri" w:hAnsi="Times New Roman" w:cs="Times New Roman"/>
          <w:sz w:val="28"/>
          <w:szCs w:val="28"/>
        </w:rPr>
        <w:t xml:space="preserve">культивирования </w:t>
      </w:r>
      <w:r w:rsidR="0022470F">
        <w:rPr>
          <w:rFonts w:ascii="Times New Roman" w:hAnsi="Times New Roman" w:cs="Times New Roman"/>
          <w:sz w:val="28"/>
          <w:szCs w:val="28"/>
        </w:rPr>
        <w:t>производственного штамма</w:t>
      </w:r>
      <w:r w:rsidRPr="003320E4">
        <w:rPr>
          <w:rFonts w:ascii="Times New Roman" w:hAnsi="Times New Roman" w:cs="Times New Roman"/>
          <w:sz w:val="28"/>
          <w:szCs w:val="28"/>
        </w:rPr>
        <w:t xml:space="preserve"> </w:t>
      </w:r>
      <w:r w:rsidR="00C450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="00C450A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450A7" w:rsidRPr="00892B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50A7" w:rsidRPr="00892BE1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proofErr w:type="spellEnd"/>
      <w:r w:rsidR="00C450A7" w:rsidRPr="00892B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70F">
        <w:rPr>
          <w:rFonts w:ascii="Times New Roman" w:hAnsi="Times New Roman" w:cs="Times New Roman"/>
          <w:sz w:val="28"/>
          <w:szCs w:val="28"/>
        </w:rPr>
        <w:t>на оптимальной питательной среде</w:t>
      </w:r>
      <w:r w:rsidR="00E138D0">
        <w:rPr>
          <w:rFonts w:ascii="Times New Roman" w:hAnsi="Times New Roman" w:cs="Times New Roman"/>
          <w:sz w:val="28"/>
          <w:szCs w:val="28"/>
        </w:rPr>
        <w:t xml:space="preserve"> </w:t>
      </w:r>
      <w:r w:rsidR="002A0AC1">
        <w:rPr>
          <w:rFonts w:ascii="Times New Roman" w:hAnsi="Times New Roman" w:cs="Times New Roman"/>
          <w:sz w:val="28"/>
          <w:szCs w:val="28"/>
        </w:rPr>
        <w:t>с последующей лиофилизацией</w:t>
      </w:r>
      <w:r w:rsidR="00593013">
        <w:rPr>
          <w:rFonts w:ascii="Times New Roman" w:hAnsi="Times New Roman" w:cs="Times New Roman"/>
          <w:sz w:val="28"/>
          <w:szCs w:val="28"/>
        </w:rPr>
        <w:t xml:space="preserve"> </w:t>
      </w:r>
      <w:r w:rsidR="00593013" w:rsidRPr="0007716A">
        <w:rPr>
          <w:rFonts w:ascii="Times New Roman" w:hAnsi="Times New Roman" w:cs="Times New Roman"/>
          <w:color w:val="000000" w:themeColor="text1"/>
          <w:sz w:val="28"/>
          <w:szCs w:val="28"/>
        </w:rPr>
        <w:t>биомассы</w:t>
      </w:r>
      <w:r w:rsidRPr="003320E4">
        <w:rPr>
          <w:rFonts w:ascii="Times New Roman" w:hAnsi="Times New Roman" w:cs="Times New Roman"/>
          <w:sz w:val="28"/>
          <w:szCs w:val="28"/>
        </w:rPr>
        <w:t xml:space="preserve"> (с добавлением </w:t>
      </w:r>
      <w:r w:rsidR="004F0A36" w:rsidRPr="00211697">
        <w:rPr>
          <w:rFonts w:ascii="Times New Roman" w:hAnsi="Times New Roman" w:cs="Times New Roman"/>
          <w:sz w:val="28"/>
          <w:szCs w:val="28"/>
        </w:rPr>
        <w:t>защитной среды</w:t>
      </w:r>
      <w:r w:rsidR="00C365A3">
        <w:rPr>
          <w:rFonts w:ascii="Times New Roman" w:hAnsi="Times New Roman" w:cs="Times New Roman"/>
          <w:sz w:val="28"/>
          <w:szCs w:val="28"/>
        </w:rPr>
        <w:t>).</w:t>
      </w:r>
      <w:r w:rsidR="00C01964" w:rsidRPr="00C01964">
        <w:rPr>
          <w:rFonts w:ascii="Times New Roman" w:hAnsi="Times New Roman" w:cs="Times New Roman"/>
          <w:sz w:val="28"/>
          <w:szCs w:val="28"/>
        </w:rPr>
        <w:t xml:space="preserve"> </w:t>
      </w:r>
      <w:r w:rsidR="00C01964">
        <w:rPr>
          <w:rFonts w:ascii="Times New Roman" w:hAnsi="Times New Roman" w:cs="Times New Roman"/>
          <w:sz w:val="28"/>
          <w:szCs w:val="28"/>
        </w:rPr>
        <w:t>П</w:t>
      </w:r>
      <w:r w:rsidR="00C01964" w:rsidRPr="0007716A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C01964">
        <w:rPr>
          <w:rFonts w:ascii="Times New Roman" w:hAnsi="Times New Roman" w:cs="Times New Roman"/>
          <w:sz w:val="28"/>
          <w:szCs w:val="28"/>
        </w:rPr>
        <w:t>иммобилизации</w:t>
      </w:r>
      <w:r w:rsidR="00C01964" w:rsidRPr="0007716A">
        <w:rPr>
          <w:rFonts w:ascii="Times New Roman" w:hAnsi="Times New Roman" w:cs="Times New Roman"/>
          <w:sz w:val="28"/>
          <w:szCs w:val="28"/>
        </w:rPr>
        <w:t xml:space="preserve"> </w:t>
      </w:r>
      <w:r w:rsidR="00CC420C">
        <w:rPr>
          <w:rFonts w:ascii="Times New Roman" w:hAnsi="Times New Roman" w:cs="Times New Roman"/>
          <w:sz w:val="28"/>
          <w:szCs w:val="28"/>
        </w:rPr>
        <w:t xml:space="preserve">биомассы </w:t>
      </w:r>
      <w:r w:rsidR="00C01964">
        <w:rPr>
          <w:rFonts w:ascii="Times New Roman" w:hAnsi="Times New Roman" w:cs="Times New Roman"/>
          <w:sz w:val="28"/>
          <w:szCs w:val="28"/>
        </w:rPr>
        <w:t>на сорбентах</w:t>
      </w:r>
      <w:r w:rsidR="00CC420C">
        <w:rPr>
          <w:rFonts w:ascii="Times New Roman" w:hAnsi="Times New Roman" w:cs="Times New Roman"/>
          <w:sz w:val="28"/>
          <w:szCs w:val="28"/>
        </w:rPr>
        <w:t>, биомассу отделяют от среды культивирования.</w:t>
      </w:r>
    </w:p>
    <w:p w:rsidR="00EB75E5" w:rsidRPr="002155E6" w:rsidRDefault="00EB75E5" w:rsidP="00EB75E5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7FD">
        <w:rPr>
          <w:rStyle w:val="4"/>
          <w:b w:val="0"/>
          <w:sz w:val="28"/>
          <w:szCs w:val="28"/>
        </w:rPr>
        <w:t>Производственные штаммы.</w:t>
      </w:r>
      <w:r w:rsidRPr="005C08B8">
        <w:rPr>
          <w:rFonts w:ascii="Times New Roman" w:hAnsi="Times New Roman" w:cs="Times New Roman"/>
          <w:sz w:val="28"/>
          <w:szCs w:val="28"/>
        </w:rPr>
        <w:t xml:space="preserve"> </w:t>
      </w:r>
      <w:r w:rsidRPr="003320E4"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 w:rsidR="00C82BA4">
        <w:rPr>
          <w:rFonts w:ascii="Times New Roman" w:hAnsi="Times New Roman" w:cs="Times New Roman"/>
          <w:sz w:val="28"/>
          <w:szCs w:val="28"/>
        </w:rPr>
        <w:t>пре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0E4">
        <w:rPr>
          <w:rFonts w:ascii="Times New Roman" w:hAnsi="Times New Roman" w:cs="Times New Roman"/>
          <w:sz w:val="28"/>
          <w:szCs w:val="28"/>
        </w:rPr>
        <w:t>используют шт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фидо</w:t>
      </w:r>
      <w:r w:rsidRPr="003320E4">
        <w:rPr>
          <w:rFonts w:ascii="Times New Roman" w:hAnsi="Times New Roman" w:cs="Times New Roman"/>
          <w:sz w:val="28"/>
          <w:szCs w:val="28"/>
        </w:rPr>
        <w:t>бактерий</w:t>
      </w:r>
      <w:proofErr w:type="spellEnd"/>
      <w:r w:rsidRPr="003320E4">
        <w:rPr>
          <w:rFonts w:ascii="Times New Roman" w:hAnsi="Times New Roman" w:cs="Times New Roman"/>
          <w:sz w:val="28"/>
          <w:szCs w:val="28"/>
        </w:rPr>
        <w:t xml:space="preserve"> </w:t>
      </w:r>
      <w:r w:rsidRPr="00045C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35B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5AE6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proofErr w:type="spellEnd"/>
      <w:r w:rsidRPr="001B0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2681">
        <w:rPr>
          <w:rFonts w:ascii="Times New Roman" w:hAnsi="Times New Roman" w:cs="Times New Roman"/>
          <w:sz w:val="28"/>
          <w:szCs w:val="28"/>
        </w:rPr>
        <w:t>1</w:t>
      </w:r>
      <w:r w:rsidR="00DC77E9" w:rsidRPr="00DC7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77E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="00DC77E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C77E9" w:rsidRPr="00735B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77E9" w:rsidRPr="00775AE6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proofErr w:type="spellEnd"/>
      <w:r w:rsidR="00DC77E9" w:rsidRPr="001B0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77E9" w:rsidRPr="00982681">
        <w:rPr>
          <w:rFonts w:ascii="Times New Roman" w:hAnsi="Times New Roman" w:cs="Times New Roman"/>
          <w:sz w:val="28"/>
          <w:szCs w:val="28"/>
        </w:rPr>
        <w:t>791</w:t>
      </w:r>
      <w:r w:rsidR="00DC77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или другие штаммы </w:t>
      </w:r>
      <w:proofErr w:type="spellStart"/>
      <w:r w:rsidRPr="003320E4">
        <w:rPr>
          <w:rFonts w:ascii="Times New Roman" w:hAnsi="Times New Roman" w:cs="Times New Roman"/>
          <w:sz w:val="28"/>
          <w:szCs w:val="28"/>
        </w:rPr>
        <w:lastRenderedPageBreak/>
        <w:t>бифидобактерий</w:t>
      </w:r>
      <w:proofErr w:type="spellEnd"/>
      <w:r w:rsidRPr="003320E4">
        <w:rPr>
          <w:rFonts w:ascii="Times New Roman" w:hAnsi="Times New Roman" w:cs="Times New Roman"/>
          <w:sz w:val="28"/>
          <w:szCs w:val="28"/>
        </w:rPr>
        <w:t xml:space="preserve"> </w:t>
      </w:r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аналогичного назначения. Шт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3320E4">
        <w:rPr>
          <w:rFonts w:ascii="Times New Roman" w:hAnsi="Times New Roman" w:cs="Times New Roman"/>
          <w:sz w:val="28"/>
          <w:szCs w:val="28"/>
        </w:rPr>
        <w:t>тест-штаммы</w:t>
      </w:r>
      <w:proofErr w:type="spellEnd"/>
      <w:proofErr w:type="gramEnd"/>
      <w:r w:rsidRPr="003320E4">
        <w:rPr>
          <w:rFonts w:ascii="Times New Roman" w:hAnsi="Times New Roman" w:cs="Times New Roman"/>
          <w:sz w:val="28"/>
          <w:szCs w:val="28"/>
        </w:rPr>
        <w:t>,</w:t>
      </w:r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 против которых исследуют </w:t>
      </w:r>
      <w:r w:rsidRPr="002155E6">
        <w:rPr>
          <w:rFonts w:ascii="Times New Roman" w:eastAsia="Times New Roman" w:hAnsi="Times New Roman" w:cs="Times New Roman"/>
          <w:sz w:val="28"/>
          <w:szCs w:val="28"/>
        </w:rPr>
        <w:t xml:space="preserve">антагонистическую активность </w:t>
      </w:r>
      <w:proofErr w:type="spellStart"/>
      <w:r w:rsidRPr="002155E6">
        <w:rPr>
          <w:rFonts w:ascii="Times New Roman" w:hAnsi="Times New Roman" w:cs="Times New Roman"/>
          <w:sz w:val="28"/>
          <w:szCs w:val="28"/>
        </w:rPr>
        <w:t>пробиотических</w:t>
      </w:r>
      <w:proofErr w:type="spellEnd"/>
      <w:r w:rsidRPr="002155E6">
        <w:rPr>
          <w:rFonts w:ascii="Times New Roman" w:hAnsi="Times New Roman" w:cs="Times New Roman"/>
          <w:sz w:val="28"/>
          <w:szCs w:val="28"/>
        </w:rPr>
        <w:t xml:space="preserve"> культур,</w:t>
      </w:r>
      <w:r w:rsidRPr="002155E6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337976">
        <w:rPr>
          <w:rFonts w:ascii="Times New Roman" w:eastAsia="Times New Roman" w:hAnsi="Times New Roman" w:cs="Times New Roman"/>
          <w:sz w:val="28"/>
          <w:szCs w:val="28"/>
        </w:rPr>
        <w:t xml:space="preserve">быть депонированы в официальных </w:t>
      </w:r>
      <w:r w:rsidRPr="002155E6">
        <w:rPr>
          <w:rFonts w:ascii="Times New Roman" w:eastAsia="Times New Roman" w:hAnsi="Times New Roman" w:cs="Times New Roman"/>
          <w:sz w:val="28"/>
          <w:szCs w:val="28"/>
        </w:rPr>
        <w:t>коллекциях.</w:t>
      </w:r>
      <w:r w:rsidRPr="00215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5E5" w:rsidRPr="00061618" w:rsidRDefault="00EB75E5" w:rsidP="00DC76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E6">
        <w:rPr>
          <w:rFonts w:ascii="Times New Roman" w:eastAsia="Times New Roman" w:hAnsi="Times New Roman" w:cs="Times New Roman"/>
          <w:sz w:val="28"/>
          <w:szCs w:val="28"/>
        </w:rPr>
        <w:t xml:space="preserve">Контроль качества производственных штаммов и </w:t>
      </w:r>
      <w:proofErr w:type="spellStart"/>
      <w:proofErr w:type="gramStart"/>
      <w:r w:rsidRPr="002155E6">
        <w:rPr>
          <w:rFonts w:ascii="Times New Roman" w:eastAsia="Times New Roman" w:hAnsi="Times New Roman" w:cs="Times New Roman"/>
          <w:sz w:val="28"/>
          <w:szCs w:val="28"/>
        </w:rPr>
        <w:t>тест-штаммов</w:t>
      </w:r>
      <w:proofErr w:type="spellEnd"/>
      <w:proofErr w:type="gramEnd"/>
      <w:r w:rsidRPr="002155E6">
        <w:rPr>
          <w:rFonts w:ascii="Times New Roman" w:eastAsia="Times New Roman" w:hAnsi="Times New Roman" w:cs="Times New Roman"/>
          <w:sz w:val="28"/>
          <w:szCs w:val="28"/>
        </w:rPr>
        <w:t xml:space="preserve"> должен проводиться не реже одного раза в год.</w:t>
      </w:r>
      <w:r w:rsidR="00DC7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0E4">
        <w:rPr>
          <w:rFonts w:ascii="Times New Roman" w:hAnsi="Times New Roman" w:cs="Times New Roman"/>
          <w:sz w:val="28"/>
          <w:szCs w:val="28"/>
        </w:rPr>
        <w:t xml:space="preserve">Штаммы, используемые в процессе производства, должны </w:t>
      </w:r>
      <w:r w:rsidRPr="003320E4">
        <w:rPr>
          <w:rFonts w:ascii="Times New Roman" w:eastAsia="Times New Roman" w:hAnsi="Times New Roman" w:cs="Times New Roman"/>
          <w:sz w:val="28"/>
          <w:szCs w:val="28"/>
        </w:rPr>
        <w:t>соответствовать требованиям ОФС «</w:t>
      </w:r>
      <w:proofErr w:type="spellStart"/>
      <w:r w:rsidRPr="003320E4">
        <w:rPr>
          <w:rFonts w:ascii="Times New Roman" w:eastAsia="Times New Roman" w:hAnsi="Times New Roman" w:cs="Times New Roman"/>
          <w:sz w:val="28"/>
          <w:szCs w:val="28"/>
        </w:rPr>
        <w:t>Пробиотики</w:t>
      </w:r>
      <w:proofErr w:type="spellEnd"/>
      <w:r w:rsidRPr="003320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3DA0">
        <w:rPr>
          <w:rFonts w:ascii="Times New Roman" w:eastAsia="Times New Roman" w:hAnsi="Times New Roman" w:cs="Times New Roman"/>
          <w:sz w:val="28"/>
          <w:szCs w:val="28"/>
        </w:rPr>
        <w:t xml:space="preserve"> и ОФС «</w:t>
      </w:r>
      <w:proofErr w:type="spellStart"/>
      <w:r w:rsidR="00703DA0">
        <w:rPr>
          <w:rFonts w:ascii="Times New Roman" w:eastAsia="Times New Roman" w:hAnsi="Times New Roman" w:cs="Times New Roman"/>
          <w:sz w:val="28"/>
          <w:szCs w:val="28"/>
        </w:rPr>
        <w:t>Бифидосодержащие</w:t>
      </w:r>
      <w:proofErr w:type="spellEnd"/>
      <w:r w:rsidR="00703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3DA0">
        <w:rPr>
          <w:rFonts w:ascii="Times New Roman" w:eastAsia="Times New Roman" w:hAnsi="Times New Roman" w:cs="Times New Roman"/>
          <w:sz w:val="28"/>
          <w:szCs w:val="28"/>
        </w:rPr>
        <w:t>пробиотики</w:t>
      </w:r>
      <w:proofErr w:type="spellEnd"/>
      <w:r w:rsidR="00703D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20E4">
        <w:rPr>
          <w:rFonts w:ascii="Times New Roman" w:hAnsi="Times New Roman" w:cs="Times New Roman"/>
          <w:sz w:val="28"/>
          <w:szCs w:val="28"/>
        </w:rPr>
        <w:t>.</w:t>
      </w:r>
      <w:r w:rsidR="00093A18">
        <w:rPr>
          <w:rFonts w:ascii="Times New Roman" w:hAnsi="Times New Roman" w:cs="Times New Roman"/>
          <w:sz w:val="28"/>
          <w:szCs w:val="28"/>
        </w:rPr>
        <w:t xml:space="preserve"> </w:t>
      </w:r>
      <w:r w:rsidRPr="003320E4">
        <w:rPr>
          <w:rFonts w:ascii="Times New Roman" w:hAnsi="Times New Roman" w:cs="Times New Roman"/>
          <w:sz w:val="28"/>
          <w:szCs w:val="28"/>
        </w:rPr>
        <w:t xml:space="preserve">Испытания проводят согласно </w:t>
      </w:r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ОФС «Производственные </w:t>
      </w:r>
      <w:proofErr w:type="spellStart"/>
      <w:r w:rsidRPr="003320E4">
        <w:rPr>
          <w:rFonts w:ascii="Times New Roman" w:eastAsia="Times New Roman" w:hAnsi="Times New Roman" w:cs="Times New Roman"/>
          <w:sz w:val="28"/>
          <w:szCs w:val="28"/>
        </w:rPr>
        <w:t>пробиотические</w:t>
      </w:r>
      <w:proofErr w:type="spellEnd"/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 штаммы и штаммы для контроля </w:t>
      </w:r>
      <w:proofErr w:type="spellStart"/>
      <w:r w:rsidRPr="003320E4">
        <w:rPr>
          <w:rFonts w:ascii="Times New Roman" w:eastAsia="Times New Roman" w:hAnsi="Times New Roman" w:cs="Times New Roman"/>
          <w:sz w:val="28"/>
          <w:szCs w:val="28"/>
        </w:rPr>
        <w:t>пробиотиков</w:t>
      </w:r>
      <w:proofErr w:type="spellEnd"/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», ОФС «Безопасность </w:t>
      </w:r>
      <w:proofErr w:type="spellStart"/>
      <w:r w:rsidRPr="003320E4">
        <w:rPr>
          <w:rFonts w:ascii="Times New Roman" w:eastAsia="Times New Roman" w:hAnsi="Times New Roman" w:cs="Times New Roman"/>
          <w:sz w:val="28"/>
          <w:szCs w:val="28"/>
        </w:rPr>
        <w:t>пробиотиков</w:t>
      </w:r>
      <w:proofErr w:type="spellEnd"/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 в тестах </w:t>
      </w:r>
      <w:r w:rsidRPr="003320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Pr="003320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320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vo</w:t>
      </w:r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», ОФС «Определение специфической активности </w:t>
      </w:r>
      <w:proofErr w:type="spellStart"/>
      <w:r w:rsidRPr="003320E4">
        <w:rPr>
          <w:rFonts w:ascii="Times New Roman" w:eastAsia="Times New Roman" w:hAnsi="Times New Roman" w:cs="Times New Roman"/>
          <w:sz w:val="28"/>
          <w:szCs w:val="28"/>
        </w:rPr>
        <w:t>пробиотиков</w:t>
      </w:r>
      <w:proofErr w:type="spellEnd"/>
      <w:r w:rsidRPr="003320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20E4">
        <w:rPr>
          <w:rFonts w:ascii="Times New Roman" w:hAnsi="Times New Roman" w:cs="Times New Roman"/>
          <w:sz w:val="28"/>
          <w:szCs w:val="28"/>
        </w:rPr>
        <w:t xml:space="preserve"> и </w:t>
      </w:r>
      <w:r w:rsidRPr="003320E4">
        <w:rPr>
          <w:rFonts w:ascii="Times New Roman" w:eastAsia="Times New Roman" w:hAnsi="Times New Roman" w:cs="Times New Roman"/>
          <w:sz w:val="28"/>
          <w:szCs w:val="28"/>
        </w:rPr>
        <w:t>ОФС «Микробиологическая чистота».</w:t>
      </w:r>
    </w:p>
    <w:p w:rsidR="0057298B" w:rsidRPr="003320E4" w:rsidRDefault="00C77D5B" w:rsidP="00572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3D">
        <w:rPr>
          <w:rFonts w:ascii="Times New Roman" w:eastAsia="Times New Roman" w:hAnsi="Times New Roman" w:cs="Times New Roman"/>
          <w:sz w:val="28"/>
          <w:szCs w:val="28"/>
        </w:rPr>
        <w:t>Препа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768E" w:rsidRPr="00CA2157">
        <w:rPr>
          <w:rFonts w:ascii="Times New Roman" w:hAnsi="Times New Roman" w:cs="Times New Roman"/>
          <w:sz w:val="28"/>
          <w:szCs w:val="28"/>
        </w:rPr>
        <w:t>пробиотик</w:t>
      </w:r>
      <w:r w:rsidR="009B6D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72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CBE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="00DC768E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8E" w:rsidRPr="00CA2157">
        <w:rPr>
          <w:rFonts w:ascii="Times New Roman" w:hAnsi="Times New Roman" w:cs="Times New Roman"/>
          <w:sz w:val="28"/>
          <w:szCs w:val="28"/>
        </w:rPr>
        <w:t>бифидум</w:t>
      </w:r>
      <w:proofErr w:type="spellEnd"/>
      <w:r w:rsidR="00DC768E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8E" w:rsidRPr="00CA2157">
        <w:rPr>
          <w:rFonts w:ascii="Times New Roman" w:hAnsi="Times New Roman" w:cs="Times New Roman"/>
          <w:sz w:val="28"/>
          <w:szCs w:val="28"/>
        </w:rPr>
        <w:t>монокомпонентный</w:t>
      </w:r>
      <w:proofErr w:type="spellEnd"/>
      <w:r w:rsidR="00DC768E">
        <w:rPr>
          <w:rFonts w:ascii="Times New Roman" w:hAnsi="Times New Roman" w:cs="Times New Roman"/>
          <w:sz w:val="28"/>
          <w:szCs w:val="28"/>
        </w:rPr>
        <w:t xml:space="preserve"> </w:t>
      </w:r>
      <w:r w:rsidR="00DC768E" w:rsidRPr="00CA21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C768E" w:rsidRPr="00CA2157"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 w:rsidR="00DC768E" w:rsidRPr="00CA21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C768E" w:rsidRPr="00CA2157">
        <w:rPr>
          <w:rFonts w:ascii="Times New Roman" w:hAnsi="Times New Roman" w:cs="Times New Roman"/>
          <w:sz w:val="28"/>
          <w:szCs w:val="28"/>
        </w:rPr>
        <w:t>сорбированный</w:t>
      </w:r>
      <w:proofErr w:type="spellEnd"/>
      <w:r w:rsidR="00DC768E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8E" w:rsidRPr="00CA2157"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 w:rsidR="00DC768E" w:rsidRPr="00CA2157">
        <w:rPr>
          <w:rFonts w:ascii="Times New Roman" w:hAnsi="Times New Roman" w:cs="Times New Roman"/>
          <w:sz w:val="28"/>
          <w:szCs w:val="28"/>
        </w:rPr>
        <w:t>)</w:t>
      </w:r>
      <w:r w:rsidR="00DC768E">
        <w:rPr>
          <w:rFonts w:ascii="Times New Roman" w:hAnsi="Times New Roman" w:cs="Times New Roman"/>
          <w:sz w:val="28"/>
          <w:szCs w:val="28"/>
        </w:rPr>
        <w:t xml:space="preserve"> </w:t>
      </w:r>
      <w:r w:rsidR="0006233D">
        <w:rPr>
          <w:rFonts w:ascii="Times New Roman" w:hAnsi="Times New Roman" w:cs="Times New Roman"/>
          <w:sz w:val="28"/>
          <w:szCs w:val="28"/>
        </w:rPr>
        <w:t>в</w:t>
      </w:r>
      <w:r w:rsidR="0006233D" w:rsidRPr="00892BE1">
        <w:rPr>
          <w:rFonts w:ascii="Times New Roman" w:hAnsi="Times New Roman" w:cs="Times New Roman"/>
          <w:sz w:val="28"/>
          <w:szCs w:val="28"/>
        </w:rPr>
        <w:t xml:space="preserve"> капсул</w:t>
      </w:r>
      <w:r w:rsidR="0006233D">
        <w:rPr>
          <w:rFonts w:ascii="Times New Roman" w:hAnsi="Times New Roman" w:cs="Times New Roman"/>
          <w:sz w:val="28"/>
          <w:szCs w:val="28"/>
        </w:rPr>
        <w:t>ах</w:t>
      </w:r>
      <w:r w:rsidR="00062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EB75E5" w:rsidRPr="00B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ься</w:t>
      </w:r>
      <w:r w:rsidR="00EB75E5" w:rsidRPr="00B07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</w:t>
      </w:r>
      <w:hyperlink r:id="rId8" w:history="1">
        <w:r w:rsidR="00EB75E5" w:rsidRPr="00EB75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 надлежащей производственной практики</w:t>
        </w:r>
      </w:hyperlink>
      <w:r w:rsidR="00EB75E5" w:rsidRPr="00B0749B">
        <w:rPr>
          <w:rFonts w:ascii="Times New Roman" w:hAnsi="Times New Roman" w:cs="Times New Roman"/>
          <w:sz w:val="28"/>
          <w:szCs w:val="28"/>
        </w:rPr>
        <w:t xml:space="preserve"> </w:t>
      </w:r>
      <w:r w:rsidR="00EB75E5" w:rsidRPr="00B07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нтроля качества </w:t>
      </w:r>
      <w:proofErr w:type="spellStart"/>
      <w:r w:rsidR="00EB75E5" w:rsidRPr="00B07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ических</w:t>
      </w:r>
      <w:proofErr w:type="spellEnd"/>
      <w:r w:rsidR="00EB75E5" w:rsidRPr="00B07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х препаратов</w:t>
      </w:r>
      <w:r w:rsidR="00EB7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соответствии с</w:t>
      </w:r>
      <w:r w:rsidR="00EB75E5" w:rsidRPr="00B074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7298B">
        <w:rPr>
          <w:rFonts w:ascii="Times New Roman" w:eastAsia="Times New Roman" w:hAnsi="Times New Roman" w:cs="Times New Roman"/>
          <w:sz w:val="28"/>
          <w:szCs w:val="28"/>
        </w:rPr>
        <w:t>ОФС «</w:t>
      </w:r>
      <w:proofErr w:type="spellStart"/>
      <w:r w:rsidR="0057298B">
        <w:rPr>
          <w:rFonts w:ascii="Times New Roman" w:eastAsia="Times New Roman" w:hAnsi="Times New Roman" w:cs="Times New Roman"/>
          <w:sz w:val="28"/>
          <w:szCs w:val="28"/>
        </w:rPr>
        <w:t>Бифидосодержащие</w:t>
      </w:r>
      <w:proofErr w:type="spellEnd"/>
      <w:r w:rsidR="00572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8B">
        <w:rPr>
          <w:rFonts w:ascii="Times New Roman" w:eastAsia="Times New Roman" w:hAnsi="Times New Roman" w:cs="Times New Roman"/>
          <w:sz w:val="28"/>
          <w:szCs w:val="28"/>
        </w:rPr>
        <w:t>пробиотики</w:t>
      </w:r>
      <w:proofErr w:type="spellEnd"/>
      <w:r w:rsidR="0057298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57298B" w:rsidRPr="00F44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</w:t>
      </w:r>
      <w:proofErr w:type="spellStart"/>
      <w:r w:rsidR="00572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и</w:t>
      </w:r>
      <w:proofErr w:type="spellEnd"/>
      <w:r w:rsidR="00572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57298B" w:rsidRPr="00FB3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</w:t>
      </w:r>
      <w:proofErr w:type="spellStart"/>
      <w:r w:rsidR="0057298B" w:rsidRPr="00FB3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ические</w:t>
      </w:r>
      <w:proofErr w:type="spellEnd"/>
      <w:r w:rsidR="0057298B" w:rsidRPr="00FB3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е препараты»</w:t>
      </w:r>
      <w:r w:rsidR="00572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98B">
        <w:rPr>
          <w:rFonts w:ascii="Times New Roman" w:eastAsia="Times New Roman" w:hAnsi="Times New Roman" w:cs="Times New Roman"/>
          <w:sz w:val="28"/>
          <w:szCs w:val="28"/>
        </w:rPr>
        <w:t>и ОФС «Капсулы».</w:t>
      </w:r>
    </w:p>
    <w:p w:rsidR="004F4D8C" w:rsidRPr="003F4056" w:rsidRDefault="004F4D8C" w:rsidP="004650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0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ИСПЫТАНИЯ</w:t>
      </w:r>
    </w:p>
    <w:p w:rsidR="00EB41F1" w:rsidRPr="003320E4" w:rsidRDefault="004F4D8C" w:rsidP="0046508D">
      <w:pPr>
        <w:tabs>
          <w:tab w:val="left" w:pos="2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05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E05F39" w:rsidRPr="003F405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B41F1" w:rsidRPr="003F4056">
        <w:rPr>
          <w:rFonts w:ascii="Times New Roman" w:eastAsia="Times New Roman" w:hAnsi="Times New Roman" w:cs="Times New Roman"/>
          <w:b/>
          <w:sz w:val="28"/>
          <w:szCs w:val="28"/>
        </w:rPr>
        <w:t>Описание.</w:t>
      </w:r>
      <w:r w:rsidR="001B3999" w:rsidRPr="003F40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4056" w:rsidRPr="009C093E">
        <w:rPr>
          <w:rFonts w:ascii="Times New Roman" w:eastAsia="Times New Roman" w:hAnsi="Times New Roman" w:cs="Times New Roman"/>
          <w:sz w:val="28"/>
          <w:szCs w:val="28"/>
        </w:rPr>
        <w:t>Тверд</w:t>
      </w:r>
      <w:r w:rsidR="009C093E">
        <w:rPr>
          <w:rFonts w:ascii="Times New Roman" w:eastAsia="Times New Roman" w:hAnsi="Times New Roman" w:cs="Times New Roman"/>
          <w:sz w:val="28"/>
          <w:szCs w:val="28"/>
        </w:rPr>
        <w:t>ые желатиновые</w:t>
      </w:r>
      <w:r w:rsidR="003F40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71E" w:rsidRPr="003320E4">
        <w:rPr>
          <w:rFonts w:ascii="Times New Roman" w:eastAsia="Times New Roman" w:hAnsi="Times New Roman" w:cs="Times New Roman"/>
          <w:sz w:val="28"/>
          <w:szCs w:val="28"/>
        </w:rPr>
        <w:t>капсулы</w:t>
      </w:r>
      <w:r w:rsidR="009C093E">
        <w:rPr>
          <w:rFonts w:ascii="Times New Roman" w:eastAsia="Times New Roman" w:hAnsi="Times New Roman" w:cs="Times New Roman"/>
          <w:sz w:val="28"/>
          <w:szCs w:val="28"/>
        </w:rPr>
        <w:t xml:space="preserve"> цилиндрической формы с полусферическими концами. Содержимое капсул</w:t>
      </w:r>
      <w:r w:rsidR="00CB29CE" w:rsidRPr="003320E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C093E" w:rsidRPr="003320E4">
        <w:rPr>
          <w:rFonts w:ascii="Times New Roman" w:eastAsia="Times New Roman" w:hAnsi="Times New Roman" w:cs="Times New Roman"/>
          <w:sz w:val="28"/>
          <w:szCs w:val="28"/>
        </w:rPr>
        <w:t xml:space="preserve">порошок </w:t>
      </w:r>
      <w:r w:rsidR="009C093E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9232A1">
        <w:rPr>
          <w:rFonts w:ascii="Times New Roman" w:eastAsia="Times New Roman" w:hAnsi="Times New Roman" w:cs="Times New Roman"/>
          <w:sz w:val="28"/>
          <w:szCs w:val="28"/>
        </w:rPr>
        <w:t xml:space="preserve">слабым специфическим </w:t>
      </w:r>
      <w:r w:rsidR="009C093E" w:rsidRPr="00BF2C6F">
        <w:rPr>
          <w:rFonts w:ascii="Times New Roman" w:eastAsia="Times New Roman" w:hAnsi="Times New Roman" w:cs="Times New Roman"/>
          <w:sz w:val="28"/>
          <w:szCs w:val="28"/>
        </w:rPr>
        <w:t>запахом</w:t>
      </w:r>
      <w:r w:rsidR="009C093E" w:rsidRPr="0033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213">
        <w:rPr>
          <w:rFonts w:ascii="Times New Roman" w:eastAsia="Times New Roman" w:hAnsi="Times New Roman" w:cs="Times New Roman"/>
          <w:sz w:val="28"/>
          <w:szCs w:val="28"/>
        </w:rPr>
        <w:t xml:space="preserve">разных оттенков </w:t>
      </w:r>
      <w:r w:rsidR="009232A1">
        <w:rPr>
          <w:rFonts w:ascii="Times New Roman" w:eastAsia="Times New Roman" w:hAnsi="Times New Roman" w:cs="Times New Roman"/>
          <w:sz w:val="28"/>
          <w:szCs w:val="28"/>
        </w:rPr>
        <w:t>желтого</w:t>
      </w:r>
      <w:r w:rsidR="0099272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50213">
        <w:rPr>
          <w:rFonts w:ascii="Times New Roman" w:eastAsia="Times New Roman" w:hAnsi="Times New Roman" w:cs="Times New Roman"/>
          <w:sz w:val="28"/>
          <w:szCs w:val="28"/>
        </w:rPr>
        <w:t xml:space="preserve">беловато-серого цвета. Для </w:t>
      </w:r>
      <w:r w:rsidR="000074C6">
        <w:rPr>
          <w:rFonts w:ascii="Times New Roman" w:eastAsia="Times New Roman" w:hAnsi="Times New Roman" w:cs="Times New Roman"/>
          <w:sz w:val="28"/>
          <w:szCs w:val="28"/>
        </w:rPr>
        <w:t xml:space="preserve">субстанции </w:t>
      </w:r>
      <w:r w:rsidR="00C37653">
        <w:rPr>
          <w:rFonts w:ascii="Times New Roman" w:eastAsia="Times New Roman" w:hAnsi="Times New Roman" w:cs="Times New Roman"/>
          <w:sz w:val="28"/>
          <w:szCs w:val="28"/>
        </w:rPr>
        <w:t xml:space="preserve">биомассы </w:t>
      </w:r>
      <w:proofErr w:type="spellStart"/>
      <w:r w:rsidR="00C37653">
        <w:rPr>
          <w:rFonts w:ascii="Times New Roman" w:eastAsia="Times New Roman" w:hAnsi="Times New Roman" w:cs="Times New Roman"/>
          <w:sz w:val="28"/>
          <w:szCs w:val="28"/>
        </w:rPr>
        <w:t>бифидобактерий</w:t>
      </w:r>
      <w:proofErr w:type="spellEnd"/>
      <w:r w:rsidR="00C376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0213">
        <w:rPr>
          <w:rFonts w:ascii="Times New Roman" w:eastAsia="Times New Roman" w:hAnsi="Times New Roman" w:cs="Times New Roman"/>
          <w:sz w:val="28"/>
          <w:szCs w:val="28"/>
        </w:rPr>
        <w:t xml:space="preserve">иммобилизованной </w:t>
      </w:r>
      <w:r w:rsidR="00103FD1">
        <w:rPr>
          <w:rFonts w:ascii="Times New Roman" w:eastAsia="Times New Roman" w:hAnsi="Times New Roman" w:cs="Times New Roman"/>
          <w:sz w:val="28"/>
          <w:szCs w:val="28"/>
        </w:rPr>
        <w:t xml:space="preserve">на активированном угле </w:t>
      </w:r>
      <w:r w:rsidR="00713FB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37653">
        <w:rPr>
          <w:rFonts w:ascii="Times New Roman" w:eastAsia="Times New Roman" w:hAnsi="Times New Roman" w:cs="Times New Roman"/>
          <w:sz w:val="28"/>
          <w:szCs w:val="28"/>
        </w:rPr>
        <w:t>другом</w:t>
      </w:r>
      <w:r w:rsidR="00713FBE">
        <w:rPr>
          <w:rFonts w:ascii="Times New Roman" w:eastAsia="Times New Roman" w:hAnsi="Times New Roman" w:cs="Times New Roman"/>
          <w:sz w:val="28"/>
          <w:szCs w:val="28"/>
        </w:rPr>
        <w:t xml:space="preserve"> сорбенте</w:t>
      </w:r>
      <w:r w:rsidR="00C376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3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213">
        <w:rPr>
          <w:rFonts w:ascii="Times New Roman" w:eastAsia="Times New Roman" w:hAnsi="Times New Roman" w:cs="Times New Roman"/>
          <w:sz w:val="28"/>
          <w:szCs w:val="28"/>
        </w:rPr>
        <w:t>содержимое капсул</w:t>
      </w:r>
      <w:r w:rsidR="00450213" w:rsidRPr="0033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3EC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</w:t>
      </w:r>
      <w:r w:rsidR="0003205D" w:rsidRPr="00705A25">
        <w:rPr>
          <w:rFonts w:ascii="Times New Roman" w:eastAsia="Times New Roman" w:hAnsi="Times New Roman" w:cs="Times New Roman"/>
          <w:sz w:val="28"/>
          <w:szCs w:val="28"/>
        </w:rPr>
        <w:t xml:space="preserve">собой </w:t>
      </w:r>
      <w:r w:rsidR="00EE33EC">
        <w:rPr>
          <w:rFonts w:ascii="Times New Roman" w:eastAsia="Times New Roman" w:hAnsi="Times New Roman" w:cs="Times New Roman"/>
          <w:sz w:val="28"/>
          <w:szCs w:val="28"/>
        </w:rPr>
        <w:t xml:space="preserve">порошок со </w:t>
      </w:r>
      <w:r w:rsidR="00EE33EC" w:rsidRPr="00BF2C6F">
        <w:rPr>
          <w:rFonts w:ascii="Times New Roman" w:eastAsia="Times New Roman" w:hAnsi="Times New Roman" w:cs="Times New Roman"/>
          <w:sz w:val="28"/>
          <w:szCs w:val="28"/>
        </w:rPr>
        <w:t xml:space="preserve">слабым </w:t>
      </w:r>
      <w:r w:rsidR="00CA51C7">
        <w:rPr>
          <w:rFonts w:ascii="Times New Roman" w:eastAsia="Times New Roman" w:hAnsi="Times New Roman" w:cs="Times New Roman"/>
          <w:sz w:val="28"/>
          <w:szCs w:val="28"/>
        </w:rPr>
        <w:t xml:space="preserve">специфическим </w:t>
      </w:r>
      <w:r w:rsidR="00EE33EC" w:rsidRPr="00BF2C6F">
        <w:rPr>
          <w:rFonts w:ascii="Times New Roman" w:eastAsia="Times New Roman" w:hAnsi="Times New Roman" w:cs="Times New Roman"/>
          <w:sz w:val="28"/>
          <w:szCs w:val="28"/>
        </w:rPr>
        <w:t>запахом</w:t>
      </w:r>
      <w:r w:rsidR="00EE33EC" w:rsidRPr="0033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3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B29CE" w:rsidRPr="003320E4">
        <w:rPr>
          <w:rFonts w:ascii="Times New Roman" w:eastAsia="Times New Roman" w:hAnsi="Times New Roman" w:cs="Times New Roman"/>
          <w:sz w:val="28"/>
          <w:szCs w:val="28"/>
        </w:rPr>
        <w:t>светло-</w:t>
      </w:r>
      <w:r w:rsidR="00E367E9">
        <w:rPr>
          <w:rFonts w:ascii="Times New Roman" w:eastAsia="Times New Roman" w:hAnsi="Times New Roman" w:cs="Times New Roman"/>
          <w:sz w:val="28"/>
          <w:szCs w:val="28"/>
        </w:rPr>
        <w:t xml:space="preserve">серого до </w:t>
      </w:r>
      <w:r w:rsidR="00CB29CE" w:rsidRPr="0033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7E9">
        <w:rPr>
          <w:rFonts w:ascii="Times New Roman" w:eastAsia="Times New Roman" w:hAnsi="Times New Roman" w:cs="Times New Roman"/>
          <w:sz w:val="28"/>
          <w:szCs w:val="28"/>
        </w:rPr>
        <w:t>темно</w:t>
      </w:r>
      <w:r w:rsidR="00E367E9" w:rsidRPr="003320E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67E9">
        <w:rPr>
          <w:rFonts w:ascii="Times New Roman" w:eastAsia="Times New Roman" w:hAnsi="Times New Roman" w:cs="Times New Roman"/>
          <w:sz w:val="28"/>
          <w:szCs w:val="28"/>
        </w:rPr>
        <w:t xml:space="preserve">серого </w:t>
      </w:r>
      <w:r w:rsidR="00E367E9" w:rsidRPr="003320E4">
        <w:rPr>
          <w:rFonts w:ascii="Times New Roman" w:eastAsia="Times New Roman" w:hAnsi="Times New Roman" w:cs="Times New Roman"/>
          <w:sz w:val="28"/>
          <w:szCs w:val="28"/>
        </w:rPr>
        <w:t xml:space="preserve">цвета </w:t>
      </w:r>
      <w:r w:rsidR="0024762E" w:rsidRPr="003320E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367E9">
        <w:rPr>
          <w:rFonts w:ascii="Times New Roman" w:eastAsia="Times New Roman" w:hAnsi="Times New Roman" w:cs="Times New Roman"/>
          <w:sz w:val="28"/>
          <w:szCs w:val="28"/>
        </w:rPr>
        <w:t>частицами угля</w:t>
      </w:r>
      <w:r w:rsidR="00C37653">
        <w:rPr>
          <w:rFonts w:ascii="Times New Roman" w:eastAsia="Times New Roman" w:hAnsi="Times New Roman" w:cs="Times New Roman"/>
          <w:sz w:val="28"/>
          <w:szCs w:val="28"/>
        </w:rPr>
        <w:t xml:space="preserve"> или другого сорбента</w:t>
      </w:r>
      <w:r w:rsidR="00E367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3999" w:rsidRPr="003320E4">
        <w:rPr>
          <w:rFonts w:ascii="Times New Roman" w:hAnsi="Times New Roman" w:cs="Times New Roman"/>
          <w:sz w:val="28"/>
          <w:szCs w:val="28"/>
        </w:rPr>
        <w:t xml:space="preserve"> </w:t>
      </w:r>
      <w:r w:rsidR="003A7CDD" w:rsidRPr="003320E4">
        <w:rPr>
          <w:rFonts w:ascii="Times New Roman" w:hAnsi="Times New Roman" w:cs="Times New Roman"/>
          <w:sz w:val="28"/>
          <w:szCs w:val="28"/>
        </w:rPr>
        <w:t>Определение проводят визуальным методом</w:t>
      </w:r>
      <w:r w:rsidR="00EB41F1" w:rsidRPr="003320E4">
        <w:rPr>
          <w:rFonts w:ascii="Times New Roman" w:hAnsi="Times New Roman" w:cs="Times New Roman"/>
          <w:sz w:val="28"/>
          <w:szCs w:val="28"/>
        </w:rPr>
        <w:t>.</w:t>
      </w:r>
    </w:p>
    <w:p w:rsidR="00766571" w:rsidRPr="0006502F" w:rsidRDefault="00EB41F1" w:rsidP="00766571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320E4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3320E4">
        <w:rPr>
          <w:rFonts w:ascii="Times New Roman" w:hAnsi="Times New Roman" w:cs="Times New Roman"/>
          <w:sz w:val="28"/>
          <w:szCs w:val="28"/>
        </w:rPr>
        <w:t xml:space="preserve"> </w:t>
      </w:r>
      <w:r w:rsidR="00766571" w:rsidRPr="0006502F">
        <w:rPr>
          <w:rFonts w:ascii="Times New Roman" w:hAnsi="Times New Roman" w:cs="Times New Roman"/>
          <w:sz w:val="28"/>
          <w:szCs w:val="28"/>
        </w:rPr>
        <w:t>Подтверждается микроскопическим и бактериологическим методами</w:t>
      </w:r>
      <w:r w:rsidR="00766571" w:rsidRPr="00065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047" w:rsidRDefault="00766571" w:rsidP="00F833CA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2F">
        <w:rPr>
          <w:rFonts w:ascii="Times New Roman" w:hAnsi="Times New Roman" w:cs="Times New Roman"/>
          <w:i/>
          <w:sz w:val="28"/>
          <w:szCs w:val="28"/>
        </w:rPr>
        <w:lastRenderedPageBreak/>
        <w:t>Микроскопический метод</w:t>
      </w:r>
      <w:r w:rsidRPr="0006502F">
        <w:rPr>
          <w:rFonts w:ascii="Times New Roman" w:hAnsi="Times New Roman" w:cs="Times New Roman"/>
          <w:sz w:val="28"/>
          <w:szCs w:val="28"/>
        </w:rPr>
        <w:t>.</w:t>
      </w:r>
      <w:r w:rsidRPr="0006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535" w:rsidRPr="0006502F">
        <w:rPr>
          <w:rFonts w:ascii="Times New Roman" w:hAnsi="Times New Roman" w:cs="Times New Roman"/>
          <w:sz w:val="28"/>
          <w:szCs w:val="28"/>
        </w:rPr>
        <w:t xml:space="preserve">В мазках, окрашенных по </w:t>
      </w:r>
      <w:proofErr w:type="spellStart"/>
      <w:r w:rsidR="00A24535" w:rsidRPr="0006502F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A24535" w:rsidRPr="0006502F">
        <w:rPr>
          <w:rFonts w:ascii="Times New Roman" w:hAnsi="Times New Roman" w:cs="Times New Roman"/>
          <w:sz w:val="28"/>
          <w:szCs w:val="28"/>
        </w:rPr>
        <w:t xml:space="preserve">, должны присутствовать </w:t>
      </w:r>
      <w:proofErr w:type="spellStart"/>
      <w:r w:rsidR="00A24535" w:rsidRPr="0006502F">
        <w:rPr>
          <w:rFonts w:ascii="Times New Roman" w:eastAsia="Times New Roman" w:hAnsi="Times New Roman" w:cs="Times New Roman"/>
          <w:sz w:val="28"/>
          <w:szCs w:val="28"/>
        </w:rPr>
        <w:t>бифидобактерии</w:t>
      </w:r>
      <w:proofErr w:type="spellEnd"/>
      <w:r w:rsidR="00A24535" w:rsidRPr="0006502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24535" w:rsidRPr="0006502F">
        <w:rPr>
          <w:rFonts w:ascii="Times New Roman" w:hAnsi="Times New Roman" w:cs="Times New Roman"/>
          <w:color w:val="000000" w:themeColor="text1"/>
          <w:sz w:val="28"/>
          <w:szCs w:val="28"/>
        </w:rPr>
        <w:t>грамположительные палочки длиной от 4,0 до 5,0 мкм с утол</w:t>
      </w:r>
      <w:r w:rsidR="004D169C">
        <w:rPr>
          <w:rFonts w:ascii="Times New Roman" w:hAnsi="Times New Roman" w:cs="Times New Roman"/>
          <w:color w:val="000000" w:themeColor="text1"/>
          <w:sz w:val="28"/>
          <w:szCs w:val="28"/>
        </w:rPr>
        <w:t>щением на одном или двух концах</w:t>
      </w:r>
      <w:r w:rsidR="00A24535" w:rsidRPr="00065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бифуркацией</w:t>
      </w:r>
      <w:r w:rsidR="007E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96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696137">
        <w:rPr>
          <w:rFonts w:ascii="Times New Roman" w:hAnsi="Times New Roman" w:cs="Times New Roman"/>
          <w:color w:val="000000" w:themeColor="text1"/>
          <w:sz w:val="28"/>
          <w:szCs w:val="28"/>
        </w:rPr>
        <w:t>сорбированных</w:t>
      </w:r>
      <w:proofErr w:type="spellEnd"/>
      <w:r w:rsidR="00696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х</w:t>
      </w:r>
      <w:r w:rsidR="00B33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96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259">
        <w:rPr>
          <w:rFonts w:ascii="Times New Roman" w:hAnsi="Times New Roman" w:cs="Times New Roman"/>
          <w:color w:val="000000" w:themeColor="text1"/>
          <w:sz w:val="28"/>
          <w:szCs w:val="28"/>
        </w:rPr>
        <w:t>иммобилизованные на частицах сорбента</w:t>
      </w:r>
      <w:r w:rsidR="007E3B3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3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33CA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ющиеся в виде отдельных клеток или скоплений.</w:t>
      </w:r>
    </w:p>
    <w:p w:rsidR="00981D54" w:rsidRPr="00124D0F" w:rsidRDefault="00766571" w:rsidP="00981D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6502F">
        <w:rPr>
          <w:rFonts w:ascii="Times New Roman" w:eastAsia="Times New Roman" w:hAnsi="Times New Roman" w:cs="Times New Roman"/>
          <w:i/>
          <w:sz w:val="28"/>
          <w:szCs w:val="28"/>
        </w:rPr>
        <w:t>Бактериологический метод</w:t>
      </w:r>
      <w:r w:rsidRPr="0006502F">
        <w:rPr>
          <w:rFonts w:ascii="Times New Roman" w:hAnsi="Times New Roman" w:cs="Times New Roman"/>
          <w:i/>
          <w:sz w:val="28"/>
          <w:szCs w:val="28"/>
        </w:rPr>
        <w:t>.</w:t>
      </w:r>
      <w:r w:rsidRPr="0006502F">
        <w:rPr>
          <w:rFonts w:ascii="Times New Roman" w:hAnsi="Times New Roman" w:cs="Times New Roman"/>
          <w:sz w:val="28"/>
          <w:szCs w:val="28"/>
        </w:rPr>
        <w:t xml:space="preserve"> </w:t>
      </w:r>
      <w:r w:rsidR="00981D54" w:rsidRPr="00705A25">
        <w:rPr>
          <w:rFonts w:ascii="Times New Roman" w:hAnsi="Times New Roman" w:cs="Times New Roman"/>
          <w:sz w:val="28"/>
          <w:szCs w:val="28"/>
        </w:rPr>
        <w:t xml:space="preserve">Отдельные колонии </w:t>
      </w:r>
      <w:proofErr w:type="spellStart"/>
      <w:r w:rsidR="00981D54" w:rsidRPr="00705A25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="00981D54" w:rsidRPr="00705A25">
        <w:rPr>
          <w:rFonts w:ascii="Times New Roman" w:hAnsi="Times New Roman" w:cs="Times New Roman"/>
          <w:sz w:val="28"/>
          <w:szCs w:val="28"/>
        </w:rPr>
        <w:t xml:space="preserve"> при росте на модифицированной печеночной </w:t>
      </w:r>
      <w:r w:rsidR="00981D54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е </w:t>
      </w:r>
      <w:proofErr w:type="spellStart"/>
      <w:r w:rsidR="00981D54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Блаурокка</w:t>
      </w:r>
      <w:proofErr w:type="spellEnd"/>
      <w:r w:rsidR="00981D54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форму мелких «гвоздей» белого цвета</w:t>
      </w:r>
      <w:r w:rsidR="00CF4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зерен» </w:t>
      </w:r>
      <w:r w:rsidR="00CF4C64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белого цвета</w:t>
      </w:r>
      <w:r w:rsidR="00CF4C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1D54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ующих при встряхивании </w:t>
      </w:r>
      <w:proofErr w:type="spellStart"/>
      <w:r w:rsidR="00981D54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крошковатую</w:t>
      </w:r>
      <w:proofErr w:type="spellEnd"/>
      <w:r w:rsidR="00981D54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у</w:t>
      </w:r>
      <w:r w:rsidR="009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D54" w:rsidRPr="002F5AB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81D54" w:rsidRPr="002F5ABD">
        <w:rPr>
          <w:rFonts w:ascii="Times New Roman" w:hAnsi="Times New Roman" w:cs="Times New Roman"/>
          <w:snapToGrid w:val="0"/>
          <w:sz w:val="28"/>
          <w:szCs w:val="28"/>
        </w:rPr>
        <w:t>в соответствии с разделом «Специфическая активность»).</w:t>
      </w:r>
    </w:p>
    <w:p w:rsidR="005221C5" w:rsidRPr="00471B1F" w:rsidRDefault="005221C5" w:rsidP="005221C5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25">
        <w:rPr>
          <w:rFonts w:ascii="Times New Roman" w:hAnsi="Times New Roman" w:cs="Times New Roman"/>
          <w:sz w:val="28"/>
          <w:szCs w:val="28"/>
        </w:rPr>
        <w:t xml:space="preserve">Испытания проводят в соответствии с ОФС «Производственные </w:t>
      </w:r>
      <w:proofErr w:type="spellStart"/>
      <w:r w:rsidRPr="00705A25">
        <w:rPr>
          <w:rFonts w:ascii="Times New Roman" w:hAnsi="Times New Roman" w:cs="Times New Roman"/>
          <w:sz w:val="28"/>
          <w:szCs w:val="28"/>
        </w:rPr>
        <w:t>пробиотические</w:t>
      </w:r>
      <w:proofErr w:type="spellEnd"/>
      <w:r w:rsidRPr="00705A25">
        <w:rPr>
          <w:rFonts w:ascii="Times New Roman" w:hAnsi="Times New Roman" w:cs="Times New Roman"/>
          <w:sz w:val="28"/>
          <w:szCs w:val="28"/>
        </w:rPr>
        <w:t xml:space="preserve"> штаммы и штаммы для контроля </w:t>
      </w:r>
      <w:proofErr w:type="spellStart"/>
      <w:r w:rsidRPr="00471B1F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471B1F">
        <w:rPr>
          <w:rFonts w:ascii="Times New Roman" w:hAnsi="Times New Roman" w:cs="Times New Roman"/>
          <w:sz w:val="28"/>
          <w:szCs w:val="28"/>
        </w:rPr>
        <w:t xml:space="preserve">» и </w:t>
      </w:r>
      <w:r w:rsidRPr="00471B1F">
        <w:rPr>
          <w:rFonts w:ascii="Times New Roman" w:eastAsia="Times New Roman" w:hAnsi="Times New Roman" w:cs="Times New Roman"/>
          <w:sz w:val="28"/>
          <w:szCs w:val="28"/>
        </w:rPr>
        <w:t>ОФС «</w:t>
      </w:r>
      <w:proofErr w:type="spellStart"/>
      <w:r w:rsidRPr="00471B1F">
        <w:rPr>
          <w:rFonts w:ascii="Times New Roman" w:eastAsia="Times New Roman" w:hAnsi="Times New Roman" w:cs="Times New Roman"/>
          <w:sz w:val="28"/>
          <w:szCs w:val="28"/>
        </w:rPr>
        <w:t>Бифидосодержащие</w:t>
      </w:r>
      <w:proofErr w:type="spellEnd"/>
      <w:r w:rsidRPr="00471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1B1F">
        <w:rPr>
          <w:rFonts w:ascii="Times New Roman" w:eastAsia="Times New Roman" w:hAnsi="Times New Roman" w:cs="Times New Roman"/>
          <w:sz w:val="28"/>
          <w:szCs w:val="28"/>
        </w:rPr>
        <w:t>пробиотики</w:t>
      </w:r>
      <w:proofErr w:type="spellEnd"/>
      <w:r w:rsidRPr="00471B1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DA11C2" w:rsidRPr="00DA11C2" w:rsidRDefault="001427D4" w:rsidP="00E363F6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976DB9">
        <w:rPr>
          <w:rFonts w:ascii="Times New Roman" w:hAnsi="Times New Roman" w:cs="Times New Roman"/>
          <w:b/>
          <w:snapToGrid w:val="0"/>
          <w:sz w:val="28"/>
          <w:szCs w:val="28"/>
        </w:rPr>
        <w:t>Распадаемость</w:t>
      </w:r>
      <w:proofErr w:type="spellEnd"/>
      <w:r w:rsidR="00EB41F1" w:rsidRPr="00976DB9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A25088" w:rsidRPr="00976DB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45275" w:rsidRPr="00976DB9">
        <w:rPr>
          <w:rFonts w:ascii="Times New Roman" w:hAnsi="Times New Roman" w:cs="Times New Roman"/>
          <w:snapToGrid w:val="0"/>
          <w:sz w:val="28"/>
          <w:szCs w:val="28"/>
        </w:rPr>
        <w:t>Не более</w:t>
      </w:r>
      <w:r w:rsidR="00595753" w:rsidRPr="00976DB9">
        <w:rPr>
          <w:rFonts w:ascii="Times New Roman" w:hAnsi="Times New Roman" w:cs="Times New Roman"/>
          <w:snapToGrid w:val="0"/>
          <w:sz w:val="28"/>
          <w:szCs w:val="28"/>
        </w:rPr>
        <w:t xml:space="preserve"> 20 мин</w:t>
      </w:r>
      <w:r w:rsidR="00E363F6" w:rsidRPr="00976DB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A25088" w:rsidRPr="00976DB9">
        <w:rPr>
          <w:rFonts w:ascii="Times New Roman" w:hAnsi="Times New Roman" w:cs="Times New Roman"/>
          <w:snapToGrid w:val="0"/>
          <w:sz w:val="28"/>
          <w:szCs w:val="28"/>
        </w:rPr>
        <w:t>Испытание проводят в соответствии</w:t>
      </w:r>
      <w:r w:rsidR="00A25088" w:rsidRPr="003320E4">
        <w:rPr>
          <w:rFonts w:ascii="Times New Roman" w:hAnsi="Times New Roman" w:cs="Times New Roman"/>
          <w:snapToGrid w:val="0"/>
          <w:sz w:val="28"/>
          <w:szCs w:val="28"/>
        </w:rPr>
        <w:t xml:space="preserve"> с ОФС «</w:t>
      </w:r>
      <w:proofErr w:type="spellStart"/>
      <w:r w:rsidR="00A25088" w:rsidRPr="00106CCF">
        <w:rPr>
          <w:rFonts w:ascii="Times New Roman" w:hAnsi="Times New Roman" w:cs="Times New Roman"/>
          <w:snapToGrid w:val="0"/>
          <w:sz w:val="28"/>
          <w:szCs w:val="28"/>
        </w:rPr>
        <w:t>Распадаемость</w:t>
      </w:r>
      <w:proofErr w:type="spellEnd"/>
      <w:r w:rsidR="00A25088" w:rsidRPr="00106CCF">
        <w:rPr>
          <w:rFonts w:ascii="Times New Roman" w:hAnsi="Times New Roman" w:cs="Times New Roman"/>
          <w:snapToGrid w:val="0"/>
          <w:sz w:val="28"/>
          <w:szCs w:val="28"/>
        </w:rPr>
        <w:t xml:space="preserve"> таблеток и капсул».</w:t>
      </w:r>
      <w:r w:rsidR="00690744" w:rsidRPr="00106CC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363F6" w:rsidRPr="00106CCF">
        <w:rPr>
          <w:rFonts w:ascii="Times New Roman" w:hAnsi="Times New Roman" w:cs="Times New Roman"/>
          <w:snapToGrid w:val="0"/>
          <w:sz w:val="28"/>
          <w:szCs w:val="28"/>
        </w:rPr>
        <w:t xml:space="preserve">При добавлении к одной капсуле 50 мл </w:t>
      </w:r>
      <w:r w:rsidR="00292847" w:rsidRPr="00106CCF">
        <w:rPr>
          <w:rFonts w:ascii="Times New Roman" w:hAnsi="Times New Roman" w:cs="Times New Roman"/>
          <w:snapToGrid w:val="0"/>
          <w:sz w:val="28"/>
          <w:szCs w:val="28"/>
        </w:rPr>
        <w:t xml:space="preserve">воды </w:t>
      </w:r>
      <w:r w:rsidR="00E363F6" w:rsidRPr="00106CCF">
        <w:rPr>
          <w:rFonts w:ascii="Times New Roman" w:hAnsi="Times New Roman" w:cs="Times New Roman"/>
          <w:snapToGrid w:val="0"/>
          <w:sz w:val="28"/>
          <w:szCs w:val="28"/>
        </w:rPr>
        <w:t xml:space="preserve">очищенной </w:t>
      </w:r>
      <w:r w:rsidR="00967574">
        <w:rPr>
          <w:rFonts w:ascii="Times New Roman" w:hAnsi="Times New Roman" w:cs="Times New Roman"/>
          <w:snapToGrid w:val="0"/>
          <w:sz w:val="28"/>
          <w:szCs w:val="28"/>
        </w:rPr>
        <w:t xml:space="preserve">при стандартных условиях определения </w:t>
      </w:r>
      <w:r w:rsidR="00E363F6">
        <w:rPr>
          <w:rFonts w:ascii="Times New Roman" w:hAnsi="Times New Roman"/>
          <w:color w:val="000000" w:themeColor="text1"/>
          <w:sz w:val="28"/>
          <w:szCs w:val="28"/>
        </w:rPr>
        <w:t xml:space="preserve">капсула </w:t>
      </w:r>
      <w:r w:rsidR="00E363F6">
        <w:rPr>
          <w:rFonts w:ascii="Times New Roman" w:hAnsi="Times New Roman" w:cs="Times New Roman"/>
          <w:snapToGrid w:val="0"/>
          <w:sz w:val="28"/>
          <w:szCs w:val="28"/>
        </w:rPr>
        <w:t>должна распадаться с образованием  рыхлой массы</w:t>
      </w:r>
      <w:r w:rsidR="00F24348" w:rsidRPr="00F24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348">
        <w:rPr>
          <w:rFonts w:ascii="Times New Roman" w:eastAsia="Times New Roman" w:hAnsi="Times New Roman" w:cs="Times New Roman"/>
          <w:sz w:val="28"/>
          <w:szCs w:val="28"/>
        </w:rPr>
        <w:t>разных оттенков бежевого или серого цвета</w:t>
      </w:r>
      <w:r w:rsidR="00E363F6">
        <w:rPr>
          <w:rFonts w:ascii="Times New Roman" w:hAnsi="Times New Roman" w:cs="Times New Roman"/>
          <w:snapToGrid w:val="0"/>
          <w:sz w:val="28"/>
          <w:szCs w:val="28"/>
        </w:rPr>
        <w:t xml:space="preserve"> (в случае иммобилизованной субстанции</w:t>
      </w:r>
      <w:r w:rsidR="00664834">
        <w:rPr>
          <w:rFonts w:ascii="Times New Roman" w:hAnsi="Times New Roman" w:cs="Times New Roman"/>
          <w:snapToGrid w:val="0"/>
          <w:sz w:val="28"/>
          <w:szCs w:val="28"/>
        </w:rPr>
        <w:t xml:space="preserve"> -</w:t>
      </w:r>
      <w:r w:rsidR="00E363F6">
        <w:rPr>
          <w:rFonts w:ascii="Times New Roman" w:hAnsi="Times New Roman" w:cs="Times New Roman"/>
          <w:snapToGrid w:val="0"/>
          <w:sz w:val="28"/>
          <w:szCs w:val="28"/>
        </w:rPr>
        <w:t xml:space="preserve"> должна образовываться рыхлая масса </w:t>
      </w:r>
      <w:r w:rsidR="00EA68F6">
        <w:rPr>
          <w:rFonts w:ascii="Times New Roman" w:eastAsia="Times New Roman" w:hAnsi="Times New Roman" w:cs="Times New Roman"/>
          <w:sz w:val="28"/>
          <w:szCs w:val="28"/>
        </w:rPr>
        <w:t>разных оттенков бежевого или серого цвета</w:t>
      </w:r>
      <w:r w:rsidR="00EA68F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363F6">
        <w:rPr>
          <w:rFonts w:ascii="Times New Roman" w:hAnsi="Times New Roman" w:cs="Times New Roman"/>
          <w:snapToGrid w:val="0"/>
          <w:sz w:val="28"/>
          <w:szCs w:val="28"/>
        </w:rPr>
        <w:t xml:space="preserve">с частицами сорбента). </w:t>
      </w:r>
    </w:p>
    <w:p w:rsidR="00B55636" w:rsidRPr="00B55636" w:rsidRDefault="00B55636" w:rsidP="00B556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proofErr w:type="spellStart"/>
      <w:r w:rsidRPr="00212E02">
        <w:rPr>
          <w:rFonts w:ascii="Times New Roman" w:hAnsi="Times New Roman" w:cs="Times New Roman"/>
          <w:b/>
          <w:snapToGrid w:val="0"/>
          <w:sz w:val="28"/>
          <w:szCs w:val="28"/>
        </w:rPr>
        <w:t>рН</w:t>
      </w:r>
      <w:proofErr w:type="spellEnd"/>
      <w:r w:rsidRPr="00212E02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941A33" w:rsidRPr="009B6D8B">
        <w:rPr>
          <w:rFonts w:ascii="Times New Roman" w:hAnsi="Times New Roman" w:cs="Times New Roman"/>
          <w:b/>
          <w:snapToGrid w:val="0"/>
          <w:color w:val="FF0000"/>
          <w:sz w:val="28"/>
          <w:szCs w:val="28"/>
        </w:rPr>
        <w:t xml:space="preserve"> </w:t>
      </w:r>
      <w:r w:rsidR="00757B29" w:rsidRPr="00757B29">
        <w:rPr>
          <w:rFonts w:ascii="Times New Roman" w:hAnsi="Times New Roman" w:cs="Times New Roman"/>
          <w:snapToGrid w:val="0"/>
          <w:sz w:val="28"/>
          <w:szCs w:val="28"/>
        </w:rPr>
        <w:t xml:space="preserve">От 5,5 </w:t>
      </w:r>
      <w:r w:rsidRPr="00757B29">
        <w:rPr>
          <w:rFonts w:ascii="Times New Roman" w:hAnsi="Times New Roman" w:cs="Times New Roman"/>
          <w:snapToGrid w:val="0"/>
          <w:sz w:val="28"/>
          <w:szCs w:val="28"/>
        </w:rPr>
        <w:t>до</w:t>
      </w:r>
      <w:r w:rsidR="00757B29" w:rsidRPr="00757B29">
        <w:rPr>
          <w:rFonts w:ascii="Times New Roman" w:hAnsi="Times New Roman" w:cs="Times New Roman"/>
          <w:snapToGrid w:val="0"/>
          <w:sz w:val="28"/>
          <w:szCs w:val="28"/>
        </w:rPr>
        <w:t xml:space="preserve"> 6,5</w:t>
      </w:r>
      <w:r w:rsidRPr="00757B2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D1921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</w:t>
      </w:r>
      <w:r w:rsidRPr="000D1921">
        <w:rPr>
          <w:rFonts w:ascii="Times New Roman" w:eastAsia="Calibri" w:hAnsi="Times New Roman" w:cs="Times New Roman"/>
          <w:sz w:val="28"/>
          <w:szCs w:val="28"/>
        </w:rPr>
        <w:t xml:space="preserve">Подготовку проб проводят, </w:t>
      </w:r>
      <w:proofErr w:type="spellStart"/>
      <w:r w:rsidRPr="000D1921">
        <w:rPr>
          <w:rFonts w:ascii="Times New Roman" w:eastAsia="Calibri" w:hAnsi="Times New Roman" w:cs="Times New Roman"/>
          <w:sz w:val="28"/>
          <w:szCs w:val="28"/>
        </w:rPr>
        <w:t>суспендируя</w:t>
      </w:r>
      <w:proofErr w:type="spellEnd"/>
      <w:r w:rsidRPr="000D1921">
        <w:rPr>
          <w:rFonts w:ascii="Times New Roman" w:eastAsia="Calibri" w:hAnsi="Times New Roman" w:cs="Times New Roman"/>
          <w:sz w:val="28"/>
          <w:szCs w:val="28"/>
        </w:rPr>
        <w:t xml:space="preserve"> препарат в соответствующем раст</w:t>
      </w:r>
      <w:r w:rsidR="000C4F41">
        <w:rPr>
          <w:rFonts w:ascii="Times New Roman" w:eastAsia="Calibri" w:hAnsi="Times New Roman" w:cs="Times New Roman"/>
          <w:sz w:val="28"/>
          <w:szCs w:val="28"/>
        </w:rPr>
        <w:t>ворителе в стандартных условиях</w:t>
      </w:r>
      <w:r w:rsidRPr="000D1921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компонентного состава лекарственного препарата</w:t>
      </w:r>
      <w:r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 Определение проводят потенциометрическим методом в соответствии с ОФС «</w:t>
      </w:r>
      <w:proofErr w:type="spellStart"/>
      <w:r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онометрия</w:t>
      </w:r>
      <w:proofErr w:type="spellEnd"/>
      <w:r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 и ОФС «</w:t>
      </w:r>
      <w:proofErr w:type="spellStart"/>
      <w:r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обиотики</w:t>
      </w:r>
      <w:proofErr w:type="spellEnd"/>
      <w:r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». </w:t>
      </w:r>
    </w:p>
    <w:p w:rsidR="00EB41F1" w:rsidRPr="003141FF" w:rsidRDefault="00EB41F1" w:rsidP="0046508D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E4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B60025" w:rsidRPr="003320E4">
        <w:rPr>
          <w:rFonts w:ascii="Times New Roman" w:hAnsi="Times New Roman" w:cs="Times New Roman"/>
          <w:sz w:val="28"/>
          <w:szCs w:val="28"/>
        </w:rPr>
        <w:t xml:space="preserve">. Не более </w:t>
      </w:r>
      <w:r w:rsidR="00145275">
        <w:rPr>
          <w:rFonts w:ascii="Times New Roman" w:hAnsi="Times New Roman" w:cs="Times New Roman"/>
          <w:sz w:val="28"/>
          <w:szCs w:val="28"/>
        </w:rPr>
        <w:t>3,5</w:t>
      </w:r>
      <w:r w:rsidRPr="003320E4">
        <w:rPr>
          <w:rFonts w:ascii="Times New Roman" w:hAnsi="Times New Roman" w:cs="Times New Roman"/>
          <w:sz w:val="28"/>
          <w:szCs w:val="28"/>
        </w:rPr>
        <w:t xml:space="preserve"> %. Определение проводят </w:t>
      </w:r>
      <w:r w:rsidRPr="003141FF">
        <w:rPr>
          <w:rFonts w:ascii="Times New Roman" w:hAnsi="Times New Roman" w:cs="Times New Roman"/>
          <w:sz w:val="28"/>
          <w:szCs w:val="28"/>
        </w:rPr>
        <w:t>в соответствии с ОФС «</w:t>
      </w:r>
      <w:r w:rsidR="00127BB3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127BB3" w:rsidRPr="00127BB3">
        <w:rPr>
          <w:rFonts w:ascii="Times New Roman" w:hAnsi="Times New Roman" w:cs="Times New Roman"/>
          <w:sz w:val="28"/>
          <w:szCs w:val="28"/>
        </w:rPr>
        <w:t xml:space="preserve"> </w:t>
      </w:r>
      <w:r w:rsidR="00127BB3">
        <w:rPr>
          <w:rFonts w:ascii="Times New Roman" w:hAnsi="Times New Roman" w:cs="Times New Roman"/>
          <w:sz w:val="28"/>
          <w:szCs w:val="28"/>
        </w:rPr>
        <w:t>(</w:t>
      </w:r>
      <w:r w:rsidR="00127BB3" w:rsidRPr="000A18C3">
        <w:rPr>
          <w:rFonts w:ascii="Times New Roman" w:hAnsi="Times New Roman" w:cs="Times New Roman"/>
          <w:sz w:val="28"/>
          <w:szCs w:val="28"/>
        </w:rPr>
        <w:t>методика определения потери в массе при высушивании в иммунобиологич</w:t>
      </w:r>
      <w:r w:rsidR="00127BB3">
        <w:rPr>
          <w:rFonts w:ascii="Times New Roman" w:hAnsi="Times New Roman" w:cs="Times New Roman"/>
          <w:sz w:val="28"/>
          <w:szCs w:val="28"/>
        </w:rPr>
        <w:t>еских лекарственных препаратах)</w:t>
      </w:r>
      <w:r w:rsidR="00127BB3" w:rsidRPr="00705A25">
        <w:rPr>
          <w:rFonts w:ascii="Times New Roman" w:hAnsi="Times New Roman" w:cs="Times New Roman"/>
          <w:sz w:val="28"/>
          <w:szCs w:val="28"/>
        </w:rPr>
        <w:t>.</w:t>
      </w:r>
    </w:p>
    <w:p w:rsidR="00B267BB" w:rsidRPr="003320E4" w:rsidRDefault="00127BB3" w:rsidP="007C337D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A56">
        <w:rPr>
          <w:rFonts w:ascii="Times New Roman" w:hAnsi="Times New Roman" w:cs="Times New Roman"/>
          <w:b/>
          <w:sz w:val="28"/>
          <w:szCs w:val="28"/>
        </w:rPr>
        <w:lastRenderedPageBreak/>
        <w:t>Однородность</w:t>
      </w:r>
      <w:r w:rsidRPr="00314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716" w:rsidRPr="003141FF">
        <w:rPr>
          <w:rFonts w:ascii="Times New Roman" w:hAnsi="Times New Roman" w:cs="Times New Roman"/>
          <w:b/>
          <w:sz w:val="28"/>
          <w:szCs w:val="28"/>
        </w:rPr>
        <w:t xml:space="preserve">массы. </w:t>
      </w:r>
      <w:r w:rsidR="00F329DD">
        <w:rPr>
          <w:rFonts w:ascii="Times New Roman" w:hAnsi="Times New Roman" w:cs="Times New Roman"/>
          <w:sz w:val="28"/>
          <w:szCs w:val="28"/>
        </w:rPr>
        <w:t xml:space="preserve">От </w:t>
      </w:r>
      <w:r w:rsidR="00FA2EF9" w:rsidRPr="003141FF">
        <w:rPr>
          <w:rFonts w:ascii="Times New Roman" w:hAnsi="Times New Roman" w:cs="Times New Roman"/>
          <w:sz w:val="28"/>
          <w:szCs w:val="28"/>
        </w:rPr>
        <w:t>17</w:t>
      </w:r>
      <w:r w:rsidR="00F329DD" w:rsidRPr="002E636E">
        <w:rPr>
          <w:rFonts w:ascii="Times New Roman" w:hAnsi="Times New Roman" w:cs="Times New Roman"/>
          <w:sz w:val="28"/>
          <w:szCs w:val="28"/>
        </w:rPr>
        <w:t>0</w:t>
      </w:r>
      <w:r w:rsidR="0025150D">
        <w:rPr>
          <w:rFonts w:ascii="Times New Roman" w:hAnsi="Times New Roman" w:cs="Times New Roman"/>
          <w:sz w:val="28"/>
          <w:szCs w:val="28"/>
        </w:rPr>
        <w:t xml:space="preserve"> до 25</w:t>
      </w:r>
      <w:r w:rsidR="00F00BB1" w:rsidRPr="003141FF">
        <w:rPr>
          <w:rFonts w:ascii="Times New Roman" w:hAnsi="Times New Roman" w:cs="Times New Roman"/>
          <w:sz w:val="28"/>
          <w:szCs w:val="28"/>
        </w:rPr>
        <w:t>0</w:t>
      </w:r>
      <w:r w:rsidR="00DA0E4C" w:rsidRPr="003141FF">
        <w:rPr>
          <w:rFonts w:ascii="Times New Roman" w:hAnsi="Times New Roman" w:cs="Times New Roman"/>
          <w:sz w:val="28"/>
          <w:szCs w:val="28"/>
        </w:rPr>
        <w:t xml:space="preserve"> мг.</w:t>
      </w:r>
      <w:r w:rsidR="00DA0E4C" w:rsidRPr="00314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7BB" w:rsidRPr="003141FF">
        <w:rPr>
          <w:rFonts w:ascii="Times New Roman" w:hAnsi="Times New Roman" w:cs="Times New Roman"/>
          <w:sz w:val="28"/>
          <w:szCs w:val="28"/>
        </w:rPr>
        <w:t xml:space="preserve">Испытания проводят </w:t>
      </w:r>
      <w:r w:rsidR="00B267BB" w:rsidRPr="003141F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«Однородность массы дозированных лекарственных форм» </w:t>
      </w:r>
      <w:r w:rsidR="007C337D" w:rsidRPr="000D1921">
        <w:rPr>
          <w:rFonts w:ascii="Times New Roman" w:hAnsi="Times New Roman" w:cs="Times New Roman"/>
          <w:color w:val="000000"/>
          <w:sz w:val="28"/>
          <w:szCs w:val="28"/>
        </w:rPr>
        <w:t xml:space="preserve">методом случайной выборки 20 капсул. Отклонение массы содержимого каждой капсулы от средней массы не должно превышать </w:t>
      </w:r>
      <w:r w:rsidR="007C337D" w:rsidRPr="000D1921">
        <w:rPr>
          <w:rFonts w:ascii="Times New Roman" w:hAnsi="Times New Roman" w:cs="Times New Roman"/>
          <w:sz w:val="28"/>
          <w:szCs w:val="28"/>
        </w:rPr>
        <w:t>± 10,0 %, за исключением двух капсул, в которых допускается отклонение не более ± 20,0 %.</w:t>
      </w:r>
    </w:p>
    <w:p w:rsidR="00C40E5D" w:rsidRPr="00652C61" w:rsidRDefault="00EB41F1" w:rsidP="00C40E5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320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764850" w:rsidRPr="00374D01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фическая </w:t>
      </w:r>
      <w:r w:rsidR="00764850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3320E4">
        <w:rPr>
          <w:rFonts w:ascii="Times New Roman" w:eastAsia="Times New Roman" w:hAnsi="Times New Roman" w:cs="Times New Roman"/>
          <w:b/>
          <w:sz w:val="28"/>
          <w:szCs w:val="28"/>
        </w:rPr>
        <w:t>езвредность</w:t>
      </w:r>
      <w:r w:rsidR="004B6B47" w:rsidRPr="003320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391D" w:rsidRPr="003320E4">
        <w:rPr>
          <w:rFonts w:ascii="Times New Roman" w:eastAsia="Times New Roman" w:hAnsi="Times New Roman" w:cs="Times New Roman"/>
          <w:sz w:val="28"/>
          <w:szCs w:val="28"/>
        </w:rPr>
        <w:t>Должен быть безв</w:t>
      </w:r>
      <w:r w:rsidR="008434B9">
        <w:rPr>
          <w:rFonts w:ascii="Times New Roman" w:eastAsia="Times New Roman" w:hAnsi="Times New Roman" w:cs="Times New Roman"/>
          <w:sz w:val="28"/>
          <w:szCs w:val="28"/>
        </w:rPr>
        <w:t xml:space="preserve">редным при </w:t>
      </w:r>
      <w:proofErr w:type="spellStart"/>
      <w:r w:rsidR="008434B9">
        <w:rPr>
          <w:rFonts w:ascii="Times New Roman" w:eastAsia="Times New Roman" w:hAnsi="Times New Roman" w:cs="Times New Roman"/>
          <w:sz w:val="28"/>
          <w:szCs w:val="28"/>
        </w:rPr>
        <w:t>пероральном</w:t>
      </w:r>
      <w:proofErr w:type="spellEnd"/>
      <w:r w:rsidR="008434B9">
        <w:rPr>
          <w:rFonts w:ascii="Times New Roman" w:eastAsia="Times New Roman" w:hAnsi="Times New Roman" w:cs="Times New Roman"/>
          <w:sz w:val="28"/>
          <w:szCs w:val="28"/>
        </w:rPr>
        <w:t xml:space="preserve"> введении</w:t>
      </w:r>
      <w:r w:rsidR="00886542" w:rsidRPr="00966F03">
        <w:rPr>
          <w:rFonts w:ascii="Times New Roman" w:eastAsia="TimesNewRomanPSMT" w:hAnsi="Times New Roman" w:cs="Times New Roman"/>
          <w:sz w:val="28"/>
          <w:szCs w:val="28"/>
        </w:rPr>
        <w:t xml:space="preserve"> мышам одной человеческой дозы испытуемого </w:t>
      </w:r>
      <w:r w:rsidR="00886542" w:rsidRPr="00963C1A">
        <w:rPr>
          <w:rFonts w:ascii="Times New Roman" w:eastAsia="TimesNewRomanPSMT" w:hAnsi="Times New Roman" w:cs="Times New Roman"/>
          <w:sz w:val="28"/>
          <w:szCs w:val="28"/>
        </w:rPr>
        <w:t xml:space="preserve">препарата </w:t>
      </w:r>
      <w:r w:rsidR="0045391D" w:rsidRPr="00963C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ФС «Безопасность </w:t>
      </w:r>
      <w:proofErr w:type="spellStart"/>
      <w:r w:rsidR="0045391D" w:rsidRPr="00963C1A">
        <w:rPr>
          <w:rFonts w:ascii="Times New Roman" w:eastAsia="Times New Roman" w:hAnsi="Times New Roman" w:cs="Times New Roman"/>
          <w:sz w:val="28"/>
          <w:szCs w:val="28"/>
        </w:rPr>
        <w:t>пробиотиков</w:t>
      </w:r>
      <w:proofErr w:type="spellEnd"/>
      <w:r w:rsidR="0045391D" w:rsidRPr="00963C1A">
        <w:rPr>
          <w:rFonts w:ascii="Times New Roman" w:eastAsia="Times New Roman" w:hAnsi="Times New Roman" w:cs="Times New Roman"/>
          <w:sz w:val="28"/>
          <w:szCs w:val="28"/>
        </w:rPr>
        <w:t xml:space="preserve"> в тестах </w:t>
      </w:r>
      <w:r w:rsidR="0045391D" w:rsidRPr="00963C1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="0045391D" w:rsidRPr="00963C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5391D" w:rsidRPr="00652C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vo</w:t>
      </w:r>
      <w:r w:rsidR="0045391D" w:rsidRPr="00652C61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C40E5D" w:rsidRPr="00652C6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52C61" w:rsidRPr="003D37FF" w:rsidRDefault="00EB41F1" w:rsidP="00652C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652C61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proofErr w:type="gramStart"/>
      <w:r w:rsidR="00274937" w:rsidRPr="00652C61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Микробиологическая чистота» </w:t>
      </w:r>
      <w:r w:rsidR="00963C1A" w:rsidRPr="00652C61">
        <w:rPr>
          <w:rFonts w:ascii="Times New Roman" w:hAnsi="Times New Roman" w:cs="Times New Roman"/>
          <w:color w:val="000000" w:themeColor="text1"/>
          <w:sz w:val="28"/>
          <w:szCs w:val="28"/>
        </w:rPr>
        <w:t>(категория 5.3.</w:t>
      </w:r>
      <w:proofErr w:type="gramEnd"/>
      <w:r w:rsidR="00963C1A" w:rsidRPr="0065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63C1A" w:rsidRPr="00652C6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963C1A" w:rsidRPr="0065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4B9" w:rsidRPr="00652C61">
        <w:rPr>
          <w:rFonts w:ascii="Times New Roman" w:hAnsi="Times New Roman" w:cs="Times New Roman"/>
          <w:color w:val="000000" w:themeColor="text1"/>
          <w:sz w:val="28"/>
          <w:szCs w:val="28"/>
        </w:rPr>
        <w:t>табл.1</w:t>
      </w:r>
      <w:r w:rsidR="001A4AF5" w:rsidRPr="0065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C61" w:rsidRPr="00652C61">
        <w:rPr>
          <w:rStyle w:val="aa"/>
          <w:rFonts w:ascii="Times New Roman" w:hAnsi="Times New Roman" w:cs="Times New Roman"/>
          <w:b w:val="0"/>
          <w:sz w:val="28"/>
          <w:szCs w:val="28"/>
        </w:rPr>
        <w:t>Примечания  к таблице 1 и 2, п.3</w:t>
      </w:r>
      <w:r w:rsidR="00652C61" w:rsidRPr="00652C6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652C61" w:rsidRPr="003D3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37FF" w:rsidRPr="003D37FF" w:rsidRDefault="00EB41F1" w:rsidP="0091151C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FF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 w:rsidR="001D3533" w:rsidRPr="003D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7FF" w:rsidRPr="003D3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по количеству жизнеспособных </w:t>
      </w:r>
      <w:proofErr w:type="spellStart"/>
      <w:r w:rsidR="00733F36">
        <w:rPr>
          <w:rFonts w:ascii="Times New Roman" w:hAnsi="Times New Roman" w:cs="Times New Roman"/>
          <w:color w:val="000000" w:themeColor="text1"/>
          <w:sz w:val="28"/>
          <w:szCs w:val="28"/>
        </w:rPr>
        <w:t>бифидо</w:t>
      </w:r>
      <w:r w:rsidR="003D37FF" w:rsidRPr="003D37FF">
        <w:rPr>
          <w:rFonts w:ascii="Times New Roman" w:hAnsi="Times New Roman" w:cs="Times New Roman"/>
          <w:color w:val="000000" w:themeColor="text1"/>
          <w:sz w:val="28"/>
          <w:szCs w:val="28"/>
        </w:rPr>
        <w:t>бактерий</w:t>
      </w:r>
      <w:proofErr w:type="spellEnd"/>
      <w:r w:rsidR="003D37FF" w:rsidRPr="003D3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й капсуле (</w:t>
      </w:r>
      <w:r w:rsidR="003D37FF" w:rsidRPr="003D37FF">
        <w:rPr>
          <w:rFonts w:ascii="Times New Roman" w:hAnsi="Times New Roman" w:cs="Times New Roman"/>
          <w:sz w:val="28"/>
          <w:szCs w:val="28"/>
        </w:rPr>
        <w:t>бактериологический метод)</w:t>
      </w:r>
      <w:r w:rsidR="003D37FF" w:rsidRPr="003D37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7FF" w:rsidRPr="003D37FF">
        <w:rPr>
          <w:rFonts w:ascii="Times New Roman" w:hAnsi="Times New Roman" w:cs="Times New Roman"/>
          <w:color w:val="000000" w:themeColor="text1"/>
          <w:sz w:val="28"/>
          <w:szCs w:val="28"/>
        </w:rPr>
        <w:t>и активности кислотообразования (</w:t>
      </w:r>
      <w:r w:rsidR="003D37FF" w:rsidRPr="003D37FF">
        <w:rPr>
          <w:rFonts w:ascii="Times New Roman" w:hAnsi="Times New Roman" w:cs="Times New Roman"/>
          <w:sz w:val="28"/>
          <w:szCs w:val="28"/>
        </w:rPr>
        <w:t>метод кислотно-основного титрования)</w:t>
      </w:r>
      <w:r w:rsidR="003D37FF" w:rsidRPr="003D37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151C" w:rsidRPr="0091151C" w:rsidRDefault="0091151C" w:rsidP="00F5124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FF">
        <w:rPr>
          <w:rFonts w:ascii="Times New Roman" w:eastAsia="Times New Roman" w:hAnsi="Times New Roman" w:cs="Times New Roman"/>
          <w:i/>
          <w:sz w:val="28"/>
          <w:szCs w:val="28"/>
        </w:rPr>
        <w:t>Бактериологический метод</w:t>
      </w:r>
      <w:r w:rsidRPr="003D37F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D37FF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3D37FF">
        <w:rPr>
          <w:rFonts w:ascii="Times New Roman" w:hAnsi="Times New Roman" w:cs="Times New Roman"/>
          <w:sz w:val="28"/>
          <w:szCs w:val="28"/>
        </w:rPr>
        <w:t>жизнеспособных</w:t>
      </w:r>
      <w:proofErr w:type="gramEnd"/>
      <w:r w:rsidRPr="003D3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7FF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3D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7FF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F51240">
        <w:rPr>
          <w:rFonts w:ascii="Times New Roman" w:hAnsi="Times New Roman" w:cs="Times New Roman"/>
          <w:sz w:val="28"/>
          <w:szCs w:val="28"/>
        </w:rPr>
        <w:t>не менее</w:t>
      </w:r>
      <w:r w:rsidR="006D2059" w:rsidRPr="003D37FF">
        <w:rPr>
          <w:rFonts w:ascii="Times New Roman" w:hAnsi="Times New Roman" w:cs="Times New Roman"/>
          <w:sz w:val="28"/>
          <w:szCs w:val="28"/>
        </w:rPr>
        <w:t xml:space="preserve"> 5,0 ∙10</w:t>
      </w:r>
      <w:r w:rsidR="00F5124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6D2059" w:rsidRPr="003D37F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D2059" w:rsidRPr="00613AE4">
        <w:rPr>
          <w:rFonts w:ascii="Times New Roman" w:hAnsi="Times New Roman" w:cs="Times New Roman"/>
          <w:sz w:val="28"/>
          <w:szCs w:val="28"/>
        </w:rPr>
        <w:t>КОЕ</w:t>
      </w:r>
      <w:r w:rsidR="006D2059">
        <w:rPr>
          <w:rFonts w:ascii="Times New Roman" w:hAnsi="Times New Roman" w:cs="Times New Roman"/>
          <w:sz w:val="28"/>
          <w:szCs w:val="28"/>
        </w:rPr>
        <w:t>/капсула.</w:t>
      </w:r>
    </w:p>
    <w:p w:rsidR="0091151C" w:rsidRPr="00332437" w:rsidRDefault="0091151C" w:rsidP="00643D1C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количества живых </w:t>
      </w:r>
      <w:proofErr w:type="spellStart"/>
      <w:r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>бифидобактерий</w:t>
      </w:r>
      <w:proofErr w:type="spellEnd"/>
      <w:r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 </w:t>
      </w:r>
      <w:r w:rsidR="006D2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суле </w:t>
      </w:r>
      <w:r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 методом </w:t>
      </w:r>
      <w:r w:rsidR="0025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х </w:t>
      </w:r>
      <w:r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дений </w:t>
      </w:r>
      <w:r w:rsidR="0025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следующим высевом на </w:t>
      </w:r>
      <w:r w:rsidR="002560AD"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0D6">
        <w:rPr>
          <w:rFonts w:ascii="Times New Roman" w:hAnsi="Times New Roman" w:cs="Times New Roman"/>
          <w:color w:val="000000" w:themeColor="text1"/>
          <w:sz w:val="28"/>
          <w:szCs w:val="28"/>
        </w:rPr>
        <w:t>полужидкую</w:t>
      </w:r>
      <w:r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0D6">
        <w:rPr>
          <w:rFonts w:ascii="Times New Roman" w:hAnsi="Times New Roman" w:cs="Times New Roman"/>
          <w:color w:val="000000" w:themeColor="text1"/>
          <w:sz w:val="28"/>
          <w:szCs w:val="28"/>
        </w:rPr>
        <w:t>модифицированную печеночную</w:t>
      </w:r>
      <w:r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 w:rsidR="006160D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>Блаурокка</w:t>
      </w:r>
      <w:proofErr w:type="spellEnd"/>
      <w:r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560AD">
        <w:rPr>
          <w:rFonts w:ascii="Times New Roman" w:hAnsi="Times New Roman" w:cs="Times New Roman"/>
          <w:color w:val="000000" w:themeColor="text1"/>
          <w:sz w:val="28"/>
          <w:szCs w:val="28"/>
        </w:rPr>
        <w:t>инкубацией</w:t>
      </w:r>
      <w:r w:rsidR="002560AD"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>в адекватных условиях</w:t>
      </w:r>
      <w:r w:rsidR="00332437" w:rsidRPr="00332437">
        <w:rPr>
          <w:rFonts w:ascii="Times New Roman" w:hAnsi="Times New Roman" w:cs="Times New Roman"/>
          <w:sz w:val="28"/>
          <w:szCs w:val="28"/>
        </w:rPr>
        <w:t xml:space="preserve"> </w:t>
      </w:r>
      <w:r w:rsidR="00332437" w:rsidRPr="006A6FB5">
        <w:rPr>
          <w:rFonts w:ascii="Times New Roman" w:hAnsi="Times New Roman" w:cs="Times New Roman"/>
          <w:sz w:val="28"/>
          <w:szCs w:val="28"/>
        </w:rPr>
        <w:t xml:space="preserve">в соответствии с ОФС «Определение специфической активности </w:t>
      </w:r>
      <w:proofErr w:type="spellStart"/>
      <w:r w:rsidR="00332437" w:rsidRPr="006A6FB5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332437" w:rsidRPr="006A6FB5">
        <w:rPr>
          <w:rFonts w:ascii="Times New Roman" w:hAnsi="Times New Roman" w:cs="Times New Roman"/>
          <w:sz w:val="28"/>
          <w:szCs w:val="28"/>
        </w:rPr>
        <w:t>» (раздел 1)</w:t>
      </w:r>
      <w:r w:rsidR="00643D1C" w:rsidRPr="00643D1C">
        <w:rPr>
          <w:rFonts w:ascii="Times New Roman" w:hAnsi="Times New Roman" w:cs="Times New Roman"/>
          <w:sz w:val="28"/>
          <w:szCs w:val="28"/>
        </w:rPr>
        <w:t xml:space="preserve"> </w:t>
      </w:r>
      <w:r w:rsidR="00643D1C" w:rsidRPr="00471B1F">
        <w:rPr>
          <w:rFonts w:ascii="Times New Roman" w:hAnsi="Times New Roman" w:cs="Times New Roman"/>
          <w:sz w:val="28"/>
          <w:szCs w:val="28"/>
        </w:rPr>
        <w:t xml:space="preserve">и </w:t>
      </w:r>
      <w:r w:rsidR="00643D1C" w:rsidRPr="00471B1F">
        <w:rPr>
          <w:rFonts w:ascii="Times New Roman" w:eastAsia="Times New Roman" w:hAnsi="Times New Roman" w:cs="Times New Roman"/>
          <w:sz w:val="28"/>
          <w:szCs w:val="28"/>
        </w:rPr>
        <w:t>ОФС «</w:t>
      </w:r>
      <w:proofErr w:type="spellStart"/>
      <w:r w:rsidR="00643D1C" w:rsidRPr="00471B1F">
        <w:rPr>
          <w:rFonts w:ascii="Times New Roman" w:eastAsia="Times New Roman" w:hAnsi="Times New Roman" w:cs="Times New Roman"/>
          <w:sz w:val="28"/>
          <w:szCs w:val="28"/>
        </w:rPr>
        <w:t>Бифидосодержащие</w:t>
      </w:r>
      <w:proofErr w:type="spellEnd"/>
      <w:r w:rsidR="00643D1C" w:rsidRPr="00471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D1C" w:rsidRPr="00471B1F">
        <w:rPr>
          <w:rFonts w:ascii="Times New Roman" w:eastAsia="Times New Roman" w:hAnsi="Times New Roman" w:cs="Times New Roman"/>
          <w:sz w:val="28"/>
          <w:szCs w:val="28"/>
        </w:rPr>
        <w:t>пробиотики</w:t>
      </w:r>
      <w:proofErr w:type="spellEnd"/>
      <w:r w:rsidR="00643D1C" w:rsidRPr="00471B1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91151C" w:rsidRPr="00643D1C" w:rsidRDefault="00473064" w:rsidP="00643D1C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64">
        <w:rPr>
          <w:rFonts w:ascii="Times New Roman" w:hAnsi="Times New Roman" w:cs="Times New Roman"/>
          <w:i/>
          <w:sz w:val="28"/>
          <w:szCs w:val="28"/>
        </w:rPr>
        <w:t xml:space="preserve">Метод кислотно-основного титрования. </w:t>
      </w:r>
      <w:r w:rsidR="0091151C" w:rsidRPr="00473064">
        <w:rPr>
          <w:rFonts w:ascii="Times New Roman" w:hAnsi="Times New Roman" w:cs="Times New Roman"/>
          <w:sz w:val="28"/>
          <w:szCs w:val="28"/>
        </w:rPr>
        <w:t xml:space="preserve">Показатель активности кислотообразования должен быть не ниже 90 </w:t>
      </w:r>
      <w:proofErr w:type="spellStart"/>
      <w:r w:rsidR="0091151C" w:rsidRPr="0047306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1151C" w:rsidRPr="0047306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1151C" w:rsidRPr="00473064">
        <w:rPr>
          <w:rFonts w:ascii="Times New Roman" w:hAnsi="Times New Roman" w:cs="Times New Roman"/>
          <w:sz w:val="28"/>
          <w:szCs w:val="28"/>
        </w:rPr>
        <w:t>. Определение проводят</w:t>
      </w:r>
      <w:r w:rsidR="004D169C">
        <w:rPr>
          <w:rFonts w:ascii="Times New Roman" w:hAnsi="Times New Roman" w:cs="Times New Roman"/>
          <w:sz w:val="28"/>
          <w:szCs w:val="28"/>
        </w:rPr>
        <w:t xml:space="preserve"> по титруемой кислотности при</w:t>
      </w:r>
      <w:r w:rsidR="009856E2">
        <w:rPr>
          <w:rFonts w:ascii="Times New Roman" w:hAnsi="Times New Roman" w:cs="Times New Roman"/>
          <w:sz w:val="28"/>
          <w:szCs w:val="28"/>
        </w:rPr>
        <w:t xml:space="preserve"> культивировании </w:t>
      </w:r>
      <w:proofErr w:type="spellStart"/>
      <w:r w:rsidR="000774C1">
        <w:rPr>
          <w:rFonts w:ascii="Times New Roman" w:hAnsi="Times New Roman" w:cs="Times New Roman"/>
          <w:sz w:val="28"/>
          <w:szCs w:val="28"/>
        </w:rPr>
        <w:t>бифидобактери</w:t>
      </w:r>
      <w:r w:rsidR="009856E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774C1">
        <w:rPr>
          <w:rFonts w:ascii="Times New Roman" w:hAnsi="Times New Roman" w:cs="Times New Roman"/>
          <w:sz w:val="28"/>
          <w:szCs w:val="28"/>
        </w:rPr>
        <w:t xml:space="preserve"> в </w:t>
      </w:r>
      <w:r w:rsidR="000774C1"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жидкой модифицированной печеночной среде </w:t>
      </w:r>
      <w:proofErr w:type="spellStart"/>
      <w:r w:rsidR="000774C1"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>Блаурокка</w:t>
      </w:r>
      <w:proofErr w:type="spellEnd"/>
      <w:r w:rsidR="000774C1"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5B3" w:rsidRPr="00473064">
        <w:rPr>
          <w:rFonts w:ascii="Times New Roman" w:hAnsi="Times New Roman" w:cs="Times New Roman"/>
          <w:color w:val="000000"/>
          <w:sz w:val="28"/>
          <w:szCs w:val="28"/>
        </w:rPr>
        <w:t>в соответствии с ОФС</w:t>
      </w:r>
      <w:r w:rsidR="00DD55B3" w:rsidRPr="00473064">
        <w:rPr>
          <w:rFonts w:ascii="Times New Roman" w:hAnsi="Times New Roman" w:cs="Times New Roman"/>
          <w:sz w:val="28"/>
          <w:szCs w:val="28"/>
        </w:rPr>
        <w:t xml:space="preserve"> </w:t>
      </w:r>
      <w:r w:rsidR="00DD55B3" w:rsidRPr="004730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Определение специфической активности </w:t>
      </w:r>
      <w:proofErr w:type="spellStart"/>
      <w:r w:rsidR="00DD55B3" w:rsidRPr="00473064">
        <w:rPr>
          <w:rFonts w:ascii="Times New Roman" w:hAnsi="Times New Roman" w:cs="Times New Roman"/>
          <w:color w:val="000000"/>
          <w:sz w:val="28"/>
          <w:szCs w:val="28"/>
        </w:rPr>
        <w:t>пробиотиков</w:t>
      </w:r>
      <w:proofErr w:type="spellEnd"/>
      <w:r w:rsidR="00DD55B3" w:rsidRPr="00473064">
        <w:rPr>
          <w:rFonts w:ascii="Times New Roman" w:hAnsi="Times New Roman" w:cs="Times New Roman"/>
          <w:color w:val="000000"/>
          <w:sz w:val="28"/>
          <w:szCs w:val="28"/>
        </w:rPr>
        <w:t>» (раздел 2)</w:t>
      </w:r>
      <w:r w:rsidR="00643D1C" w:rsidRPr="00643D1C">
        <w:rPr>
          <w:rFonts w:ascii="Times New Roman" w:hAnsi="Times New Roman" w:cs="Times New Roman"/>
          <w:sz w:val="28"/>
          <w:szCs w:val="28"/>
        </w:rPr>
        <w:t xml:space="preserve"> </w:t>
      </w:r>
      <w:r w:rsidR="00643D1C" w:rsidRPr="00471B1F">
        <w:rPr>
          <w:rFonts w:ascii="Times New Roman" w:hAnsi="Times New Roman" w:cs="Times New Roman"/>
          <w:sz w:val="28"/>
          <w:szCs w:val="28"/>
        </w:rPr>
        <w:t xml:space="preserve">и </w:t>
      </w:r>
      <w:r w:rsidR="00643D1C" w:rsidRPr="00471B1F">
        <w:rPr>
          <w:rFonts w:ascii="Times New Roman" w:eastAsia="Times New Roman" w:hAnsi="Times New Roman" w:cs="Times New Roman"/>
          <w:sz w:val="28"/>
          <w:szCs w:val="28"/>
        </w:rPr>
        <w:t>ОФС «</w:t>
      </w:r>
      <w:proofErr w:type="spellStart"/>
      <w:r w:rsidR="00643D1C" w:rsidRPr="00471B1F">
        <w:rPr>
          <w:rFonts w:ascii="Times New Roman" w:eastAsia="Times New Roman" w:hAnsi="Times New Roman" w:cs="Times New Roman"/>
          <w:sz w:val="28"/>
          <w:szCs w:val="28"/>
        </w:rPr>
        <w:t>Бифидосодержащие</w:t>
      </w:r>
      <w:proofErr w:type="spellEnd"/>
      <w:r w:rsidR="00643D1C" w:rsidRPr="00471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D1C" w:rsidRPr="00471B1F">
        <w:rPr>
          <w:rFonts w:ascii="Times New Roman" w:eastAsia="Times New Roman" w:hAnsi="Times New Roman" w:cs="Times New Roman"/>
          <w:sz w:val="28"/>
          <w:szCs w:val="28"/>
        </w:rPr>
        <w:t>пробиотики</w:t>
      </w:r>
      <w:proofErr w:type="spellEnd"/>
      <w:r w:rsidR="00643D1C" w:rsidRPr="00471B1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B41F1" w:rsidRPr="0091151C" w:rsidRDefault="00EB41F1" w:rsidP="0046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Упаковка и маркировка</w:t>
      </w:r>
      <w:r w:rsidRPr="009115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151C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 w:rsidRPr="0091151C">
        <w:rPr>
          <w:rFonts w:ascii="Times New Roman" w:hAnsi="Times New Roman" w:cs="Times New Roman"/>
          <w:sz w:val="28"/>
          <w:szCs w:val="28"/>
        </w:rPr>
        <w:t>ОФС «Упаковка, маркировка и транспортир</w:t>
      </w:r>
      <w:r w:rsidR="00E25025">
        <w:rPr>
          <w:rFonts w:ascii="Times New Roman" w:hAnsi="Times New Roman" w:cs="Times New Roman"/>
          <w:sz w:val="28"/>
          <w:szCs w:val="28"/>
        </w:rPr>
        <w:t xml:space="preserve">ование лекарственных средств», </w:t>
      </w:r>
      <w:r w:rsidRPr="0091151C">
        <w:rPr>
          <w:rFonts w:ascii="Times New Roman" w:hAnsi="Times New Roman" w:cs="Times New Roman"/>
          <w:sz w:val="28"/>
          <w:szCs w:val="28"/>
        </w:rPr>
        <w:t>ОФС «Лекарственные формы»</w:t>
      </w:r>
      <w:r w:rsidR="00E25025" w:rsidRPr="00E25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502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E25025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ОФС «Биологические </w:t>
      </w:r>
      <w:r w:rsidR="00E25025">
        <w:rPr>
          <w:rFonts w:ascii="Times New Roman" w:hAnsi="Times New Roman"/>
          <w:color w:val="000000" w:themeColor="text1"/>
          <w:sz w:val="28"/>
          <w:szCs w:val="28"/>
        </w:rPr>
        <w:t>лекарственные препараты»</w:t>
      </w:r>
      <w:r w:rsidRPr="0091151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96F79" w:rsidRDefault="00EB41F1" w:rsidP="00C96F7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</w:rPr>
      </w:pPr>
      <w:r w:rsidRPr="009115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Транспортирование и</w:t>
      </w:r>
      <w:r w:rsidRPr="00911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51C">
        <w:rPr>
          <w:rFonts w:ascii="Times New Roman" w:eastAsia="Times New Roman" w:hAnsi="Times New Roman" w:cs="Times New Roman"/>
          <w:b/>
          <w:sz w:val="28"/>
          <w:szCs w:val="28"/>
        </w:rPr>
        <w:t xml:space="preserve">хранение. </w:t>
      </w:r>
      <w:r w:rsidR="003B7DF7">
        <w:rPr>
          <w:rFonts w:ascii="Times New Roman" w:hAnsi="Times New Roman"/>
          <w:sz w:val="28"/>
          <w:szCs w:val="28"/>
        </w:rPr>
        <w:t xml:space="preserve">При температуре от 2 до </w:t>
      </w:r>
      <w:r w:rsidR="0025092F">
        <w:rPr>
          <w:rFonts w:ascii="Times New Roman" w:hAnsi="Times New Roman"/>
          <w:sz w:val="28"/>
          <w:szCs w:val="28"/>
        </w:rPr>
        <w:t>8</w:t>
      </w:r>
      <w:proofErr w:type="gramStart"/>
      <w:r w:rsidR="0025092F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6B1F12">
        <w:rPr>
          <w:rFonts w:ascii="Times New Roman" w:hAnsi="Times New Roman"/>
          <w:sz w:val="28"/>
          <w:szCs w:val="28"/>
        </w:rPr>
        <w:t xml:space="preserve"> в </w:t>
      </w:r>
      <w:r w:rsidR="006B1F12">
        <w:rPr>
          <w:rFonts w:ascii="Times New Roman" w:hAnsi="Times New Roman"/>
          <w:bCs/>
          <w:iCs/>
          <w:sz w:val="28"/>
          <w:szCs w:val="28"/>
        </w:rPr>
        <w:t>соответствии</w:t>
      </w:r>
      <w:r w:rsidR="006B1F1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B1F12">
        <w:rPr>
          <w:rFonts w:ascii="Times New Roman" w:hAnsi="Times New Roman"/>
          <w:sz w:val="28"/>
          <w:szCs w:val="28"/>
        </w:rPr>
        <w:t>ОФС «Упаковка, маркировка и транспортир</w:t>
      </w:r>
      <w:r w:rsidR="00C96F79">
        <w:rPr>
          <w:rFonts w:ascii="Times New Roman" w:hAnsi="Times New Roman"/>
          <w:sz w:val="28"/>
          <w:szCs w:val="28"/>
        </w:rPr>
        <w:t xml:space="preserve">ование лекарственных средств», </w:t>
      </w:r>
      <w:r w:rsidR="006B1F12">
        <w:rPr>
          <w:rFonts w:ascii="Times New Roman" w:hAnsi="Times New Roman"/>
          <w:sz w:val="28"/>
          <w:szCs w:val="28"/>
        </w:rPr>
        <w:t>ОФС «Хранение лекарственных средств»</w:t>
      </w:r>
      <w:r w:rsidR="00C96F79">
        <w:rPr>
          <w:rFonts w:ascii="Times New Roman" w:hAnsi="Times New Roman"/>
          <w:sz w:val="28"/>
          <w:szCs w:val="28"/>
        </w:rPr>
        <w:t xml:space="preserve"> </w:t>
      </w:r>
      <w:r w:rsidR="00C96F7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96F79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ОФС «Биологические </w:t>
      </w:r>
      <w:r w:rsidR="00C96F79">
        <w:rPr>
          <w:rFonts w:ascii="Times New Roman" w:hAnsi="Times New Roman"/>
          <w:color w:val="000000" w:themeColor="text1"/>
          <w:sz w:val="28"/>
          <w:szCs w:val="28"/>
        </w:rPr>
        <w:t>лекарственные препараты»</w:t>
      </w:r>
      <w:r w:rsidR="00C96F79" w:rsidRPr="00705A25">
        <w:rPr>
          <w:rFonts w:ascii="Times New Roman" w:hAnsi="Times New Roman"/>
          <w:sz w:val="28"/>
          <w:szCs w:val="28"/>
        </w:rPr>
        <w:t>.</w:t>
      </w:r>
    </w:p>
    <w:p w:rsidR="006B1F12" w:rsidRDefault="006B1F12" w:rsidP="006B1F1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</w:rPr>
      </w:pPr>
    </w:p>
    <w:p w:rsidR="0082473C" w:rsidRPr="0058238C" w:rsidRDefault="0082473C" w:rsidP="0046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E3A5F" w:rsidRPr="0058238C" w:rsidRDefault="002E3A5F" w:rsidP="0046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2E3A5F" w:rsidRPr="0058238C" w:rsidSect="00DB167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543" w:rsidRDefault="00626543" w:rsidP="00DB167F">
      <w:pPr>
        <w:spacing w:after="0" w:line="240" w:lineRule="auto"/>
      </w:pPr>
      <w:r>
        <w:separator/>
      </w:r>
    </w:p>
  </w:endnote>
  <w:endnote w:type="continuationSeparator" w:id="0">
    <w:p w:rsidR="00626543" w:rsidRDefault="00626543" w:rsidP="00DB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8841092"/>
      <w:docPartObj>
        <w:docPartGallery w:val="Page Numbers (Bottom of Page)"/>
        <w:docPartUnique/>
      </w:docPartObj>
    </w:sdtPr>
    <w:sdtContent>
      <w:p w:rsidR="002D3E32" w:rsidRPr="002D3E32" w:rsidRDefault="002D3E3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3E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3E3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3E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3E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2C00" w:rsidRDefault="008C2C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543" w:rsidRDefault="00626543" w:rsidP="00DB167F">
      <w:pPr>
        <w:spacing w:after="0" w:line="240" w:lineRule="auto"/>
      </w:pPr>
      <w:r>
        <w:separator/>
      </w:r>
    </w:p>
  </w:footnote>
  <w:footnote w:type="continuationSeparator" w:id="0">
    <w:p w:rsidR="00626543" w:rsidRDefault="00626543" w:rsidP="00DB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31DE4"/>
    <w:multiLevelType w:val="hybridMultilevel"/>
    <w:tmpl w:val="D722B4BE"/>
    <w:lvl w:ilvl="0" w:tplc="56126E82">
      <w:numFmt w:val="bullet"/>
      <w:lvlText w:val="-"/>
      <w:lvlJc w:val="left"/>
      <w:pPr>
        <w:ind w:left="4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AE15423"/>
    <w:multiLevelType w:val="hybridMultilevel"/>
    <w:tmpl w:val="02E4560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C191B"/>
    <w:multiLevelType w:val="hybridMultilevel"/>
    <w:tmpl w:val="8826B06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CA00CC"/>
    <w:multiLevelType w:val="hybridMultilevel"/>
    <w:tmpl w:val="9014DC08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7567"/>
    <w:rsid w:val="00001719"/>
    <w:rsid w:val="00001F83"/>
    <w:rsid w:val="00003660"/>
    <w:rsid w:val="00004F8D"/>
    <w:rsid w:val="000074C6"/>
    <w:rsid w:val="00010EEB"/>
    <w:rsid w:val="000123A7"/>
    <w:rsid w:val="000125DD"/>
    <w:rsid w:val="00014ADE"/>
    <w:rsid w:val="000168C8"/>
    <w:rsid w:val="00025570"/>
    <w:rsid w:val="0003205D"/>
    <w:rsid w:val="00035C24"/>
    <w:rsid w:val="0004144D"/>
    <w:rsid w:val="0004151C"/>
    <w:rsid w:val="00043182"/>
    <w:rsid w:val="00044BA3"/>
    <w:rsid w:val="000458F8"/>
    <w:rsid w:val="00047C58"/>
    <w:rsid w:val="000535B1"/>
    <w:rsid w:val="000568E6"/>
    <w:rsid w:val="000603EF"/>
    <w:rsid w:val="00060865"/>
    <w:rsid w:val="0006233D"/>
    <w:rsid w:val="00063A50"/>
    <w:rsid w:val="00063BA2"/>
    <w:rsid w:val="000645D3"/>
    <w:rsid w:val="00064818"/>
    <w:rsid w:val="0006608A"/>
    <w:rsid w:val="00067A1B"/>
    <w:rsid w:val="000735FD"/>
    <w:rsid w:val="00076F41"/>
    <w:rsid w:val="000774C1"/>
    <w:rsid w:val="00077BB4"/>
    <w:rsid w:val="00077E83"/>
    <w:rsid w:val="00080600"/>
    <w:rsid w:val="000821D6"/>
    <w:rsid w:val="000853D0"/>
    <w:rsid w:val="00085765"/>
    <w:rsid w:val="00085D78"/>
    <w:rsid w:val="00086218"/>
    <w:rsid w:val="0008635B"/>
    <w:rsid w:val="0008690E"/>
    <w:rsid w:val="000871A6"/>
    <w:rsid w:val="0008759C"/>
    <w:rsid w:val="00091913"/>
    <w:rsid w:val="000924BD"/>
    <w:rsid w:val="00092D53"/>
    <w:rsid w:val="00093A18"/>
    <w:rsid w:val="0009665E"/>
    <w:rsid w:val="0009679D"/>
    <w:rsid w:val="000969BE"/>
    <w:rsid w:val="00097201"/>
    <w:rsid w:val="000A0392"/>
    <w:rsid w:val="000A6796"/>
    <w:rsid w:val="000A7A7D"/>
    <w:rsid w:val="000B3EA7"/>
    <w:rsid w:val="000B422D"/>
    <w:rsid w:val="000B78A3"/>
    <w:rsid w:val="000B7B37"/>
    <w:rsid w:val="000C102E"/>
    <w:rsid w:val="000C3EB3"/>
    <w:rsid w:val="000C431B"/>
    <w:rsid w:val="000C4C00"/>
    <w:rsid w:val="000C4F41"/>
    <w:rsid w:val="000C6E0C"/>
    <w:rsid w:val="000D00B8"/>
    <w:rsid w:val="000D0425"/>
    <w:rsid w:val="000D2510"/>
    <w:rsid w:val="000D3E01"/>
    <w:rsid w:val="000D4E68"/>
    <w:rsid w:val="000D5B2C"/>
    <w:rsid w:val="000D5FCA"/>
    <w:rsid w:val="000D6C10"/>
    <w:rsid w:val="000D7334"/>
    <w:rsid w:val="000D78E5"/>
    <w:rsid w:val="000E1E40"/>
    <w:rsid w:val="000E3491"/>
    <w:rsid w:val="000E6BD4"/>
    <w:rsid w:val="000E7A1A"/>
    <w:rsid w:val="000E7D97"/>
    <w:rsid w:val="000F4ECB"/>
    <w:rsid w:val="000F5786"/>
    <w:rsid w:val="00101158"/>
    <w:rsid w:val="00101B07"/>
    <w:rsid w:val="00102A6B"/>
    <w:rsid w:val="00103FD1"/>
    <w:rsid w:val="001068B5"/>
    <w:rsid w:val="00106CCF"/>
    <w:rsid w:val="00110919"/>
    <w:rsid w:val="00111D3F"/>
    <w:rsid w:val="00113762"/>
    <w:rsid w:val="00114054"/>
    <w:rsid w:val="001156F6"/>
    <w:rsid w:val="00117D7C"/>
    <w:rsid w:val="00120243"/>
    <w:rsid w:val="001229FB"/>
    <w:rsid w:val="00123540"/>
    <w:rsid w:val="00123C55"/>
    <w:rsid w:val="00127B70"/>
    <w:rsid w:val="00127BB3"/>
    <w:rsid w:val="001312FA"/>
    <w:rsid w:val="0013180D"/>
    <w:rsid w:val="00133165"/>
    <w:rsid w:val="00134AAA"/>
    <w:rsid w:val="00137393"/>
    <w:rsid w:val="00137D0F"/>
    <w:rsid w:val="001401D9"/>
    <w:rsid w:val="001408CE"/>
    <w:rsid w:val="001421EA"/>
    <w:rsid w:val="001427C8"/>
    <w:rsid w:val="001427D4"/>
    <w:rsid w:val="00145275"/>
    <w:rsid w:val="00151558"/>
    <w:rsid w:val="0015203D"/>
    <w:rsid w:val="0015354D"/>
    <w:rsid w:val="0015355D"/>
    <w:rsid w:val="00157029"/>
    <w:rsid w:val="0016110F"/>
    <w:rsid w:val="001620AB"/>
    <w:rsid w:val="001622AF"/>
    <w:rsid w:val="00171EC5"/>
    <w:rsid w:val="001722AD"/>
    <w:rsid w:val="0017493C"/>
    <w:rsid w:val="001828C2"/>
    <w:rsid w:val="001849A7"/>
    <w:rsid w:val="00185F52"/>
    <w:rsid w:val="00190C60"/>
    <w:rsid w:val="00190CCB"/>
    <w:rsid w:val="00194418"/>
    <w:rsid w:val="00194811"/>
    <w:rsid w:val="00194998"/>
    <w:rsid w:val="00196608"/>
    <w:rsid w:val="001A31E5"/>
    <w:rsid w:val="001A3B3E"/>
    <w:rsid w:val="001A4AF5"/>
    <w:rsid w:val="001A53FA"/>
    <w:rsid w:val="001A6F66"/>
    <w:rsid w:val="001A7343"/>
    <w:rsid w:val="001A73AF"/>
    <w:rsid w:val="001A7E3E"/>
    <w:rsid w:val="001B0172"/>
    <w:rsid w:val="001B0B48"/>
    <w:rsid w:val="001B2AB7"/>
    <w:rsid w:val="001B3999"/>
    <w:rsid w:val="001B701A"/>
    <w:rsid w:val="001C092E"/>
    <w:rsid w:val="001C12BD"/>
    <w:rsid w:val="001C1B09"/>
    <w:rsid w:val="001C2C8B"/>
    <w:rsid w:val="001C7970"/>
    <w:rsid w:val="001D01B6"/>
    <w:rsid w:val="001D059D"/>
    <w:rsid w:val="001D3533"/>
    <w:rsid w:val="001D4FD4"/>
    <w:rsid w:val="001D60C0"/>
    <w:rsid w:val="001E1388"/>
    <w:rsid w:val="001E53E7"/>
    <w:rsid w:val="001E5C65"/>
    <w:rsid w:val="001E66DA"/>
    <w:rsid w:val="001F13D1"/>
    <w:rsid w:val="001F33F0"/>
    <w:rsid w:val="001F6FE0"/>
    <w:rsid w:val="00201071"/>
    <w:rsid w:val="002026E3"/>
    <w:rsid w:val="00202BCF"/>
    <w:rsid w:val="00202EEE"/>
    <w:rsid w:val="0020302F"/>
    <w:rsid w:val="002048B9"/>
    <w:rsid w:val="00204986"/>
    <w:rsid w:val="00210F63"/>
    <w:rsid w:val="00212E02"/>
    <w:rsid w:val="002175FE"/>
    <w:rsid w:val="002177FE"/>
    <w:rsid w:val="00220C21"/>
    <w:rsid w:val="00221EEF"/>
    <w:rsid w:val="00222C43"/>
    <w:rsid w:val="00223C72"/>
    <w:rsid w:val="00223EA8"/>
    <w:rsid w:val="0022470F"/>
    <w:rsid w:val="00225AEC"/>
    <w:rsid w:val="00231150"/>
    <w:rsid w:val="00235EAA"/>
    <w:rsid w:val="00236F99"/>
    <w:rsid w:val="0023798A"/>
    <w:rsid w:val="00241022"/>
    <w:rsid w:val="00241110"/>
    <w:rsid w:val="002424EF"/>
    <w:rsid w:val="00246984"/>
    <w:rsid w:val="0024762E"/>
    <w:rsid w:val="0025092F"/>
    <w:rsid w:val="0025150D"/>
    <w:rsid w:val="002551C7"/>
    <w:rsid w:val="002560AD"/>
    <w:rsid w:val="002623B4"/>
    <w:rsid w:val="00266E3B"/>
    <w:rsid w:val="00267410"/>
    <w:rsid w:val="00267E7F"/>
    <w:rsid w:val="00270AAB"/>
    <w:rsid w:val="00270CE8"/>
    <w:rsid w:val="00274937"/>
    <w:rsid w:val="00274CF0"/>
    <w:rsid w:val="00275C20"/>
    <w:rsid w:val="00280288"/>
    <w:rsid w:val="002807EE"/>
    <w:rsid w:val="002811CB"/>
    <w:rsid w:val="00281325"/>
    <w:rsid w:val="00284BD5"/>
    <w:rsid w:val="0028671F"/>
    <w:rsid w:val="0029072C"/>
    <w:rsid w:val="00291ADB"/>
    <w:rsid w:val="00292847"/>
    <w:rsid w:val="0029310D"/>
    <w:rsid w:val="00297DDD"/>
    <w:rsid w:val="002A0AC1"/>
    <w:rsid w:val="002A128C"/>
    <w:rsid w:val="002A19BF"/>
    <w:rsid w:val="002A49B9"/>
    <w:rsid w:val="002A5EB2"/>
    <w:rsid w:val="002A6B47"/>
    <w:rsid w:val="002B0024"/>
    <w:rsid w:val="002B029B"/>
    <w:rsid w:val="002B287E"/>
    <w:rsid w:val="002B3DFE"/>
    <w:rsid w:val="002B6CC6"/>
    <w:rsid w:val="002B7FD5"/>
    <w:rsid w:val="002C364B"/>
    <w:rsid w:val="002D3E32"/>
    <w:rsid w:val="002D526A"/>
    <w:rsid w:val="002E171A"/>
    <w:rsid w:val="002E1B99"/>
    <w:rsid w:val="002E3A5F"/>
    <w:rsid w:val="002E3E16"/>
    <w:rsid w:val="002E3E62"/>
    <w:rsid w:val="002E441A"/>
    <w:rsid w:val="002E471E"/>
    <w:rsid w:val="002E636E"/>
    <w:rsid w:val="002F06B8"/>
    <w:rsid w:val="002F220B"/>
    <w:rsid w:val="002F23E0"/>
    <w:rsid w:val="0030007B"/>
    <w:rsid w:val="0030085C"/>
    <w:rsid w:val="0030363F"/>
    <w:rsid w:val="0030380D"/>
    <w:rsid w:val="00303F15"/>
    <w:rsid w:val="003141FF"/>
    <w:rsid w:val="00316633"/>
    <w:rsid w:val="003236A1"/>
    <w:rsid w:val="003247B4"/>
    <w:rsid w:val="00326259"/>
    <w:rsid w:val="003320E4"/>
    <w:rsid w:val="00332437"/>
    <w:rsid w:val="00333200"/>
    <w:rsid w:val="00333FB5"/>
    <w:rsid w:val="00335F75"/>
    <w:rsid w:val="00337976"/>
    <w:rsid w:val="003379E5"/>
    <w:rsid w:val="00341F2D"/>
    <w:rsid w:val="00343646"/>
    <w:rsid w:val="00345CB1"/>
    <w:rsid w:val="00347716"/>
    <w:rsid w:val="00347AFB"/>
    <w:rsid w:val="00351C4F"/>
    <w:rsid w:val="00352AD2"/>
    <w:rsid w:val="0035416D"/>
    <w:rsid w:val="00360379"/>
    <w:rsid w:val="00362512"/>
    <w:rsid w:val="00364AE4"/>
    <w:rsid w:val="0036624F"/>
    <w:rsid w:val="00367567"/>
    <w:rsid w:val="00371EAD"/>
    <w:rsid w:val="0037411C"/>
    <w:rsid w:val="003749FF"/>
    <w:rsid w:val="00375343"/>
    <w:rsid w:val="00377574"/>
    <w:rsid w:val="0038146E"/>
    <w:rsid w:val="003830F5"/>
    <w:rsid w:val="00384346"/>
    <w:rsid w:val="00386C86"/>
    <w:rsid w:val="0039228E"/>
    <w:rsid w:val="003923E6"/>
    <w:rsid w:val="00392695"/>
    <w:rsid w:val="003934A0"/>
    <w:rsid w:val="00396A7B"/>
    <w:rsid w:val="00397C5F"/>
    <w:rsid w:val="003A0172"/>
    <w:rsid w:val="003A030B"/>
    <w:rsid w:val="003A2970"/>
    <w:rsid w:val="003A4B26"/>
    <w:rsid w:val="003A5B71"/>
    <w:rsid w:val="003A6907"/>
    <w:rsid w:val="003A76BB"/>
    <w:rsid w:val="003A7CDD"/>
    <w:rsid w:val="003B13D0"/>
    <w:rsid w:val="003B19AE"/>
    <w:rsid w:val="003B22F2"/>
    <w:rsid w:val="003B2CA4"/>
    <w:rsid w:val="003B4EDA"/>
    <w:rsid w:val="003B512E"/>
    <w:rsid w:val="003B5448"/>
    <w:rsid w:val="003B5469"/>
    <w:rsid w:val="003B5DCB"/>
    <w:rsid w:val="003B7439"/>
    <w:rsid w:val="003B7DF7"/>
    <w:rsid w:val="003C02FC"/>
    <w:rsid w:val="003C2092"/>
    <w:rsid w:val="003C2423"/>
    <w:rsid w:val="003C66B8"/>
    <w:rsid w:val="003D0B6D"/>
    <w:rsid w:val="003D11F7"/>
    <w:rsid w:val="003D37FF"/>
    <w:rsid w:val="003D60DD"/>
    <w:rsid w:val="003D674D"/>
    <w:rsid w:val="003D676A"/>
    <w:rsid w:val="003D752B"/>
    <w:rsid w:val="003E1C7C"/>
    <w:rsid w:val="003E554C"/>
    <w:rsid w:val="003E6983"/>
    <w:rsid w:val="003F0328"/>
    <w:rsid w:val="003F0F4C"/>
    <w:rsid w:val="003F3ABE"/>
    <w:rsid w:val="003F4056"/>
    <w:rsid w:val="003F6DB7"/>
    <w:rsid w:val="004007E8"/>
    <w:rsid w:val="0041038C"/>
    <w:rsid w:val="00411134"/>
    <w:rsid w:val="00411EE3"/>
    <w:rsid w:val="00414834"/>
    <w:rsid w:val="0041487A"/>
    <w:rsid w:val="00414C1D"/>
    <w:rsid w:val="00414D7E"/>
    <w:rsid w:val="004156BC"/>
    <w:rsid w:val="0042069C"/>
    <w:rsid w:val="00420E4D"/>
    <w:rsid w:val="00423AB1"/>
    <w:rsid w:val="00424A6F"/>
    <w:rsid w:val="00427817"/>
    <w:rsid w:val="004305AD"/>
    <w:rsid w:val="004307BD"/>
    <w:rsid w:val="00433924"/>
    <w:rsid w:val="00434B7D"/>
    <w:rsid w:val="00435D14"/>
    <w:rsid w:val="0044262D"/>
    <w:rsid w:val="00443EA2"/>
    <w:rsid w:val="00444962"/>
    <w:rsid w:val="00450213"/>
    <w:rsid w:val="00450C44"/>
    <w:rsid w:val="0045391D"/>
    <w:rsid w:val="00454381"/>
    <w:rsid w:val="00456B68"/>
    <w:rsid w:val="004628A9"/>
    <w:rsid w:val="00462B4A"/>
    <w:rsid w:val="00463C7D"/>
    <w:rsid w:val="00463F92"/>
    <w:rsid w:val="00464259"/>
    <w:rsid w:val="0046508D"/>
    <w:rsid w:val="00465DFA"/>
    <w:rsid w:val="00465FC0"/>
    <w:rsid w:val="0046664B"/>
    <w:rsid w:val="00470C1D"/>
    <w:rsid w:val="0047197B"/>
    <w:rsid w:val="00473064"/>
    <w:rsid w:val="004806B0"/>
    <w:rsid w:val="00483B19"/>
    <w:rsid w:val="00486F0B"/>
    <w:rsid w:val="00490A12"/>
    <w:rsid w:val="00490BD0"/>
    <w:rsid w:val="00494719"/>
    <w:rsid w:val="004948E9"/>
    <w:rsid w:val="004955BC"/>
    <w:rsid w:val="00496170"/>
    <w:rsid w:val="004A101B"/>
    <w:rsid w:val="004A14CC"/>
    <w:rsid w:val="004A2C76"/>
    <w:rsid w:val="004A5CCB"/>
    <w:rsid w:val="004B3DAE"/>
    <w:rsid w:val="004B4C7E"/>
    <w:rsid w:val="004B6B47"/>
    <w:rsid w:val="004C1544"/>
    <w:rsid w:val="004C161A"/>
    <w:rsid w:val="004C3887"/>
    <w:rsid w:val="004C3E71"/>
    <w:rsid w:val="004C60DD"/>
    <w:rsid w:val="004D00E9"/>
    <w:rsid w:val="004D169C"/>
    <w:rsid w:val="004D2B55"/>
    <w:rsid w:val="004D2D72"/>
    <w:rsid w:val="004D3491"/>
    <w:rsid w:val="004D39DF"/>
    <w:rsid w:val="004D4D5E"/>
    <w:rsid w:val="004E5631"/>
    <w:rsid w:val="004E5FFB"/>
    <w:rsid w:val="004E6E1D"/>
    <w:rsid w:val="004F0A36"/>
    <w:rsid w:val="004F37B4"/>
    <w:rsid w:val="004F4D8C"/>
    <w:rsid w:val="004F6558"/>
    <w:rsid w:val="004F6725"/>
    <w:rsid w:val="004F7571"/>
    <w:rsid w:val="0050033A"/>
    <w:rsid w:val="00506C81"/>
    <w:rsid w:val="00507BFC"/>
    <w:rsid w:val="005114A0"/>
    <w:rsid w:val="005148C1"/>
    <w:rsid w:val="005149D9"/>
    <w:rsid w:val="00515460"/>
    <w:rsid w:val="005168C6"/>
    <w:rsid w:val="00516D77"/>
    <w:rsid w:val="00516F82"/>
    <w:rsid w:val="005221C5"/>
    <w:rsid w:val="0052230A"/>
    <w:rsid w:val="00524219"/>
    <w:rsid w:val="0052455E"/>
    <w:rsid w:val="0052469B"/>
    <w:rsid w:val="0053008E"/>
    <w:rsid w:val="00531607"/>
    <w:rsid w:val="00531859"/>
    <w:rsid w:val="00534383"/>
    <w:rsid w:val="0053567E"/>
    <w:rsid w:val="005363F7"/>
    <w:rsid w:val="00536608"/>
    <w:rsid w:val="00536E3C"/>
    <w:rsid w:val="00537D10"/>
    <w:rsid w:val="00541CBA"/>
    <w:rsid w:val="00544FCF"/>
    <w:rsid w:val="005520FB"/>
    <w:rsid w:val="00561040"/>
    <w:rsid w:val="00561C2F"/>
    <w:rsid w:val="00563ADC"/>
    <w:rsid w:val="005646B0"/>
    <w:rsid w:val="0056783F"/>
    <w:rsid w:val="00567FB6"/>
    <w:rsid w:val="005700C2"/>
    <w:rsid w:val="0057298B"/>
    <w:rsid w:val="00574892"/>
    <w:rsid w:val="00577EB1"/>
    <w:rsid w:val="0058238C"/>
    <w:rsid w:val="005837F8"/>
    <w:rsid w:val="00585FF8"/>
    <w:rsid w:val="005875A1"/>
    <w:rsid w:val="005900DB"/>
    <w:rsid w:val="00593013"/>
    <w:rsid w:val="00593D8A"/>
    <w:rsid w:val="00594210"/>
    <w:rsid w:val="005947CC"/>
    <w:rsid w:val="0059538C"/>
    <w:rsid w:val="00595753"/>
    <w:rsid w:val="00595E46"/>
    <w:rsid w:val="005B0996"/>
    <w:rsid w:val="005B0DB4"/>
    <w:rsid w:val="005B55AC"/>
    <w:rsid w:val="005B659D"/>
    <w:rsid w:val="005B71B9"/>
    <w:rsid w:val="005C2BB3"/>
    <w:rsid w:val="005C31C1"/>
    <w:rsid w:val="005C4C09"/>
    <w:rsid w:val="005C52E9"/>
    <w:rsid w:val="005C62C4"/>
    <w:rsid w:val="005C7C79"/>
    <w:rsid w:val="005D061E"/>
    <w:rsid w:val="005D1981"/>
    <w:rsid w:val="005D1E12"/>
    <w:rsid w:val="005D213E"/>
    <w:rsid w:val="005D2E32"/>
    <w:rsid w:val="005D4175"/>
    <w:rsid w:val="005D60D6"/>
    <w:rsid w:val="005D6C16"/>
    <w:rsid w:val="005E586F"/>
    <w:rsid w:val="005E6EE0"/>
    <w:rsid w:val="005F4461"/>
    <w:rsid w:val="005F51C7"/>
    <w:rsid w:val="005F7A15"/>
    <w:rsid w:val="0060167E"/>
    <w:rsid w:val="00601D3E"/>
    <w:rsid w:val="0060254F"/>
    <w:rsid w:val="00604697"/>
    <w:rsid w:val="006111E7"/>
    <w:rsid w:val="006144BD"/>
    <w:rsid w:val="00614F13"/>
    <w:rsid w:val="00615755"/>
    <w:rsid w:val="006160D6"/>
    <w:rsid w:val="00617DC5"/>
    <w:rsid w:val="00621463"/>
    <w:rsid w:val="00622D2B"/>
    <w:rsid w:val="00623393"/>
    <w:rsid w:val="00623A81"/>
    <w:rsid w:val="00626543"/>
    <w:rsid w:val="006265F8"/>
    <w:rsid w:val="00626792"/>
    <w:rsid w:val="00634479"/>
    <w:rsid w:val="006376DC"/>
    <w:rsid w:val="00643D1C"/>
    <w:rsid w:val="00644C87"/>
    <w:rsid w:val="006451F0"/>
    <w:rsid w:val="00647C14"/>
    <w:rsid w:val="00652C61"/>
    <w:rsid w:val="00655338"/>
    <w:rsid w:val="006579A5"/>
    <w:rsid w:val="006605CB"/>
    <w:rsid w:val="006631C7"/>
    <w:rsid w:val="00664834"/>
    <w:rsid w:val="00665FA2"/>
    <w:rsid w:val="00667689"/>
    <w:rsid w:val="00674F40"/>
    <w:rsid w:val="0067677B"/>
    <w:rsid w:val="006770AC"/>
    <w:rsid w:val="0068009D"/>
    <w:rsid w:val="00684D8E"/>
    <w:rsid w:val="00685F09"/>
    <w:rsid w:val="0068711F"/>
    <w:rsid w:val="0069050D"/>
    <w:rsid w:val="00690744"/>
    <w:rsid w:val="006911FA"/>
    <w:rsid w:val="00691845"/>
    <w:rsid w:val="00692107"/>
    <w:rsid w:val="0069496A"/>
    <w:rsid w:val="00696137"/>
    <w:rsid w:val="00697F1A"/>
    <w:rsid w:val="006A1FBE"/>
    <w:rsid w:val="006A4430"/>
    <w:rsid w:val="006A5F4C"/>
    <w:rsid w:val="006B0EC5"/>
    <w:rsid w:val="006B1CBD"/>
    <w:rsid w:val="006B1F12"/>
    <w:rsid w:val="006B2BCA"/>
    <w:rsid w:val="006B3272"/>
    <w:rsid w:val="006C1100"/>
    <w:rsid w:val="006C3449"/>
    <w:rsid w:val="006C4259"/>
    <w:rsid w:val="006C4657"/>
    <w:rsid w:val="006C4DCE"/>
    <w:rsid w:val="006C6720"/>
    <w:rsid w:val="006C7657"/>
    <w:rsid w:val="006D0B8C"/>
    <w:rsid w:val="006D2059"/>
    <w:rsid w:val="006D2800"/>
    <w:rsid w:val="006D6FC6"/>
    <w:rsid w:val="006E2489"/>
    <w:rsid w:val="006E3E5D"/>
    <w:rsid w:val="006E497A"/>
    <w:rsid w:val="006E5BF3"/>
    <w:rsid w:val="006E62B4"/>
    <w:rsid w:val="006E65EC"/>
    <w:rsid w:val="006E700A"/>
    <w:rsid w:val="006F2903"/>
    <w:rsid w:val="006F2AFA"/>
    <w:rsid w:val="006F4FBA"/>
    <w:rsid w:val="006F5465"/>
    <w:rsid w:val="006F676A"/>
    <w:rsid w:val="0070054C"/>
    <w:rsid w:val="00701748"/>
    <w:rsid w:val="00702605"/>
    <w:rsid w:val="007031E3"/>
    <w:rsid w:val="00703DA0"/>
    <w:rsid w:val="00704F04"/>
    <w:rsid w:val="00706471"/>
    <w:rsid w:val="0070672E"/>
    <w:rsid w:val="007070FA"/>
    <w:rsid w:val="007073B5"/>
    <w:rsid w:val="00707CD3"/>
    <w:rsid w:val="00710047"/>
    <w:rsid w:val="0071311D"/>
    <w:rsid w:val="00713FBE"/>
    <w:rsid w:val="007144CD"/>
    <w:rsid w:val="00723121"/>
    <w:rsid w:val="0072521E"/>
    <w:rsid w:val="00727050"/>
    <w:rsid w:val="007301DA"/>
    <w:rsid w:val="0073026D"/>
    <w:rsid w:val="007309CF"/>
    <w:rsid w:val="007311A1"/>
    <w:rsid w:val="00733F36"/>
    <w:rsid w:val="00737835"/>
    <w:rsid w:val="0074006E"/>
    <w:rsid w:val="007414FC"/>
    <w:rsid w:val="0074370E"/>
    <w:rsid w:val="00744B32"/>
    <w:rsid w:val="00747C8C"/>
    <w:rsid w:val="0075381F"/>
    <w:rsid w:val="00753C25"/>
    <w:rsid w:val="007553FD"/>
    <w:rsid w:val="00756140"/>
    <w:rsid w:val="0075643E"/>
    <w:rsid w:val="00757B29"/>
    <w:rsid w:val="0076055D"/>
    <w:rsid w:val="00762353"/>
    <w:rsid w:val="007633A7"/>
    <w:rsid w:val="00763EAD"/>
    <w:rsid w:val="00764850"/>
    <w:rsid w:val="00765A86"/>
    <w:rsid w:val="0076602C"/>
    <w:rsid w:val="00766571"/>
    <w:rsid w:val="00767257"/>
    <w:rsid w:val="00767E75"/>
    <w:rsid w:val="00771953"/>
    <w:rsid w:val="007744B8"/>
    <w:rsid w:val="0077466A"/>
    <w:rsid w:val="00775BDA"/>
    <w:rsid w:val="0078021D"/>
    <w:rsid w:val="007823E1"/>
    <w:rsid w:val="00785F34"/>
    <w:rsid w:val="007864C1"/>
    <w:rsid w:val="0078707B"/>
    <w:rsid w:val="007875B5"/>
    <w:rsid w:val="0079093E"/>
    <w:rsid w:val="00791CED"/>
    <w:rsid w:val="00791EFB"/>
    <w:rsid w:val="007936D1"/>
    <w:rsid w:val="00796DFA"/>
    <w:rsid w:val="007A041E"/>
    <w:rsid w:val="007A245B"/>
    <w:rsid w:val="007A6B63"/>
    <w:rsid w:val="007B00EE"/>
    <w:rsid w:val="007B39AF"/>
    <w:rsid w:val="007B53B3"/>
    <w:rsid w:val="007B66D3"/>
    <w:rsid w:val="007B6CA8"/>
    <w:rsid w:val="007C0238"/>
    <w:rsid w:val="007C337D"/>
    <w:rsid w:val="007C6FC0"/>
    <w:rsid w:val="007C6FC6"/>
    <w:rsid w:val="007C727F"/>
    <w:rsid w:val="007D0102"/>
    <w:rsid w:val="007D10A8"/>
    <w:rsid w:val="007D39AE"/>
    <w:rsid w:val="007D4B39"/>
    <w:rsid w:val="007E1112"/>
    <w:rsid w:val="007E20BE"/>
    <w:rsid w:val="007E2451"/>
    <w:rsid w:val="007E3B34"/>
    <w:rsid w:val="007E3EAA"/>
    <w:rsid w:val="007E46C4"/>
    <w:rsid w:val="007E51D8"/>
    <w:rsid w:val="007F1914"/>
    <w:rsid w:val="007F2BC6"/>
    <w:rsid w:val="007F3CE7"/>
    <w:rsid w:val="007F41F4"/>
    <w:rsid w:val="007F4280"/>
    <w:rsid w:val="007F4E7B"/>
    <w:rsid w:val="008068F7"/>
    <w:rsid w:val="00814A3E"/>
    <w:rsid w:val="00815014"/>
    <w:rsid w:val="00821FC1"/>
    <w:rsid w:val="0082473C"/>
    <w:rsid w:val="00826F32"/>
    <w:rsid w:val="0083233F"/>
    <w:rsid w:val="00832833"/>
    <w:rsid w:val="00832B38"/>
    <w:rsid w:val="008347B6"/>
    <w:rsid w:val="0083799A"/>
    <w:rsid w:val="00840622"/>
    <w:rsid w:val="00843484"/>
    <w:rsid w:val="008434B9"/>
    <w:rsid w:val="008438FF"/>
    <w:rsid w:val="00850358"/>
    <w:rsid w:val="00850E90"/>
    <w:rsid w:val="0085280D"/>
    <w:rsid w:val="00852B75"/>
    <w:rsid w:val="00855360"/>
    <w:rsid w:val="0085581E"/>
    <w:rsid w:val="00857977"/>
    <w:rsid w:val="00860D8D"/>
    <w:rsid w:val="008622A8"/>
    <w:rsid w:val="0086412E"/>
    <w:rsid w:val="00865C18"/>
    <w:rsid w:val="008661A4"/>
    <w:rsid w:val="00871307"/>
    <w:rsid w:val="00871DA8"/>
    <w:rsid w:val="008740FA"/>
    <w:rsid w:val="00875A6E"/>
    <w:rsid w:val="00880B83"/>
    <w:rsid w:val="00881023"/>
    <w:rsid w:val="00886542"/>
    <w:rsid w:val="0089049A"/>
    <w:rsid w:val="00892BE1"/>
    <w:rsid w:val="008972B5"/>
    <w:rsid w:val="008A2539"/>
    <w:rsid w:val="008A3531"/>
    <w:rsid w:val="008A4907"/>
    <w:rsid w:val="008A4DA6"/>
    <w:rsid w:val="008A5656"/>
    <w:rsid w:val="008B0028"/>
    <w:rsid w:val="008B056D"/>
    <w:rsid w:val="008B0BBF"/>
    <w:rsid w:val="008B2DA9"/>
    <w:rsid w:val="008B30CA"/>
    <w:rsid w:val="008C04CF"/>
    <w:rsid w:val="008C2C00"/>
    <w:rsid w:val="008D101E"/>
    <w:rsid w:val="008D2CA3"/>
    <w:rsid w:val="008D47B8"/>
    <w:rsid w:val="008D4B59"/>
    <w:rsid w:val="008E0091"/>
    <w:rsid w:val="008E0D9D"/>
    <w:rsid w:val="008E1398"/>
    <w:rsid w:val="008E4B71"/>
    <w:rsid w:val="008E52AF"/>
    <w:rsid w:val="008E5F12"/>
    <w:rsid w:val="008F197C"/>
    <w:rsid w:val="008F245C"/>
    <w:rsid w:val="008F5789"/>
    <w:rsid w:val="008F71CD"/>
    <w:rsid w:val="00902E3B"/>
    <w:rsid w:val="00904EF4"/>
    <w:rsid w:val="009051E4"/>
    <w:rsid w:val="0090523E"/>
    <w:rsid w:val="0090647D"/>
    <w:rsid w:val="0091151C"/>
    <w:rsid w:val="009122A9"/>
    <w:rsid w:val="00912BF8"/>
    <w:rsid w:val="00913E89"/>
    <w:rsid w:val="00914F20"/>
    <w:rsid w:val="00914F5C"/>
    <w:rsid w:val="0091588E"/>
    <w:rsid w:val="00915A20"/>
    <w:rsid w:val="0092302D"/>
    <w:rsid w:val="009232A1"/>
    <w:rsid w:val="00926146"/>
    <w:rsid w:val="00926453"/>
    <w:rsid w:val="00926F03"/>
    <w:rsid w:val="00930E44"/>
    <w:rsid w:val="00930F64"/>
    <w:rsid w:val="009319A4"/>
    <w:rsid w:val="009342BA"/>
    <w:rsid w:val="00935665"/>
    <w:rsid w:val="0093647F"/>
    <w:rsid w:val="009367D0"/>
    <w:rsid w:val="00936FAA"/>
    <w:rsid w:val="00937BBC"/>
    <w:rsid w:val="00937C28"/>
    <w:rsid w:val="00937C6F"/>
    <w:rsid w:val="009408E0"/>
    <w:rsid w:val="00941A09"/>
    <w:rsid w:val="00941A33"/>
    <w:rsid w:val="0094332C"/>
    <w:rsid w:val="00950660"/>
    <w:rsid w:val="00953706"/>
    <w:rsid w:val="00957384"/>
    <w:rsid w:val="00963C1A"/>
    <w:rsid w:val="009646B8"/>
    <w:rsid w:val="00964DAC"/>
    <w:rsid w:val="00964DD3"/>
    <w:rsid w:val="00966744"/>
    <w:rsid w:val="00966F03"/>
    <w:rsid w:val="00967574"/>
    <w:rsid w:val="009700EB"/>
    <w:rsid w:val="00971B54"/>
    <w:rsid w:val="00971F94"/>
    <w:rsid w:val="00972CBE"/>
    <w:rsid w:val="00973FB2"/>
    <w:rsid w:val="00975268"/>
    <w:rsid w:val="00976DB9"/>
    <w:rsid w:val="009772E3"/>
    <w:rsid w:val="00977BB8"/>
    <w:rsid w:val="00981980"/>
    <w:rsid w:val="00981D54"/>
    <w:rsid w:val="00982681"/>
    <w:rsid w:val="00983582"/>
    <w:rsid w:val="009855CB"/>
    <w:rsid w:val="009856E2"/>
    <w:rsid w:val="009860C1"/>
    <w:rsid w:val="009867D4"/>
    <w:rsid w:val="00992721"/>
    <w:rsid w:val="00994CBC"/>
    <w:rsid w:val="0099576F"/>
    <w:rsid w:val="009965AC"/>
    <w:rsid w:val="009A38E3"/>
    <w:rsid w:val="009A54F1"/>
    <w:rsid w:val="009B0C41"/>
    <w:rsid w:val="009B2BCE"/>
    <w:rsid w:val="009B4ADC"/>
    <w:rsid w:val="009B54FB"/>
    <w:rsid w:val="009B6D8B"/>
    <w:rsid w:val="009C093E"/>
    <w:rsid w:val="009C11A5"/>
    <w:rsid w:val="009C19A7"/>
    <w:rsid w:val="009C2828"/>
    <w:rsid w:val="009C3B97"/>
    <w:rsid w:val="009C561C"/>
    <w:rsid w:val="009C58CA"/>
    <w:rsid w:val="009C5D66"/>
    <w:rsid w:val="009D02F4"/>
    <w:rsid w:val="009D0D9A"/>
    <w:rsid w:val="009D2A3F"/>
    <w:rsid w:val="009D4D74"/>
    <w:rsid w:val="009D54FA"/>
    <w:rsid w:val="009D5F50"/>
    <w:rsid w:val="009D731C"/>
    <w:rsid w:val="009E14D1"/>
    <w:rsid w:val="009E1F77"/>
    <w:rsid w:val="009E6823"/>
    <w:rsid w:val="009F2A53"/>
    <w:rsid w:val="009F2B4C"/>
    <w:rsid w:val="009F434C"/>
    <w:rsid w:val="009F490A"/>
    <w:rsid w:val="009F5F2F"/>
    <w:rsid w:val="009F68D3"/>
    <w:rsid w:val="009F773A"/>
    <w:rsid w:val="00A04E28"/>
    <w:rsid w:val="00A05D20"/>
    <w:rsid w:val="00A1006C"/>
    <w:rsid w:val="00A10D7E"/>
    <w:rsid w:val="00A12804"/>
    <w:rsid w:val="00A13C39"/>
    <w:rsid w:val="00A151C3"/>
    <w:rsid w:val="00A17B3E"/>
    <w:rsid w:val="00A209CF"/>
    <w:rsid w:val="00A213CC"/>
    <w:rsid w:val="00A22DAD"/>
    <w:rsid w:val="00A24535"/>
    <w:rsid w:val="00A25088"/>
    <w:rsid w:val="00A25C35"/>
    <w:rsid w:val="00A25D7A"/>
    <w:rsid w:val="00A260EF"/>
    <w:rsid w:val="00A35659"/>
    <w:rsid w:val="00A42A2C"/>
    <w:rsid w:val="00A43AA7"/>
    <w:rsid w:val="00A5058C"/>
    <w:rsid w:val="00A523EC"/>
    <w:rsid w:val="00A54EB3"/>
    <w:rsid w:val="00A578B1"/>
    <w:rsid w:val="00A60889"/>
    <w:rsid w:val="00A60B98"/>
    <w:rsid w:val="00A6386C"/>
    <w:rsid w:val="00A66F17"/>
    <w:rsid w:val="00A70B51"/>
    <w:rsid w:val="00A75114"/>
    <w:rsid w:val="00A76FE4"/>
    <w:rsid w:val="00A800C9"/>
    <w:rsid w:val="00A81402"/>
    <w:rsid w:val="00A82B02"/>
    <w:rsid w:val="00A84169"/>
    <w:rsid w:val="00A85A19"/>
    <w:rsid w:val="00A90C50"/>
    <w:rsid w:val="00A931B2"/>
    <w:rsid w:val="00AA49EA"/>
    <w:rsid w:val="00AA7969"/>
    <w:rsid w:val="00AB2957"/>
    <w:rsid w:val="00AB452D"/>
    <w:rsid w:val="00AB6ECE"/>
    <w:rsid w:val="00AC040F"/>
    <w:rsid w:val="00AC087F"/>
    <w:rsid w:val="00AC25B0"/>
    <w:rsid w:val="00AD20EF"/>
    <w:rsid w:val="00AD6932"/>
    <w:rsid w:val="00AE635B"/>
    <w:rsid w:val="00AE7516"/>
    <w:rsid w:val="00AF0870"/>
    <w:rsid w:val="00AF0BD6"/>
    <w:rsid w:val="00AF0CF1"/>
    <w:rsid w:val="00AF14FB"/>
    <w:rsid w:val="00AF1BA0"/>
    <w:rsid w:val="00AF246C"/>
    <w:rsid w:val="00AF4209"/>
    <w:rsid w:val="00AF4D92"/>
    <w:rsid w:val="00AF5596"/>
    <w:rsid w:val="00AF5978"/>
    <w:rsid w:val="00B131A6"/>
    <w:rsid w:val="00B13945"/>
    <w:rsid w:val="00B2070F"/>
    <w:rsid w:val="00B20D32"/>
    <w:rsid w:val="00B210BB"/>
    <w:rsid w:val="00B2545E"/>
    <w:rsid w:val="00B25A54"/>
    <w:rsid w:val="00B25AFC"/>
    <w:rsid w:val="00B267BB"/>
    <w:rsid w:val="00B3003D"/>
    <w:rsid w:val="00B31138"/>
    <w:rsid w:val="00B330CA"/>
    <w:rsid w:val="00B34D89"/>
    <w:rsid w:val="00B37D30"/>
    <w:rsid w:val="00B40D70"/>
    <w:rsid w:val="00B41675"/>
    <w:rsid w:val="00B41951"/>
    <w:rsid w:val="00B462C1"/>
    <w:rsid w:val="00B55636"/>
    <w:rsid w:val="00B55A2C"/>
    <w:rsid w:val="00B55FC8"/>
    <w:rsid w:val="00B60025"/>
    <w:rsid w:val="00B60B28"/>
    <w:rsid w:val="00B61BC8"/>
    <w:rsid w:val="00B630D5"/>
    <w:rsid w:val="00B6375E"/>
    <w:rsid w:val="00B660E8"/>
    <w:rsid w:val="00B67D6B"/>
    <w:rsid w:val="00B70600"/>
    <w:rsid w:val="00B71B03"/>
    <w:rsid w:val="00B74D6F"/>
    <w:rsid w:val="00B77F85"/>
    <w:rsid w:val="00B83C79"/>
    <w:rsid w:val="00B83E97"/>
    <w:rsid w:val="00B84DDC"/>
    <w:rsid w:val="00B86ACB"/>
    <w:rsid w:val="00B95BB8"/>
    <w:rsid w:val="00B960CA"/>
    <w:rsid w:val="00B96BAA"/>
    <w:rsid w:val="00B97FBF"/>
    <w:rsid w:val="00BA16E6"/>
    <w:rsid w:val="00BA23A1"/>
    <w:rsid w:val="00BA492A"/>
    <w:rsid w:val="00BA5C16"/>
    <w:rsid w:val="00BA6AFE"/>
    <w:rsid w:val="00BA6F1E"/>
    <w:rsid w:val="00BA79AF"/>
    <w:rsid w:val="00BB1155"/>
    <w:rsid w:val="00BB2867"/>
    <w:rsid w:val="00BB3687"/>
    <w:rsid w:val="00BB3F57"/>
    <w:rsid w:val="00BB54DC"/>
    <w:rsid w:val="00BB5B24"/>
    <w:rsid w:val="00BC0A1A"/>
    <w:rsid w:val="00BC1215"/>
    <w:rsid w:val="00BC240D"/>
    <w:rsid w:val="00BC3172"/>
    <w:rsid w:val="00BC4603"/>
    <w:rsid w:val="00BC4CF3"/>
    <w:rsid w:val="00BC5AFA"/>
    <w:rsid w:val="00BC69F3"/>
    <w:rsid w:val="00BC7C6A"/>
    <w:rsid w:val="00BD04B1"/>
    <w:rsid w:val="00BD14E8"/>
    <w:rsid w:val="00BD291B"/>
    <w:rsid w:val="00BD311A"/>
    <w:rsid w:val="00BD4104"/>
    <w:rsid w:val="00BD4574"/>
    <w:rsid w:val="00BD4BA5"/>
    <w:rsid w:val="00BD7479"/>
    <w:rsid w:val="00BE32C2"/>
    <w:rsid w:val="00BE6189"/>
    <w:rsid w:val="00BF0F1E"/>
    <w:rsid w:val="00BF0F28"/>
    <w:rsid w:val="00BF3BCD"/>
    <w:rsid w:val="00BF579B"/>
    <w:rsid w:val="00C00122"/>
    <w:rsid w:val="00C00174"/>
    <w:rsid w:val="00C002D9"/>
    <w:rsid w:val="00C01964"/>
    <w:rsid w:val="00C0276D"/>
    <w:rsid w:val="00C051DF"/>
    <w:rsid w:val="00C10F22"/>
    <w:rsid w:val="00C117AD"/>
    <w:rsid w:val="00C15680"/>
    <w:rsid w:val="00C20DFE"/>
    <w:rsid w:val="00C21D24"/>
    <w:rsid w:val="00C23E23"/>
    <w:rsid w:val="00C243F0"/>
    <w:rsid w:val="00C24A07"/>
    <w:rsid w:val="00C265EE"/>
    <w:rsid w:val="00C266B5"/>
    <w:rsid w:val="00C32F8A"/>
    <w:rsid w:val="00C365A3"/>
    <w:rsid w:val="00C3744E"/>
    <w:rsid w:val="00C37653"/>
    <w:rsid w:val="00C408BD"/>
    <w:rsid w:val="00C40A76"/>
    <w:rsid w:val="00C40E5D"/>
    <w:rsid w:val="00C450A7"/>
    <w:rsid w:val="00C450D1"/>
    <w:rsid w:val="00C52807"/>
    <w:rsid w:val="00C52E2D"/>
    <w:rsid w:val="00C53656"/>
    <w:rsid w:val="00C551B9"/>
    <w:rsid w:val="00C57B96"/>
    <w:rsid w:val="00C61035"/>
    <w:rsid w:val="00C654EC"/>
    <w:rsid w:val="00C67611"/>
    <w:rsid w:val="00C7026B"/>
    <w:rsid w:val="00C71438"/>
    <w:rsid w:val="00C75196"/>
    <w:rsid w:val="00C76C62"/>
    <w:rsid w:val="00C77D5B"/>
    <w:rsid w:val="00C804FB"/>
    <w:rsid w:val="00C82BA4"/>
    <w:rsid w:val="00C84729"/>
    <w:rsid w:val="00C9370B"/>
    <w:rsid w:val="00C9375F"/>
    <w:rsid w:val="00C93AB4"/>
    <w:rsid w:val="00C947FD"/>
    <w:rsid w:val="00C96F79"/>
    <w:rsid w:val="00CA377F"/>
    <w:rsid w:val="00CA51C7"/>
    <w:rsid w:val="00CA591D"/>
    <w:rsid w:val="00CA7DB8"/>
    <w:rsid w:val="00CB29B8"/>
    <w:rsid w:val="00CB29CE"/>
    <w:rsid w:val="00CB42DD"/>
    <w:rsid w:val="00CB4D0C"/>
    <w:rsid w:val="00CB5216"/>
    <w:rsid w:val="00CB5F03"/>
    <w:rsid w:val="00CB626C"/>
    <w:rsid w:val="00CC420C"/>
    <w:rsid w:val="00CD1014"/>
    <w:rsid w:val="00CD264E"/>
    <w:rsid w:val="00CD4660"/>
    <w:rsid w:val="00CE241A"/>
    <w:rsid w:val="00CE3E58"/>
    <w:rsid w:val="00CE4A70"/>
    <w:rsid w:val="00CE60FE"/>
    <w:rsid w:val="00CE7003"/>
    <w:rsid w:val="00CF2728"/>
    <w:rsid w:val="00CF3B14"/>
    <w:rsid w:val="00CF43AA"/>
    <w:rsid w:val="00CF4A30"/>
    <w:rsid w:val="00CF4C64"/>
    <w:rsid w:val="00CF5CA5"/>
    <w:rsid w:val="00CF5EDA"/>
    <w:rsid w:val="00CF680D"/>
    <w:rsid w:val="00D027E1"/>
    <w:rsid w:val="00D03644"/>
    <w:rsid w:val="00D112B1"/>
    <w:rsid w:val="00D11B14"/>
    <w:rsid w:val="00D12136"/>
    <w:rsid w:val="00D12BBE"/>
    <w:rsid w:val="00D1380A"/>
    <w:rsid w:val="00D14F39"/>
    <w:rsid w:val="00D16D55"/>
    <w:rsid w:val="00D16FBD"/>
    <w:rsid w:val="00D2121C"/>
    <w:rsid w:val="00D216A1"/>
    <w:rsid w:val="00D24118"/>
    <w:rsid w:val="00D24A7B"/>
    <w:rsid w:val="00D275FA"/>
    <w:rsid w:val="00D341D6"/>
    <w:rsid w:val="00D345FB"/>
    <w:rsid w:val="00D3497B"/>
    <w:rsid w:val="00D34A78"/>
    <w:rsid w:val="00D3506B"/>
    <w:rsid w:val="00D3575E"/>
    <w:rsid w:val="00D40A2B"/>
    <w:rsid w:val="00D4630C"/>
    <w:rsid w:val="00D4642B"/>
    <w:rsid w:val="00D47300"/>
    <w:rsid w:val="00D522C9"/>
    <w:rsid w:val="00D556A8"/>
    <w:rsid w:val="00D62C90"/>
    <w:rsid w:val="00D643C6"/>
    <w:rsid w:val="00D72B08"/>
    <w:rsid w:val="00D74071"/>
    <w:rsid w:val="00D76EA6"/>
    <w:rsid w:val="00D878C7"/>
    <w:rsid w:val="00D913E4"/>
    <w:rsid w:val="00DA0E4C"/>
    <w:rsid w:val="00DA11C2"/>
    <w:rsid w:val="00DA342F"/>
    <w:rsid w:val="00DA4C20"/>
    <w:rsid w:val="00DA6752"/>
    <w:rsid w:val="00DA76FF"/>
    <w:rsid w:val="00DB0027"/>
    <w:rsid w:val="00DB01C5"/>
    <w:rsid w:val="00DB0627"/>
    <w:rsid w:val="00DB0938"/>
    <w:rsid w:val="00DB167F"/>
    <w:rsid w:val="00DB3164"/>
    <w:rsid w:val="00DB401A"/>
    <w:rsid w:val="00DC0B61"/>
    <w:rsid w:val="00DC2B73"/>
    <w:rsid w:val="00DC4382"/>
    <w:rsid w:val="00DC452A"/>
    <w:rsid w:val="00DC768E"/>
    <w:rsid w:val="00DC77E9"/>
    <w:rsid w:val="00DD0B51"/>
    <w:rsid w:val="00DD117C"/>
    <w:rsid w:val="00DD472C"/>
    <w:rsid w:val="00DD5310"/>
    <w:rsid w:val="00DD55B3"/>
    <w:rsid w:val="00DD6EB7"/>
    <w:rsid w:val="00DD71CE"/>
    <w:rsid w:val="00DD7441"/>
    <w:rsid w:val="00DE04FE"/>
    <w:rsid w:val="00DE0CA4"/>
    <w:rsid w:val="00DE0D2B"/>
    <w:rsid w:val="00DE154D"/>
    <w:rsid w:val="00DE2E4D"/>
    <w:rsid w:val="00DE518C"/>
    <w:rsid w:val="00DF6244"/>
    <w:rsid w:val="00DF64CB"/>
    <w:rsid w:val="00E00167"/>
    <w:rsid w:val="00E002F4"/>
    <w:rsid w:val="00E01144"/>
    <w:rsid w:val="00E031A8"/>
    <w:rsid w:val="00E04443"/>
    <w:rsid w:val="00E05F39"/>
    <w:rsid w:val="00E06000"/>
    <w:rsid w:val="00E06707"/>
    <w:rsid w:val="00E07723"/>
    <w:rsid w:val="00E10506"/>
    <w:rsid w:val="00E13753"/>
    <w:rsid w:val="00E138D0"/>
    <w:rsid w:val="00E14039"/>
    <w:rsid w:val="00E159C7"/>
    <w:rsid w:val="00E16EFB"/>
    <w:rsid w:val="00E20969"/>
    <w:rsid w:val="00E25025"/>
    <w:rsid w:val="00E25DA9"/>
    <w:rsid w:val="00E26476"/>
    <w:rsid w:val="00E27DEE"/>
    <w:rsid w:val="00E30BF7"/>
    <w:rsid w:val="00E30D09"/>
    <w:rsid w:val="00E33DBA"/>
    <w:rsid w:val="00E363F6"/>
    <w:rsid w:val="00E36704"/>
    <w:rsid w:val="00E367E9"/>
    <w:rsid w:val="00E421AF"/>
    <w:rsid w:val="00E42954"/>
    <w:rsid w:val="00E42C80"/>
    <w:rsid w:val="00E42C89"/>
    <w:rsid w:val="00E44997"/>
    <w:rsid w:val="00E5028E"/>
    <w:rsid w:val="00E52EB7"/>
    <w:rsid w:val="00E535DB"/>
    <w:rsid w:val="00E53AC5"/>
    <w:rsid w:val="00E547EB"/>
    <w:rsid w:val="00E634AC"/>
    <w:rsid w:val="00E64017"/>
    <w:rsid w:val="00E70EDB"/>
    <w:rsid w:val="00E727CC"/>
    <w:rsid w:val="00E736F7"/>
    <w:rsid w:val="00E73700"/>
    <w:rsid w:val="00E76015"/>
    <w:rsid w:val="00E775FB"/>
    <w:rsid w:val="00E7781A"/>
    <w:rsid w:val="00E8660E"/>
    <w:rsid w:val="00E87578"/>
    <w:rsid w:val="00E91048"/>
    <w:rsid w:val="00E9136A"/>
    <w:rsid w:val="00E926A8"/>
    <w:rsid w:val="00E94698"/>
    <w:rsid w:val="00EA3819"/>
    <w:rsid w:val="00EA49D7"/>
    <w:rsid w:val="00EA49E1"/>
    <w:rsid w:val="00EA5275"/>
    <w:rsid w:val="00EA6523"/>
    <w:rsid w:val="00EA68F6"/>
    <w:rsid w:val="00EA6D84"/>
    <w:rsid w:val="00EA755F"/>
    <w:rsid w:val="00EA7DAD"/>
    <w:rsid w:val="00EB06BC"/>
    <w:rsid w:val="00EB41F1"/>
    <w:rsid w:val="00EB483D"/>
    <w:rsid w:val="00EB48E2"/>
    <w:rsid w:val="00EB75E5"/>
    <w:rsid w:val="00EC0C44"/>
    <w:rsid w:val="00EC33A7"/>
    <w:rsid w:val="00ED3BC7"/>
    <w:rsid w:val="00ED421A"/>
    <w:rsid w:val="00EE2135"/>
    <w:rsid w:val="00EE33EC"/>
    <w:rsid w:val="00EE57E3"/>
    <w:rsid w:val="00EE5E8E"/>
    <w:rsid w:val="00EE67C2"/>
    <w:rsid w:val="00EE6C6D"/>
    <w:rsid w:val="00EF3DC2"/>
    <w:rsid w:val="00EF3FC6"/>
    <w:rsid w:val="00EF6944"/>
    <w:rsid w:val="00EF6CBE"/>
    <w:rsid w:val="00F00BB1"/>
    <w:rsid w:val="00F020B1"/>
    <w:rsid w:val="00F0431F"/>
    <w:rsid w:val="00F06C45"/>
    <w:rsid w:val="00F120AE"/>
    <w:rsid w:val="00F16B7B"/>
    <w:rsid w:val="00F17C96"/>
    <w:rsid w:val="00F20819"/>
    <w:rsid w:val="00F212C6"/>
    <w:rsid w:val="00F24348"/>
    <w:rsid w:val="00F24603"/>
    <w:rsid w:val="00F25A84"/>
    <w:rsid w:val="00F27B57"/>
    <w:rsid w:val="00F329DD"/>
    <w:rsid w:val="00F3392F"/>
    <w:rsid w:val="00F376FA"/>
    <w:rsid w:val="00F42D0C"/>
    <w:rsid w:val="00F45C49"/>
    <w:rsid w:val="00F50522"/>
    <w:rsid w:val="00F5099F"/>
    <w:rsid w:val="00F51240"/>
    <w:rsid w:val="00F51349"/>
    <w:rsid w:val="00F520B1"/>
    <w:rsid w:val="00F53E8F"/>
    <w:rsid w:val="00F556EC"/>
    <w:rsid w:val="00F5580B"/>
    <w:rsid w:val="00F5596D"/>
    <w:rsid w:val="00F600A1"/>
    <w:rsid w:val="00F60FE6"/>
    <w:rsid w:val="00F70AB3"/>
    <w:rsid w:val="00F72CD2"/>
    <w:rsid w:val="00F73C00"/>
    <w:rsid w:val="00F74281"/>
    <w:rsid w:val="00F81998"/>
    <w:rsid w:val="00F82AB1"/>
    <w:rsid w:val="00F833CA"/>
    <w:rsid w:val="00F870A5"/>
    <w:rsid w:val="00F87D07"/>
    <w:rsid w:val="00F905D6"/>
    <w:rsid w:val="00F91B6E"/>
    <w:rsid w:val="00F923C8"/>
    <w:rsid w:val="00F92640"/>
    <w:rsid w:val="00F92FA4"/>
    <w:rsid w:val="00F94702"/>
    <w:rsid w:val="00F959AA"/>
    <w:rsid w:val="00F97F6D"/>
    <w:rsid w:val="00FA1EF7"/>
    <w:rsid w:val="00FA2EF9"/>
    <w:rsid w:val="00FA4501"/>
    <w:rsid w:val="00FB027D"/>
    <w:rsid w:val="00FB43B4"/>
    <w:rsid w:val="00FB6EAC"/>
    <w:rsid w:val="00FB7681"/>
    <w:rsid w:val="00FB7DEF"/>
    <w:rsid w:val="00FC1DB1"/>
    <w:rsid w:val="00FC25F0"/>
    <w:rsid w:val="00FC570E"/>
    <w:rsid w:val="00FC680A"/>
    <w:rsid w:val="00FC721A"/>
    <w:rsid w:val="00FD1215"/>
    <w:rsid w:val="00FD33D4"/>
    <w:rsid w:val="00FD43CE"/>
    <w:rsid w:val="00FD6306"/>
    <w:rsid w:val="00FD678E"/>
    <w:rsid w:val="00FD7A5C"/>
    <w:rsid w:val="00FE2018"/>
    <w:rsid w:val="00FE3D9E"/>
    <w:rsid w:val="00FF0343"/>
    <w:rsid w:val="00FF1427"/>
    <w:rsid w:val="00FF18DE"/>
    <w:rsid w:val="00FF1A18"/>
    <w:rsid w:val="00FF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6756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756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7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90A12"/>
    <w:pPr>
      <w:ind w:left="720"/>
      <w:contextualSpacing/>
    </w:pPr>
  </w:style>
  <w:style w:type="character" w:customStyle="1" w:styleId="5">
    <w:name w:val="Основной текст (5)"/>
    <w:link w:val="51"/>
    <w:rsid w:val="00DB167F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B167F"/>
    <w:pPr>
      <w:shd w:val="clear" w:color="auto" w:fill="FFFFFF"/>
      <w:spacing w:after="0" w:line="970" w:lineRule="exac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167F"/>
  </w:style>
  <w:style w:type="paragraph" w:styleId="a8">
    <w:name w:val="footer"/>
    <w:basedOn w:val="a"/>
    <w:link w:val="a9"/>
    <w:uiPriority w:val="99"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7F"/>
  </w:style>
  <w:style w:type="character" w:styleId="aa">
    <w:name w:val="Strong"/>
    <w:basedOn w:val="a0"/>
    <w:uiPriority w:val="22"/>
    <w:qFormat/>
    <w:rsid w:val="0008635B"/>
    <w:rPr>
      <w:b/>
      <w:bCs/>
    </w:rPr>
  </w:style>
  <w:style w:type="paragraph" w:styleId="ab">
    <w:name w:val="Normal (Web)"/>
    <w:basedOn w:val="a"/>
    <w:uiPriority w:val="99"/>
    <w:unhideWhenUsed/>
    <w:rsid w:val="00EB41F1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A79AF"/>
    <w:rPr>
      <w:color w:val="0000FF"/>
      <w:u w:val="single"/>
    </w:rPr>
  </w:style>
  <w:style w:type="character" w:customStyle="1" w:styleId="sokr">
    <w:name w:val="sokr"/>
    <w:basedOn w:val="a0"/>
    <w:rsid w:val="00F74281"/>
  </w:style>
  <w:style w:type="character" w:styleId="ad">
    <w:name w:val="Emphasis"/>
    <w:basedOn w:val="a0"/>
    <w:uiPriority w:val="20"/>
    <w:qFormat/>
    <w:rsid w:val="00351C4F"/>
    <w:rPr>
      <w:i/>
      <w:iCs/>
    </w:rPr>
  </w:style>
  <w:style w:type="character" w:customStyle="1" w:styleId="11pt">
    <w:name w:val="Основной текст + 11 pt"/>
    <w:aliases w:val="Интервал 0 pt19"/>
    <w:uiPriority w:val="99"/>
    <w:rsid w:val="00EB75E5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4">
    <w:name w:val="Основной текст + Полужирный4"/>
    <w:basedOn w:val="a0"/>
    <w:uiPriority w:val="99"/>
    <w:rsid w:val="00EB75E5"/>
    <w:rPr>
      <w:rFonts w:ascii="Times New Roman" w:hAnsi="Times New Roman" w:cs="Times New Roman" w:hint="default"/>
      <w:b/>
      <w:bCs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98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CE10-D6BC-4FAE-8401-72A5283B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1084</cp:revision>
  <cp:lastPrinted>2018-12-17T12:08:00Z</cp:lastPrinted>
  <dcterms:created xsi:type="dcterms:W3CDTF">2018-07-19T13:30:00Z</dcterms:created>
  <dcterms:modified xsi:type="dcterms:W3CDTF">2019-04-22T08:11:00Z</dcterms:modified>
</cp:coreProperties>
</file>